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8" w:rsidRDefault="004423E8" w:rsidP="00142C89">
      <w:pPr>
        <w:rPr>
          <w:sz w:val="28"/>
          <w:szCs w:val="28"/>
        </w:rPr>
      </w:pPr>
    </w:p>
    <w:p w:rsidR="00BE7D5A" w:rsidRDefault="00143C14" w:rsidP="00142C89">
      <w:pPr>
        <w:rPr>
          <w:sz w:val="28"/>
          <w:szCs w:val="28"/>
        </w:rPr>
      </w:pPr>
      <w:r w:rsidRPr="00143C14">
        <w:rPr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скан\CCI0909202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09092022_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5A" w:rsidRDefault="00BE7D5A" w:rsidP="00142C89">
      <w:pPr>
        <w:rPr>
          <w:sz w:val="28"/>
          <w:szCs w:val="28"/>
        </w:rPr>
      </w:pPr>
    </w:p>
    <w:p w:rsidR="00143C14" w:rsidRDefault="00143C14" w:rsidP="00143C14">
      <w:pPr>
        <w:rPr>
          <w:sz w:val="28"/>
          <w:szCs w:val="28"/>
        </w:rPr>
      </w:pPr>
    </w:p>
    <w:p w:rsidR="007813F7" w:rsidRDefault="00143C14" w:rsidP="00143C14">
      <w:pPr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91FC5" w:rsidRPr="00980017">
        <w:rPr>
          <w:b/>
        </w:rPr>
        <w:t>Пояснительная записка.</w:t>
      </w:r>
    </w:p>
    <w:p w:rsidR="00143C14" w:rsidRDefault="00143C14" w:rsidP="00143C14">
      <w:pPr>
        <w:rPr>
          <w:b/>
        </w:rPr>
      </w:pPr>
    </w:p>
    <w:p w:rsidR="00343413" w:rsidRDefault="008A0758" w:rsidP="00343413">
      <w:pPr>
        <w:tabs>
          <w:tab w:val="left" w:pos="993"/>
        </w:tabs>
        <w:spacing w:line="276" w:lineRule="auto"/>
      </w:pPr>
      <w:r w:rsidRPr="00343413"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</w:t>
      </w:r>
      <w:r w:rsidR="00343413" w:rsidRPr="00343413">
        <w:t>программы  по литературе</w:t>
      </w:r>
      <w:r w:rsidR="00343413" w:rsidRPr="00343413">
        <w:rPr>
          <w:spacing w:val="-5"/>
        </w:rPr>
        <w:t xml:space="preserve"> для 5-11-х классов общеобразовательной школы /</w:t>
      </w:r>
      <w:proofErr w:type="spellStart"/>
      <w:r w:rsidR="00343413" w:rsidRPr="00343413">
        <w:rPr>
          <w:spacing w:val="-5"/>
        </w:rPr>
        <w:t>Авторы-составители</w:t>
      </w:r>
      <w:proofErr w:type="gramStart"/>
      <w:r w:rsidR="00343413" w:rsidRPr="00343413">
        <w:rPr>
          <w:spacing w:val="-5"/>
        </w:rPr>
        <w:t>:Г</w:t>
      </w:r>
      <w:proofErr w:type="gramEnd"/>
      <w:r w:rsidR="00343413" w:rsidRPr="00343413">
        <w:rPr>
          <w:spacing w:val="-5"/>
        </w:rPr>
        <w:t>.С</w:t>
      </w:r>
      <w:proofErr w:type="spellEnd"/>
      <w:r w:rsidR="00343413" w:rsidRPr="00343413">
        <w:rPr>
          <w:spacing w:val="-5"/>
        </w:rPr>
        <w:t xml:space="preserve">. </w:t>
      </w:r>
      <w:proofErr w:type="spellStart"/>
      <w:r w:rsidR="00343413" w:rsidRPr="00343413">
        <w:rPr>
          <w:spacing w:val="-5"/>
        </w:rPr>
        <w:t>Меркин</w:t>
      </w:r>
      <w:proofErr w:type="spellEnd"/>
      <w:r w:rsidR="00343413" w:rsidRPr="00343413">
        <w:rPr>
          <w:spacing w:val="-5"/>
        </w:rPr>
        <w:t xml:space="preserve">, С.А. Зинин, В.А. </w:t>
      </w:r>
      <w:proofErr w:type="spellStart"/>
      <w:r w:rsidR="00343413" w:rsidRPr="00343413">
        <w:rPr>
          <w:spacing w:val="-5"/>
        </w:rPr>
        <w:t>Чалмаев</w:t>
      </w:r>
      <w:proofErr w:type="spellEnd"/>
      <w:r w:rsidR="00343413" w:rsidRPr="00343413">
        <w:rPr>
          <w:spacing w:val="-5"/>
        </w:rPr>
        <w:t xml:space="preserve">. – 5-е изд., </w:t>
      </w:r>
      <w:proofErr w:type="spellStart"/>
      <w:r w:rsidR="00343413" w:rsidRPr="00343413">
        <w:rPr>
          <w:spacing w:val="-5"/>
        </w:rPr>
        <w:t>испр</w:t>
      </w:r>
      <w:proofErr w:type="spellEnd"/>
      <w:r w:rsidR="00343413" w:rsidRPr="00343413">
        <w:rPr>
          <w:spacing w:val="-5"/>
        </w:rPr>
        <w:t xml:space="preserve">. и  доп. – М.: ООО «ТИД «Русское слово – РС», 2010 – 200 с. к УМК для 10-11 классов /Авторы программы  Г.С. </w:t>
      </w:r>
      <w:proofErr w:type="spellStart"/>
      <w:r w:rsidR="00343413" w:rsidRPr="00343413">
        <w:rPr>
          <w:spacing w:val="-5"/>
        </w:rPr>
        <w:t>Меркин</w:t>
      </w:r>
      <w:proofErr w:type="spellEnd"/>
      <w:r w:rsidR="00343413" w:rsidRPr="00343413">
        <w:rPr>
          <w:spacing w:val="-5"/>
        </w:rPr>
        <w:t xml:space="preserve">, С.А. Зинин, В.А. </w:t>
      </w:r>
      <w:proofErr w:type="spellStart"/>
      <w:r w:rsidR="00343413" w:rsidRPr="00343413">
        <w:rPr>
          <w:spacing w:val="-5"/>
        </w:rPr>
        <w:t>Чалмаев</w:t>
      </w:r>
      <w:proofErr w:type="spellEnd"/>
      <w:r w:rsidR="00343413" w:rsidRPr="00343413">
        <w:rPr>
          <w:spacing w:val="-5"/>
        </w:rPr>
        <w:t>).</w:t>
      </w:r>
      <w:r w:rsidRPr="00343413">
        <w:t xml:space="preserve">; Положения «О структуре, порядке разработки и утверждения рабочих программ учебных предметов, курсов,  дисциплин (модулей)  и дополнительных </w:t>
      </w:r>
      <w:proofErr w:type="spellStart"/>
      <w:r w:rsidRPr="00343413">
        <w:t>общеразвивающих</w:t>
      </w:r>
      <w:proofErr w:type="spellEnd"/>
      <w:r w:rsidRPr="00343413">
        <w:t xml:space="preserve"> программ муниципального бюджетного общеобразовательного учреждения </w:t>
      </w:r>
      <w:proofErr w:type="spellStart"/>
      <w:r w:rsidRPr="00343413">
        <w:t>Заветинской</w:t>
      </w:r>
      <w:proofErr w:type="spellEnd"/>
      <w:r w:rsidRPr="00343413">
        <w:t xml:space="preserve"> средн</w:t>
      </w:r>
      <w:r w:rsidR="00AE16B2">
        <w:t>ей общеобразовательной школы № 2</w:t>
      </w:r>
      <w:r w:rsidRPr="00343413">
        <w:t xml:space="preserve">» от </w:t>
      </w:r>
      <w:r w:rsidR="00017EF8">
        <w:t xml:space="preserve">22.08.2019г, Основной образовательной программы основного общего образования МБОУ </w:t>
      </w:r>
      <w:proofErr w:type="spellStart"/>
      <w:r w:rsidR="00017EF8">
        <w:t>Заветинская</w:t>
      </w:r>
      <w:proofErr w:type="spellEnd"/>
      <w:r w:rsidR="00017EF8">
        <w:t xml:space="preserve">  СОШ № 2 ( Приказ № 68 от 31.08 2020г.), Календарного  учебного  графика на 2022-2023 </w:t>
      </w:r>
      <w:proofErr w:type="spellStart"/>
      <w:r w:rsidR="00017EF8">
        <w:t>уч</w:t>
      </w:r>
      <w:proofErr w:type="gramStart"/>
      <w:r w:rsidR="00017EF8">
        <w:t>.г</w:t>
      </w:r>
      <w:proofErr w:type="gramEnd"/>
      <w:r w:rsidR="00017EF8">
        <w:t>од</w:t>
      </w:r>
      <w:proofErr w:type="spellEnd"/>
      <w:r w:rsidR="00017EF8">
        <w:t xml:space="preserve"> ( Приказ № 86 от 23.08.2022г.), Учебного плана на 2022-2023 </w:t>
      </w:r>
      <w:proofErr w:type="spellStart"/>
      <w:r w:rsidR="00017EF8">
        <w:t>уч.год</w:t>
      </w:r>
      <w:proofErr w:type="spellEnd"/>
      <w:r w:rsidR="00017EF8">
        <w:t xml:space="preserve"> ( </w:t>
      </w:r>
      <w:proofErr w:type="gramStart"/>
      <w:r w:rsidR="00017EF8">
        <w:t>Приказ № 86 от  23.08.2022г.)</w:t>
      </w:r>
      <w:proofErr w:type="gramEnd"/>
    </w:p>
    <w:p w:rsidR="00343413" w:rsidRPr="00343413" w:rsidRDefault="00017EF8" w:rsidP="00343413">
      <w:pPr>
        <w:tabs>
          <w:tab w:val="left" w:pos="993"/>
        </w:tabs>
        <w:spacing w:line="276" w:lineRule="auto"/>
      </w:pPr>
      <w:r>
        <w:rPr>
          <w:rFonts w:eastAsia="Calibri"/>
          <w:bCs/>
          <w:iCs/>
        </w:rPr>
        <w:t xml:space="preserve">   </w:t>
      </w:r>
      <w:r w:rsidR="005E550A">
        <w:rPr>
          <w:rFonts w:eastAsia="Calibri"/>
          <w:bCs/>
          <w:iCs/>
        </w:rPr>
        <w:t>Программа рассчитана на 68</w:t>
      </w:r>
      <w:r w:rsidR="008A0758" w:rsidRPr="00343413">
        <w:rPr>
          <w:rFonts w:eastAsia="Calibri"/>
          <w:bCs/>
          <w:iCs/>
        </w:rPr>
        <w:t>час</w:t>
      </w:r>
      <w:r w:rsidR="005E550A">
        <w:rPr>
          <w:rFonts w:eastAsia="Calibri"/>
          <w:bCs/>
          <w:iCs/>
        </w:rPr>
        <w:t>ов</w:t>
      </w:r>
      <w:proofErr w:type="gramStart"/>
      <w:r w:rsidR="00343413" w:rsidRPr="00343413">
        <w:rPr>
          <w:rFonts w:eastAsia="Calibri"/>
          <w:bCs/>
          <w:iCs/>
        </w:rPr>
        <w:t xml:space="preserve">( </w:t>
      </w:r>
      <w:proofErr w:type="gramEnd"/>
      <w:r w:rsidR="00343413" w:rsidRPr="00343413">
        <w:rPr>
          <w:rFonts w:eastAsia="Calibri"/>
          <w:bCs/>
          <w:iCs/>
        </w:rPr>
        <w:t>2</w:t>
      </w:r>
      <w:r w:rsidR="008A0758" w:rsidRPr="00343413">
        <w:rPr>
          <w:rFonts w:eastAsia="Calibri"/>
          <w:bCs/>
          <w:iCs/>
        </w:rPr>
        <w:t xml:space="preserve"> час</w:t>
      </w:r>
      <w:r w:rsidR="00343413" w:rsidRPr="00343413">
        <w:rPr>
          <w:rFonts w:eastAsia="Calibri"/>
          <w:bCs/>
          <w:iCs/>
        </w:rPr>
        <w:t>а</w:t>
      </w:r>
      <w:r w:rsidR="008A0758" w:rsidRPr="00343413">
        <w:rPr>
          <w:rFonts w:eastAsia="Calibri"/>
          <w:bCs/>
          <w:iCs/>
        </w:rPr>
        <w:t xml:space="preserve"> в неделю) в соответствии с учебным планом МБОУ</w:t>
      </w:r>
      <w:r w:rsidR="00BE7D5A">
        <w:rPr>
          <w:rFonts w:eastAsia="Calibri"/>
          <w:bCs/>
          <w:iCs/>
        </w:rPr>
        <w:t xml:space="preserve"> </w:t>
      </w:r>
      <w:proofErr w:type="spellStart"/>
      <w:r w:rsidR="004E04C1">
        <w:rPr>
          <w:rFonts w:eastAsia="Calibri"/>
          <w:bCs/>
          <w:iCs/>
        </w:rPr>
        <w:t>Заветинской</w:t>
      </w:r>
      <w:proofErr w:type="spellEnd"/>
      <w:r w:rsidR="005E550A">
        <w:rPr>
          <w:rFonts w:eastAsia="Calibri"/>
          <w:bCs/>
          <w:iCs/>
        </w:rPr>
        <w:t xml:space="preserve"> СОШ № 2 на 2022-2023</w:t>
      </w:r>
      <w:r w:rsidR="008A0758" w:rsidRPr="00343413">
        <w:rPr>
          <w:rFonts w:eastAsia="Calibri"/>
          <w:bCs/>
          <w:iCs/>
        </w:rPr>
        <w:t>учебный год.</w:t>
      </w:r>
      <w:r w:rsidR="00BE7D5A">
        <w:rPr>
          <w:rFonts w:eastAsia="Calibri"/>
          <w:bCs/>
          <w:iCs/>
        </w:rPr>
        <w:t xml:space="preserve"> </w:t>
      </w:r>
      <w:r w:rsidR="005E550A">
        <w:t>Фактически  в год составляет 67</w:t>
      </w:r>
      <w:r w:rsidR="00343413" w:rsidRPr="00343413">
        <w:t xml:space="preserve"> часов, </w:t>
      </w:r>
      <w:r w:rsidR="004E04C1">
        <w:t>т. к го</w:t>
      </w:r>
      <w:r w:rsidR="005E550A">
        <w:t>сударственные праздники 23, 24 февраля</w:t>
      </w:r>
      <w:r w:rsidR="004E04C1">
        <w:t xml:space="preserve"> приход</w:t>
      </w:r>
      <w:r w:rsidR="005E550A">
        <w:t>ятся четверг, пятницу</w:t>
      </w:r>
      <w:proofErr w:type="gramStart"/>
      <w:r w:rsidR="004E04C1">
        <w:t xml:space="preserve"> ,</w:t>
      </w:r>
      <w:proofErr w:type="gramEnd"/>
      <w:r w:rsidR="004E04C1">
        <w:t xml:space="preserve"> в этот  де</w:t>
      </w:r>
      <w:r w:rsidR="00343413" w:rsidRPr="00343413">
        <w:t>н</w:t>
      </w:r>
      <w:r w:rsidR="004E04C1">
        <w:t>ь недели урок</w:t>
      </w:r>
      <w:r w:rsidR="00343413" w:rsidRPr="00343413">
        <w:t xml:space="preserve"> по расписанию в 8  классе. </w:t>
      </w:r>
    </w:p>
    <w:p w:rsidR="00343413" w:rsidRPr="00343413" w:rsidRDefault="00343413" w:rsidP="00343413">
      <w:pPr>
        <w:spacing w:line="276" w:lineRule="auto"/>
      </w:pPr>
    </w:p>
    <w:p w:rsidR="00F32268" w:rsidRDefault="00817E93" w:rsidP="00F32268">
      <w:pPr>
        <w:spacing w:line="276" w:lineRule="auto"/>
        <w:rPr>
          <w:rFonts w:eastAsia="Calibri"/>
          <w:b/>
        </w:rPr>
      </w:pPr>
      <w:r w:rsidRPr="00343413">
        <w:rPr>
          <w:rFonts w:eastAsia="Calibri"/>
          <w:b/>
        </w:rPr>
        <w:t>Планируемые предметные результаты освоения учебного предмета:</w:t>
      </w:r>
    </w:p>
    <w:p w:rsidR="00817E93" w:rsidRPr="00F32268" w:rsidRDefault="00817E93" w:rsidP="00F32268">
      <w:pPr>
        <w:spacing w:line="276" w:lineRule="auto"/>
        <w:rPr>
          <w:rFonts w:eastAsia="Calibri"/>
          <w:b/>
        </w:rPr>
      </w:pPr>
      <w:r w:rsidRPr="00343413">
        <w:rPr>
          <w:rFonts w:eastAsia="SimSun" w:cs="Tahoma"/>
          <w:b/>
          <w:bCs/>
          <w:kern w:val="1"/>
          <w:lang w:eastAsia="hi-IN" w:bidi="hi-IN"/>
        </w:rPr>
        <w:t>знать: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autoSpaceDE w:val="0"/>
        <w:spacing w:line="276" w:lineRule="auto"/>
        <w:ind w:right="17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авторов и содержание изученных художественных произведений;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autoSpaceDE w:val="0"/>
        <w:spacing w:line="276" w:lineRule="auto"/>
        <w:ind w:right="17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основные теоретические понятия, связанные с изучением исторических произведений (исторические   жанры,   особенности   решения   проблемы   времени   на   страницах художественного произведения и др.).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spacing w:line="276" w:lineRule="auto"/>
        <w:ind w:right="17"/>
        <w:rPr>
          <w:rFonts w:eastAsia="SimSun" w:cs="Tahoma"/>
          <w:b/>
          <w:bCs/>
          <w:kern w:val="1"/>
          <w:lang w:eastAsia="hi-IN" w:bidi="hi-IN"/>
        </w:rPr>
      </w:pPr>
      <w:r w:rsidRPr="00343413">
        <w:rPr>
          <w:rFonts w:eastAsia="SimSun" w:cs="Tahoma"/>
          <w:b/>
          <w:bCs/>
          <w:kern w:val="1"/>
          <w:lang w:eastAsia="hi-IN" w:bidi="hi-IN"/>
        </w:rPr>
        <w:t>уметь: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spacing w:before="197" w:line="276" w:lineRule="auto"/>
        <w:ind w:right="19"/>
        <w:rPr>
          <w:rFonts w:eastAsia="SimSun" w:cs="Tahoma"/>
          <w:b/>
          <w:bCs/>
          <w:kern w:val="1"/>
          <w:lang w:eastAsia="hi-IN" w:bidi="hi-IN"/>
        </w:rPr>
      </w:pPr>
      <w:r w:rsidRPr="00343413">
        <w:rPr>
          <w:rFonts w:eastAsia="SimSun" w:cs="Tahoma"/>
          <w:bCs/>
          <w:kern w:val="1"/>
          <w:lang w:eastAsia="hi-IN" w:bidi="hi-IN"/>
        </w:rPr>
        <w:t>-о</w:t>
      </w:r>
      <w:r w:rsidRPr="00343413">
        <w:rPr>
          <w:rFonts w:eastAsia="SimSun" w:cs="Tahoma"/>
          <w:kern w:val="1"/>
          <w:lang w:eastAsia="hi-IN" w:bidi="hi-IN"/>
        </w:rPr>
        <w:t>пределять связь литературного  произведения со  временем;  понимать сложности соотношения времени изображенного, времени, когда создано произведение, и времени, когда оно прочитано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использовать различные формы изучения художественных; произведений исторической тематики:    исторический    комментарий,    исторический    документ,    сопоставление изображения одних и тех же событий в произведениях разных жанров и в произведениях разных писателей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определять авторскую позицию писателя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создавать творческие работы, связанные со стилизацией текстов конкретной эпохи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пользоваться различными справочными изданиями, в том числе и связанными с исторической тематикой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</w:t>
      </w:r>
    </w:p>
    <w:p w:rsidR="00817E93" w:rsidRDefault="00817E93" w:rsidP="00343413">
      <w:pPr>
        <w:spacing w:line="276" w:lineRule="auto"/>
      </w:pPr>
    </w:p>
    <w:p w:rsidR="00BE7D5A" w:rsidRPr="00343413" w:rsidRDefault="00BE7D5A" w:rsidP="00343413">
      <w:pPr>
        <w:spacing w:line="276" w:lineRule="auto"/>
      </w:pPr>
    </w:p>
    <w:p w:rsidR="00FB0E38" w:rsidRPr="00343413" w:rsidRDefault="005F0963" w:rsidP="00343413">
      <w:pPr>
        <w:spacing w:line="276" w:lineRule="auto"/>
        <w:rPr>
          <w:rFonts w:eastAsia="MS Mincho"/>
          <w:lang w:eastAsia="ja-JP"/>
        </w:rPr>
      </w:pPr>
      <w:r w:rsidRPr="00343413">
        <w:rPr>
          <w:b/>
          <w:w w:val="90"/>
        </w:rPr>
        <w:lastRenderedPageBreak/>
        <w:t xml:space="preserve">   Содержание учебного предмета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40"/>
        </w:rPr>
        <w:t>Введение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46"/>
      </w:pPr>
      <w:r w:rsidRPr="00343413">
        <w:t xml:space="preserve">Своеобразие курса литературы в 8 классе. Художественная литература и история. </w:t>
      </w:r>
      <w:proofErr w:type="spellStart"/>
      <w:proofErr w:type="gramStart"/>
      <w:r w:rsidRPr="00343413">
        <w:t>Значе-ние</w:t>
      </w:r>
      <w:proofErr w:type="spellEnd"/>
      <w:proofErr w:type="gramEnd"/>
      <w:r w:rsidRPr="00343413">
        <w:t xml:space="preserve"> художественного произведения в  культурном наследии страны. Творческий процесс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Теория литературы: литература и история, писатель и </w:t>
      </w:r>
      <w:proofErr w:type="gramStart"/>
      <w:r w:rsidRPr="00343413">
        <w:rPr>
          <w:lang w:val="en-US"/>
        </w:rPr>
        <w:t>e</w:t>
      </w:r>
      <w:proofErr w:type="gramEnd"/>
      <w:r w:rsidRPr="00343413">
        <w:t>ё роль в развитии литературного процесса, жанры и роды литератур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</w:t>
      </w:r>
      <w:proofErr w:type="spellStart"/>
      <w:r w:rsidRPr="00343413">
        <w:rPr>
          <w:b/>
          <w:spacing w:val="50"/>
        </w:rPr>
        <w:t>устного</w:t>
      </w:r>
      <w:r w:rsidRPr="00343413">
        <w:rPr>
          <w:b/>
          <w:spacing w:val="47"/>
        </w:rPr>
        <w:t>народного</w:t>
      </w:r>
      <w:r w:rsidRPr="00343413">
        <w:rPr>
          <w:b/>
          <w:spacing w:val="50"/>
        </w:rPr>
        <w:t>творчества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t xml:space="preserve">Исторические песни: </w:t>
      </w:r>
      <w:r w:rsidRPr="00343413">
        <w:rPr>
          <w:iCs/>
        </w:rPr>
        <w:t xml:space="preserve">«Иван Грозный молится </w:t>
      </w:r>
      <w:proofErr w:type="spellStart"/>
      <w:r w:rsidRPr="00343413">
        <w:rPr>
          <w:iCs/>
        </w:rPr>
        <w:t>посыне</w:t>
      </w:r>
      <w:proofErr w:type="spellEnd"/>
      <w:r w:rsidRPr="00343413">
        <w:rPr>
          <w:iCs/>
        </w:rPr>
        <w:t xml:space="preserve">», «Возвращение Филарета», «Царь требует выдачи Разина», «Разин и девка-астраханка» </w:t>
      </w:r>
      <w:r w:rsidRPr="00343413">
        <w:t xml:space="preserve">(на выбор), </w:t>
      </w:r>
      <w:r w:rsidRPr="00343413">
        <w:rPr>
          <w:iCs/>
        </w:rPr>
        <w:t xml:space="preserve">«Солдаты готовятся штурмовать Орешек», «Солдаты освобождают Смоленск» </w:t>
      </w:r>
      <w:r w:rsidRPr="00343413">
        <w:t>(</w:t>
      </w:r>
      <w:r w:rsidRPr="00343413">
        <w:rPr>
          <w:iCs/>
        </w:rPr>
        <w:t xml:space="preserve">«Как повыше было города </w:t>
      </w:r>
      <w:proofErr w:type="spellStart"/>
      <w:proofErr w:type="gramStart"/>
      <w:r w:rsidRPr="00343413">
        <w:rPr>
          <w:iCs/>
        </w:rPr>
        <w:t>Смолен-ска</w:t>
      </w:r>
      <w:proofErr w:type="spellEnd"/>
      <w:proofErr w:type="gramEnd"/>
      <w:r w:rsidRPr="00343413">
        <w:rPr>
          <w:iCs/>
        </w:rPr>
        <w:t xml:space="preserve">...»). </w:t>
      </w:r>
      <w:r w:rsidRPr="00343413">
        <w:t xml:space="preserve">Связь с представлениями и исторической памятью и отражение их в народной песне; песни-плачи, средства выразительности в исторической </w:t>
      </w:r>
      <w:r w:rsidRPr="00343413">
        <w:rPr>
          <w:iCs/>
        </w:rPr>
        <w:t>пе</w:t>
      </w:r>
      <w:r w:rsidRPr="00343413">
        <w:t>сне; нравственная проблематика в исторической песне и песне-плаче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rPr>
          <w:b/>
        </w:rPr>
        <w:t>Теория литературы</w:t>
      </w:r>
      <w:r w:rsidRPr="00343413">
        <w:t xml:space="preserve">: песня как жанр фольклора, историческая песня, отличие исторической песни от былины, песня-плач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  <w:rPr>
          <w:spacing w:val="-6"/>
        </w:rPr>
      </w:pPr>
      <w:r w:rsidRPr="00343413">
        <w:rPr>
          <w:b/>
          <w:spacing w:val="-6"/>
        </w:rPr>
        <w:t>Развитие речи:</w:t>
      </w:r>
      <w:r w:rsidRPr="00343413">
        <w:rPr>
          <w:spacing w:val="-6"/>
        </w:rPr>
        <w:t xml:space="preserve"> различные виды чтения, составление словаря  одной из исторических песен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  <w:rPr>
          <w:b/>
        </w:rPr>
      </w:pPr>
      <w:r w:rsidRPr="00343413">
        <w:rPr>
          <w:b/>
        </w:rPr>
        <w:t>Связь с другими искусствами</w:t>
      </w:r>
      <w:r w:rsidRPr="00343413">
        <w:t>: прослушивание музыкальных записей песе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донской фольклор в произведениях М.Шолохова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rPr>
          <w:b/>
        </w:rPr>
        <w:t>Возможные виды внеурочной деятельности</w:t>
      </w:r>
      <w:r w:rsidRPr="00343413">
        <w:t>: встреча с фольклорным коллективом, вечер народной песни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9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29"/>
        </w:rPr>
      </w:pPr>
      <w:r w:rsidRPr="00343413">
        <w:rPr>
          <w:b/>
          <w:spacing w:val="-9"/>
        </w:rPr>
        <w:t xml:space="preserve">Из </w:t>
      </w:r>
      <w:proofErr w:type="spellStart"/>
      <w:r w:rsidRPr="00343413">
        <w:rPr>
          <w:b/>
          <w:spacing w:val="27"/>
        </w:rPr>
        <w:t>древнерусской</w:t>
      </w:r>
      <w:r w:rsidR="00D029CD">
        <w:rPr>
          <w:b/>
          <w:spacing w:val="29"/>
        </w:rPr>
        <w:t>литературы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ind w:firstLine="374"/>
      </w:pPr>
      <w:r w:rsidRPr="00343413">
        <w:rPr>
          <w:iCs/>
        </w:rPr>
        <w:t xml:space="preserve">«Слово о погибели Русской земли», </w:t>
      </w:r>
      <w:r w:rsidRPr="00343413">
        <w:t xml:space="preserve">из </w:t>
      </w:r>
      <w:r w:rsidRPr="00343413">
        <w:rPr>
          <w:iCs/>
        </w:rPr>
        <w:t xml:space="preserve">«Жития Александра Невского», «Сказание о Борисе и Глебе» </w:t>
      </w:r>
      <w:r w:rsidRPr="00343413">
        <w:t xml:space="preserve">(в сокращении) </w:t>
      </w:r>
      <w:r w:rsidRPr="00343413">
        <w:rPr>
          <w:iCs/>
        </w:rPr>
        <w:t xml:space="preserve">«Житие Сергия Радонежского». </w:t>
      </w:r>
      <w:r w:rsidRPr="00343413">
        <w:t>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>: житийная литература; сказание, слово и моление   как жанры древнерусской литературы, летописный свод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различные виды чтения и пересказа, формулировки   и запись выводов, наблюдения над лексическим составом произведений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</w:t>
      </w:r>
      <w:r w:rsidRPr="00343413">
        <w:rPr>
          <w:b/>
          <w:spacing w:val="52"/>
        </w:rPr>
        <w:t>литературы</w:t>
      </w:r>
      <w:proofErr w:type="gramStart"/>
      <w:r w:rsidRPr="00343413">
        <w:rPr>
          <w:b/>
          <w:spacing w:val="52"/>
          <w:lang w:val="en-US"/>
        </w:rPr>
        <w:t>XVIII</w:t>
      </w:r>
      <w:proofErr w:type="gramEnd"/>
      <w:r w:rsidR="00D029CD">
        <w:rPr>
          <w:b/>
        </w:rPr>
        <w:t xml:space="preserve">  века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Г. Р. ДЕРЖАВИН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Поэт и государственный чиновник. Отражение в творчестве фактов и биографии и личных представлений. Стихотворения: </w:t>
      </w:r>
      <w:r w:rsidRPr="00343413">
        <w:rPr>
          <w:iCs/>
        </w:rPr>
        <w:t xml:space="preserve">«Памятник», «Вельможа» </w:t>
      </w:r>
      <w:r w:rsidRPr="00343413">
        <w:t>(служба, служение, власть и народ, поэт и власть — основные мотивы стихотворений). Тема поэта и поэзии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>: традиции классицизма в лирическом тексте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, письменный ответ на   вопрос, запись ключевых слов и словосочетаний.</w:t>
      </w: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lastRenderedPageBreak/>
        <w:t xml:space="preserve">Н.М. КАРАМЗИН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сновные вехи биографии. Карамзин и Пушкин. Повесть «Бедная </w:t>
      </w:r>
      <w:r w:rsidRPr="00343413">
        <w:rPr>
          <w:iCs/>
        </w:rPr>
        <w:t xml:space="preserve">Лиза» </w:t>
      </w:r>
      <w:r w:rsidRPr="00343413">
        <w:t>— новая эстетическая реальность. Основная проблематика и тематика, новый тип героя, образ Лиз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1"/>
        </w:rPr>
      </w:pPr>
      <w:r w:rsidRPr="00343413">
        <w:rPr>
          <w:b/>
        </w:rPr>
        <w:t>Теория  литературы</w:t>
      </w:r>
      <w:r w:rsidRPr="00343413">
        <w:t xml:space="preserve">:  сентиментализм  как  литературное направление, сентиментализм и классицизм (чувственное направление в противовес </w:t>
      </w:r>
      <w:proofErr w:type="gramStart"/>
      <w:r w:rsidRPr="00343413">
        <w:t>рациональному</w:t>
      </w:r>
      <w:proofErr w:type="gramEnd"/>
      <w:r w:rsidRPr="00343413">
        <w:t>), жанр сентиментальной</w:t>
      </w:r>
      <w:r w:rsidRPr="00343413">
        <w:rPr>
          <w:spacing w:val="-11"/>
        </w:rPr>
        <w:t xml:space="preserve"> повест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различные виды чтения и пересказа, формулировка и запись выводов, похвальное слово историку и писателю. Защита реферата   «Карамзин   на   страницах   романа Ю.Н.Тынянова «Пушкин»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ind w:firstLine="259"/>
        <w:rPr>
          <w:b/>
        </w:rPr>
      </w:pPr>
      <w:r>
        <w:rPr>
          <w:b/>
        </w:rPr>
        <w:t xml:space="preserve">Из литературы 19 века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59"/>
      </w:pPr>
    </w:p>
    <w:p w:rsidR="00FB0E38" w:rsidRPr="00343413" w:rsidRDefault="00FB0E38" w:rsidP="00343413">
      <w:pPr>
        <w:shd w:val="clear" w:color="auto" w:fill="FFFFFF"/>
        <w:spacing w:line="276" w:lineRule="auto"/>
        <w:ind w:firstLine="259"/>
        <w:rPr>
          <w:b/>
        </w:rPr>
      </w:pPr>
      <w:r w:rsidRPr="00343413">
        <w:rPr>
          <w:b/>
        </w:rPr>
        <w:t xml:space="preserve">Поэты пушкинского круга. Предшественники и современники(2ч.) 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В.А.Жуковский. </w:t>
      </w:r>
      <w:r w:rsidRPr="00343413">
        <w:rPr>
          <w:iCs/>
        </w:rPr>
        <w:t>«Лесной царь»,  «Море»,  «Невыразимое», «Сельское кладбище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.Ф. </w:t>
      </w:r>
      <w:r w:rsidRPr="00343413">
        <w:rPr>
          <w:spacing w:val="42"/>
        </w:rPr>
        <w:t>Рылее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Я ль буду в роковое время...»,  «</w:t>
      </w:r>
      <w:proofErr w:type="spellStart"/>
      <w:r w:rsidRPr="00343413">
        <w:rPr>
          <w:iCs/>
        </w:rPr>
        <w:t>СмертьЕрмака</w:t>
      </w:r>
      <w:proofErr w:type="spellEnd"/>
      <w:r w:rsidRPr="00343413">
        <w:rPr>
          <w:iCs/>
        </w:rPr>
        <w:t>».</w:t>
      </w:r>
    </w:p>
    <w:p w:rsidR="00FB0E38" w:rsidRPr="00343413" w:rsidRDefault="00FB0E38" w:rsidP="00343413">
      <w:pPr>
        <w:shd w:val="clear" w:color="auto" w:fill="FFFFFF"/>
        <w:spacing w:line="276" w:lineRule="auto"/>
        <w:ind w:hanging="164"/>
      </w:pPr>
      <w:r w:rsidRPr="00343413">
        <w:t xml:space="preserve">   К.Н. </w:t>
      </w:r>
      <w:r w:rsidRPr="00343413">
        <w:rPr>
          <w:spacing w:val="43"/>
        </w:rPr>
        <w:t>Батюшков</w:t>
      </w:r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Переход русских войск через Неман»,«Надпись к портрету Жуковского </w:t>
      </w:r>
      <w:r w:rsidRPr="00343413">
        <w:t xml:space="preserve">», </w:t>
      </w:r>
      <w:r w:rsidRPr="00343413">
        <w:rPr>
          <w:iCs/>
        </w:rPr>
        <w:t>«Есть наслаждение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>в дикости лесов...», «Мой гений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Е.А. Баратынский. </w:t>
      </w:r>
      <w:r w:rsidRPr="00343413">
        <w:rPr>
          <w:iCs/>
        </w:rPr>
        <w:t>«Чудный град порой сольется»</w:t>
      </w:r>
      <w:proofErr w:type="gramStart"/>
      <w:r w:rsidRPr="00343413">
        <w:rPr>
          <w:iCs/>
        </w:rPr>
        <w:t>,«</w:t>
      </w:r>
      <w:proofErr w:type="gramEnd"/>
      <w:r w:rsidRPr="00343413">
        <w:rPr>
          <w:iCs/>
        </w:rPr>
        <w:t>Разуверение», «Муза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А.А. </w:t>
      </w:r>
      <w:proofErr w:type="spellStart"/>
      <w:r w:rsidRPr="00343413">
        <w:rPr>
          <w:spacing w:val="37"/>
        </w:rPr>
        <w:t>Дельвиг</w:t>
      </w:r>
      <w:proofErr w:type="spellEnd"/>
      <w:proofErr w:type="gramStart"/>
      <w:r w:rsidRPr="00343413">
        <w:rPr>
          <w:spacing w:val="37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Русская песня» («Соловей мой, соловей»), «Романс», «Идиллия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Н.М.Языков. </w:t>
      </w:r>
      <w:r w:rsidRPr="00343413">
        <w:rPr>
          <w:iCs/>
        </w:rPr>
        <w:t>«Пловец», «Родина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Краткие сведения о поэтах. Основные темы, мотивы. Система образно-выразительных сре</w:t>
      </w:r>
      <w:proofErr w:type="gramStart"/>
      <w:r w:rsidRPr="00343413">
        <w:t>дств в б</w:t>
      </w:r>
      <w:proofErr w:type="gramEnd"/>
      <w:r w:rsidRPr="00343413">
        <w:t xml:space="preserve">алладе, художественное богатство поэтических произведений. В кругу собратьев по </w:t>
      </w:r>
      <w:r w:rsidRPr="00343413">
        <w:rPr>
          <w:iCs/>
        </w:rPr>
        <w:t>перу</w:t>
      </w:r>
      <w:r w:rsidRPr="00343413">
        <w:t xml:space="preserve"> (Пушкин и поэты его круга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баллада (развитие представлений), элегия, жанровое образование — дума, песня, «легкая» </w:t>
      </w:r>
      <w:r w:rsidRPr="00343413">
        <w:rPr>
          <w:iCs/>
        </w:rPr>
        <w:t>поэзия</w:t>
      </w:r>
      <w:proofErr w:type="gramStart"/>
      <w:r w:rsidRPr="00343413">
        <w:rPr>
          <w:iCs/>
        </w:rPr>
        <w:t xml:space="preserve"> ,</w:t>
      </w:r>
      <w:proofErr w:type="gramEnd"/>
      <w:r w:rsidRPr="00343413">
        <w:t xml:space="preserve">элементы романтизма, романтизм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составление цитатного или тезисного плана,  выразительное чтение наизусть, запись тезисного плана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 xml:space="preserve">: работа с музыкальными произведениям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 xml:space="preserve">: вечер в литературной гостиной «Песни и романсы на стихи поэтов начала  </w:t>
      </w:r>
      <w:r w:rsidRPr="00343413">
        <w:rPr>
          <w:lang w:val="en-US"/>
        </w:rPr>
        <w:t>XIX</w:t>
      </w:r>
      <w:r w:rsidRPr="00343413">
        <w:t xml:space="preserve"> века»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С.ПУШКИН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t xml:space="preserve">Тематическое богатство поэзии А.С. Пушкина. Стихотворения: </w:t>
      </w:r>
      <w:r w:rsidRPr="00343413">
        <w:rPr>
          <w:iCs/>
        </w:rPr>
        <w:t xml:space="preserve">«И.И.. Пущину», </w:t>
      </w:r>
      <w:r w:rsidRPr="00343413">
        <w:rPr>
          <w:iCs/>
          <w:spacing w:val="40"/>
        </w:rPr>
        <w:t>«19</w:t>
      </w:r>
      <w:r w:rsidRPr="00343413">
        <w:rPr>
          <w:iCs/>
        </w:rPr>
        <w:t xml:space="preserve"> октября 1825 года», «</w:t>
      </w:r>
      <w:proofErr w:type="spellStart"/>
      <w:r w:rsidRPr="00343413">
        <w:rPr>
          <w:iCs/>
        </w:rPr>
        <w:t>Песни</w:t>
      </w:r>
      <w:r w:rsidRPr="00343413">
        <w:t>оСтеньке</w:t>
      </w:r>
      <w:r w:rsidRPr="00343413">
        <w:rPr>
          <w:iCs/>
        </w:rPr>
        <w:t>Разине</w:t>
      </w:r>
      <w:proofErr w:type="spellEnd"/>
      <w:r w:rsidRPr="00343413">
        <w:rPr>
          <w:iCs/>
        </w:rPr>
        <w:t xml:space="preserve">». </w:t>
      </w:r>
      <w:r w:rsidRPr="00343413">
        <w:t xml:space="preserve">Повесть </w:t>
      </w:r>
      <w:r w:rsidRPr="00343413">
        <w:rPr>
          <w:iCs/>
        </w:rPr>
        <w:t xml:space="preserve">«Пиковая дама» </w:t>
      </w:r>
      <w:r w:rsidRPr="00343413">
        <w:t xml:space="preserve">(обзор). История написания  и основная проблематика. </w:t>
      </w:r>
      <w:r w:rsidRPr="00343413">
        <w:rPr>
          <w:iCs/>
        </w:rPr>
        <w:t xml:space="preserve">«Маленькие трагедии» </w:t>
      </w:r>
      <w:r w:rsidRPr="00343413">
        <w:t xml:space="preserve">(обзор, содержание одного произведения по выбору). Самостоятельная характеристика тематики и системы образов по предварительно составленному плану. Роман  </w:t>
      </w:r>
      <w:r w:rsidRPr="00343413">
        <w:rPr>
          <w:iCs/>
        </w:rPr>
        <w:t>«Капитанская</w:t>
      </w:r>
      <w:r w:rsidRPr="00343413">
        <w:t xml:space="preserve"> дочка»</w:t>
      </w:r>
      <w:proofErr w:type="gramStart"/>
      <w:r w:rsidRPr="00343413">
        <w:t xml:space="preserve"> :</w:t>
      </w:r>
      <w:proofErr w:type="gramEnd"/>
      <w:r w:rsidRPr="00343413">
        <w:t xml:space="preserve"> проблематика (любовь и дружба, любовь и долг, вольнолюбие, осознание предначертанья, независимость, литература  и история). Система образов романа. Отношение писателя к событиям  и героям. Новый тип исторической прозы.</w:t>
      </w:r>
    </w:p>
    <w:p w:rsidR="00FB0E38" w:rsidRPr="00343413" w:rsidRDefault="00FB0E38" w:rsidP="00343413">
      <w:pPr>
        <w:shd w:val="clear" w:color="auto" w:fill="FFFFFF"/>
        <w:tabs>
          <w:tab w:val="left" w:pos="293"/>
        </w:tabs>
        <w:spacing w:line="276" w:lineRule="auto"/>
        <w:ind w:hanging="451"/>
      </w:pPr>
      <w:r w:rsidRPr="00343413">
        <w:rPr>
          <w:b/>
          <w:spacing w:val="-11"/>
        </w:rPr>
        <w:t xml:space="preserve">         Тео</w:t>
      </w:r>
      <w:r w:rsidRPr="00343413">
        <w:rPr>
          <w:b/>
        </w:rPr>
        <w:t>рия литературы</w:t>
      </w:r>
      <w:r w:rsidRPr="00343413">
        <w:t>: послание, песня, художественно-выразительная  роль частей речи (местоимение), поэтическая интонация, исторический рома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t xml:space="preserve">Развитие </w:t>
      </w:r>
      <w:r w:rsidRPr="00343413">
        <w:rPr>
          <w:b/>
        </w:rPr>
        <w:t xml:space="preserve"> речи:</w:t>
      </w:r>
      <w:r w:rsidRPr="00343413">
        <w:t xml:space="preserve"> выразительное чтение, чтение наизусть, составления  планов разных типов, подготовка тезисов, сочинение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lastRenderedPageBreak/>
        <w:t xml:space="preserve">Связь </w:t>
      </w:r>
      <w:r w:rsidRPr="00343413">
        <w:rPr>
          <w:b/>
        </w:rPr>
        <w:t>с другими искусствами</w:t>
      </w:r>
      <w:r w:rsidRPr="00343413">
        <w:t xml:space="preserve">: работа с иллюстрациями и музыкальными произведениями. «Пиковая дама» и «Маленькие трагедии» </w:t>
      </w:r>
      <w:r w:rsidRPr="00343413">
        <w:rPr>
          <w:spacing w:val="-4"/>
        </w:rPr>
        <w:t>в музыке, театре и кино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t>Краеведение</w:t>
      </w:r>
      <w:r w:rsidRPr="00343413">
        <w:t>: дорогами Гринева и Пугачева (по страницам пушкинской повести и географическому атласу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:</w:t>
      </w:r>
      <w:r w:rsidRPr="00343413">
        <w:t xml:space="preserve"> встреча в литературной гостиной  «Адресаты лирики А.С. Пушкина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1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-1"/>
        </w:rPr>
        <w:t xml:space="preserve"> М. Ю. ЛЕРМОНТОВ </w:t>
      </w:r>
    </w:p>
    <w:p w:rsidR="00FB0E38" w:rsidRPr="00343413" w:rsidRDefault="00FB0E38" w:rsidP="00343413">
      <w:pPr>
        <w:shd w:val="clear" w:color="auto" w:fill="FFFFFF"/>
        <w:spacing w:line="276" w:lineRule="auto"/>
        <w:ind w:hanging="514"/>
      </w:pPr>
      <w:r w:rsidRPr="00343413">
        <w:rPr>
          <w:spacing w:val="-4"/>
        </w:rPr>
        <w:t xml:space="preserve">          Кавказ в  жизни и творчестве. </w:t>
      </w:r>
      <w:proofErr w:type="gramStart"/>
      <w:r w:rsidRPr="00343413">
        <w:rPr>
          <w:spacing w:val="-4"/>
        </w:rPr>
        <w:t xml:space="preserve">Поэма </w:t>
      </w:r>
      <w:r w:rsidRPr="00343413">
        <w:rPr>
          <w:iCs/>
          <w:spacing w:val="-4"/>
        </w:rPr>
        <w:t xml:space="preserve">«Мцыри»: </w:t>
      </w:r>
      <w:r w:rsidRPr="00343413">
        <w:rPr>
          <w:spacing w:val="-4"/>
        </w:rPr>
        <w:t xml:space="preserve">свободолюбие, </w:t>
      </w:r>
      <w:r w:rsidRPr="00343413">
        <w:t>готовность  к самопожертвованию, гордость, сила духа — основные      мотивы поэмы; художественная идея и средства ее выражения; образ- персонаж, образ-пейзаж.</w:t>
      </w:r>
      <w:proofErr w:type="gramEnd"/>
      <w:r w:rsidRPr="00343413">
        <w:t xml:space="preserve"> «Мцыри — любимый идеал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-9"/>
        </w:rPr>
        <w:t>Лермонтова» (В. Белинский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 литературы</w:t>
      </w:r>
      <w:r w:rsidRPr="00343413">
        <w:t>: сюжет  и фабула в поэме; лироэпическая 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 речи</w:t>
      </w:r>
      <w:r w:rsidRPr="00343413">
        <w:t xml:space="preserve">: различные виды чтения, чтение наизусть, составления  цитатного плана, устное сочинение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 другими искусствами:</w:t>
      </w:r>
      <w:r w:rsidRPr="00343413">
        <w:t xml:space="preserve"> работа с иллюстрациям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заочная литературно-краеведческая экскурсия «М.Ю. Лермонтов на Кавказе». Возможные виды внеурочной деятельности: час эстетического воспитания «М.Ю.Лермонтов – художник»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Н.В. ГОГОЛЬ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t xml:space="preserve">Основные  вехи   биографии   писателя.   А.С.  </w:t>
      </w:r>
      <w:r w:rsidRPr="00343413">
        <w:rPr>
          <w:bCs/>
        </w:rPr>
        <w:t xml:space="preserve">Пушкин </w:t>
      </w:r>
      <w:proofErr w:type="spellStart"/>
      <w:r w:rsidRPr="00343413">
        <w:rPr>
          <w:bCs/>
        </w:rPr>
        <w:t>и</w:t>
      </w:r>
      <w:r w:rsidRPr="00343413">
        <w:t>Н.В</w:t>
      </w:r>
      <w:proofErr w:type="spellEnd"/>
      <w:r w:rsidRPr="00343413">
        <w:t xml:space="preserve">. Гоголь. Комедия </w:t>
      </w:r>
      <w:r w:rsidRPr="00343413">
        <w:rPr>
          <w:iCs/>
        </w:rPr>
        <w:t xml:space="preserve">«Ревизор»: </w:t>
      </w:r>
      <w:r w:rsidRPr="00343413">
        <w:t xml:space="preserve">творческая и сценическая </w:t>
      </w:r>
      <w:r w:rsidRPr="00343413">
        <w:rPr>
          <w:iCs/>
        </w:rPr>
        <w:t>ис</w:t>
      </w:r>
      <w:r w:rsidRPr="00343413">
        <w:t>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 и авантюризма, равнодушного отношения к служебному долгу</w:t>
      </w:r>
      <w:proofErr w:type="gramStart"/>
      <w:r w:rsidRPr="00343413">
        <w:t xml:space="preserve"> .</w:t>
      </w:r>
      <w:proofErr w:type="gramEnd"/>
      <w:r w:rsidRPr="00343413">
        <w:t xml:space="preserve"> Основной конфликт пьесы и способы его разрешени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Теория литературы</w:t>
      </w:r>
      <w:r w:rsidRPr="00343413">
        <w:t xml:space="preserve">: драма как род литературы, </w:t>
      </w:r>
      <w:r w:rsidRPr="00343413">
        <w:rPr>
          <w:b/>
          <w:bCs/>
        </w:rPr>
        <w:t>своеоб</w:t>
      </w:r>
      <w:r w:rsidRPr="00343413">
        <w:t xml:space="preserve">разие драматических произведений, комедия, развитие </w:t>
      </w:r>
      <w:r w:rsidRPr="00343413">
        <w:rPr>
          <w:b/>
          <w:bCs/>
        </w:rPr>
        <w:t>по</w:t>
      </w:r>
      <w:r w:rsidRPr="00343413">
        <w:t>нятий о юморе и сатире, «говорящие» фамилии, фантастический элемент как прием создания комической ситуации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комический рассказ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 xml:space="preserve">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 обсуждения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, инсценировка, сценическая история пьес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Краеведение</w:t>
      </w:r>
      <w:r w:rsidRPr="00343413">
        <w:t>: Петербург в жизни и судьбе Н.В. Гоголя</w:t>
      </w:r>
      <w:r w:rsidRPr="00343413">
        <w:rPr>
          <w:b/>
        </w:rPr>
        <w:t xml:space="preserve">.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Возможные виды внеурочной </w:t>
      </w:r>
      <w:proofErr w:type="spellStart"/>
      <w:r w:rsidRPr="00343413">
        <w:rPr>
          <w:b/>
        </w:rPr>
        <w:t>деятельности</w:t>
      </w:r>
      <w:proofErr w:type="gramStart"/>
      <w:r w:rsidRPr="00343413">
        <w:rPr>
          <w:b/>
        </w:rPr>
        <w:t>:</w:t>
      </w:r>
      <w:r w:rsidRPr="00343413">
        <w:t>д</w:t>
      </w:r>
      <w:proofErr w:type="gramEnd"/>
      <w:r w:rsidRPr="00343413">
        <w:t>искуссия</w:t>
      </w:r>
      <w:proofErr w:type="spellEnd"/>
      <w:r w:rsidRPr="00343413">
        <w:t xml:space="preserve">  в литературной гостиной «Долго ли смеяться над тем, над чем смеялся еще Н.В. Гоголь?»; час   эстетического   воспитания «Н.В. Гоголь и А.С. Пушкин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И.С. ТУРГЕНЕВ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t xml:space="preserve">Основные вехи биографии И.С. Тургенева. Произведения  писателя о любви: повесть </w:t>
      </w:r>
      <w:r w:rsidRPr="00343413">
        <w:rPr>
          <w:iCs/>
        </w:rPr>
        <w:t xml:space="preserve">«Ася». </w:t>
      </w:r>
      <w:proofErr w:type="gramStart"/>
      <w:r w:rsidRPr="00343413">
        <w:t>Возвышенное</w:t>
      </w:r>
      <w:proofErr w:type="gramEnd"/>
      <w:r w:rsidRPr="00343413">
        <w:t xml:space="preserve"> и трагическое в изображении жизни и судьбы героев. Образ Аси: </w:t>
      </w:r>
      <w:r w:rsidRPr="00343413">
        <w:lastRenderedPageBreak/>
        <w:t xml:space="preserve">любовь, нежность, верность, постоянство; цельность </w:t>
      </w:r>
      <w:r w:rsidRPr="00343413">
        <w:rPr>
          <w:iCs/>
        </w:rPr>
        <w:t>харак</w:t>
      </w:r>
      <w:r w:rsidRPr="00343413">
        <w:t>тера — основное в образе героини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Теория литературы</w:t>
      </w:r>
      <w:r w:rsidRPr="00343413">
        <w:t>: лирическая повесть, тропы и фигуры и художественной стилистике повести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  <w:rPr>
          <w:b/>
        </w:rPr>
      </w:pPr>
      <w:r w:rsidRPr="00343413">
        <w:rPr>
          <w:b/>
        </w:rPr>
        <w:t>Развитие речи:</w:t>
      </w:r>
      <w:r w:rsidRPr="00343413">
        <w:t xml:space="preserve"> различные виды пересказа, тезисный план, дискуссия, письменная характеристика персонажа, отзыв о </w:t>
      </w:r>
      <w:proofErr w:type="gramStart"/>
      <w:r w:rsidRPr="00343413">
        <w:t>прочитанном</w:t>
      </w:r>
      <w:proofErr w:type="gramEnd"/>
      <w:r w:rsidRPr="00343413">
        <w:t xml:space="preserve">. 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Связь с другими искусствами:</w:t>
      </w:r>
      <w:r w:rsidRPr="00343413">
        <w:t xml:space="preserve"> подбор музыкальных фрагментов для возможной инсценировки, рисунки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Возможные виды внеурочной деятельности</w:t>
      </w:r>
      <w:r w:rsidRPr="00343413">
        <w:t xml:space="preserve">: дискуссия в литературной гостиной </w:t>
      </w:r>
      <w:proofErr w:type="gramStart"/>
      <w:r w:rsidRPr="00343413">
        <w:t xml:space="preserve">( </w:t>
      </w:r>
      <w:proofErr w:type="gramEnd"/>
      <w:r w:rsidRPr="00343413">
        <w:t>тема дискуссии формулируется учащимися)</w:t>
      </w:r>
    </w:p>
    <w:p w:rsidR="00FB0E38" w:rsidRPr="00343413" w:rsidRDefault="00FB0E38" w:rsidP="00343413">
      <w:pPr>
        <w:framePr w:h="230" w:hRule="exact" w:hSpace="38" w:wrap="auto" w:vAnchor="text" w:hAnchor="page" w:x="5318" w:y="47"/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Н.А.НЕКРАСОВ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сновные вехи биографии Н.А. Некрасова. Судьба и жизнь народная в изображении поэта.   </w:t>
      </w:r>
      <w:r w:rsidRPr="00343413">
        <w:rPr>
          <w:iCs/>
        </w:rPr>
        <w:t>«Внимая ужасам войны»</w:t>
      </w:r>
      <w:r w:rsidRPr="00343413">
        <w:t xml:space="preserve">, </w:t>
      </w:r>
      <w:r w:rsidRPr="00343413">
        <w:rPr>
          <w:iCs/>
        </w:rPr>
        <w:t xml:space="preserve">«Зеленый шум». </w:t>
      </w:r>
      <w:r w:rsidRPr="00343413">
        <w:t xml:space="preserve">Человек и природа в стихотворени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фольклорные приемы в поэзии; песня; народность  (создание первичных представлений); выразительные  средства художественной речи: эпитет, бессоюзие;  роль глаголов и глагольных форм.  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   речи:</w:t>
      </w:r>
      <w:r w:rsidRPr="00343413">
        <w:t xml:space="preserve"> выразительное чтение наизусть, составление словаря для характеристики лирического персонажа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использование музыкальных записей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 А.ФЕТ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раткие  сведения о поэте. Мир природы и духовности в поэзии А.А. Фета: </w:t>
      </w:r>
      <w:r w:rsidRPr="00343413">
        <w:rPr>
          <w:iCs/>
        </w:rPr>
        <w:t xml:space="preserve">«Учись у них: у дуба, у березы...», «Целый мир от </w:t>
      </w:r>
      <w:proofErr w:type="gramStart"/>
      <w:r w:rsidRPr="00343413">
        <w:rPr>
          <w:iCs/>
          <w:lang w:val="en-US"/>
        </w:rPr>
        <w:t>I</w:t>
      </w:r>
      <w:proofErr w:type="gramEnd"/>
      <w:r w:rsidRPr="00343413">
        <w:rPr>
          <w:iCs/>
        </w:rPr>
        <w:t xml:space="preserve">красоты...». </w:t>
      </w:r>
      <w:r w:rsidRPr="00343413">
        <w:t xml:space="preserve">Гармония чувств, единство с миром природы, духовность — основные мотивы лирики А.А. Фет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Развитие речи:</w:t>
      </w:r>
      <w:r w:rsidRPr="00343413">
        <w:t xml:space="preserve"> выразительное чтение, устное рисование, письменный ответ на вопрос</w:t>
      </w:r>
      <w:r w:rsidRPr="00343413">
        <w:rPr>
          <w:b/>
        </w:rPr>
        <w:t xml:space="preserve">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литературный вечер  «Стихи и песни о родине и родной природе поэтов 19 века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Н. И.  Г и е </w:t>
      </w:r>
      <w:proofErr w:type="spellStart"/>
      <w:r w:rsidRPr="00343413">
        <w:t>д</w:t>
      </w:r>
      <w:proofErr w:type="spellEnd"/>
      <w:r w:rsidRPr="00343413">
        <w:t xml:space="preserve"> и ч. </w:t>
      </w:r>
      <w:r w:rsidRPr="00343413">
        <w:rPr>
          <w:iCs/>
        </w:rPr>
        <w:t>«Осень»;</w:t>
      </w:r>
      <w:r w:rsidRPr="00343413">
        <w:rPr>
          <w:spacing w:val="53"/>
        </w:rPr>
        <w:t>П.А.Вяземский.</w:t>
      </w:r>
      <w:r w:rsidRPr="00343413">
        <w:rPr>
          <w:iCs/>
        </w:rPr>
        <w:t>«Береза», «Осень»;</w:t>
      </w:r>
      <w:r w:rsidRPr="00343413">
        <w:rPr>
          <w:spacing w:val="53"/>
        </w:rPr>
        <w:t>А.</w:t>
      </w:r>
      <w:r w:rsidRPr="00343413">
        <w:t xml:space="preserve">Н.П л е </w:t>
      </w:r>
      <w:proofErr w:type="spellStart"/>
      <w:r w:rsidRPr="00343413">
        <w:t>щ</w:t>
      </w:r>
      <w:proofErr w:type="spellEnd"/>
      <w:r w:rsidRPr="00343413">
        <w:t xml:space="preserve"> е </w:t>
      </w:r>
      <w:proofErr w:type="spellStart"/>
      <w:proofErr w:type="gramStart"/>
      <w:r w:rsidRPr="00343413">
        <w:t>е</w:t>
      </w:r>
      <w:proofErr w:type="spellEnd"/>
      <w:proofErr w:type="gramEnd"/>
      <w:r w:rsidRPr="00343413">
        <w:t xml:space="preserve"> в.  </w:t>
      </w:r>
      <w:r w:rsidRPr="00343413">
        <w:rPr>
          <w:iCs/>
        </w:rPr>
        <w:t xml:space="preserve">«Отчизна»; </w:t>
      </w:r>
      <w:r w:rsidRPr="00343413">
        <w:t xml:space="preserve">Н.П.  </w:t>
      </w:r>
      <w:r w:rsidRPr="00343413">
        <w:rPr>
          <w:spacing w:val="51"/>
        </w:rPr>
        <w:t>Огарев.</w:t>
      </w:r>
      <w:r w:rsidRPr="00343413">
        <w:rPr>
          <w:iCs/>
        </w:rPr>
        <w:t>«Весною», «Осенью» ;</w:t>
      </w:r>
      <w:r w:rsidRPr="00343413">
        <w:t>И.З.Суриков</w:t>
      </w:r>
      <w:r w:rsidRPr="00343413">
        <w:rPr>
          <w:iCs/>
        </w:rPr>
        <w:t>«После дождя»; И.Ф.Анненский « Сентябрь», «Зимний романс» и другие</w:t>
      </w:r>
    </w:p>
    <w:p w:rsidR="00FB0E38" w:rsidRPr="00343413" w:rsidRDefault="00FB0E38" w:rsidP="00343413">
      <w:pPr>
        <w:shd w:val="clear" w:color="auto" w:fill="FFFFFF"/>
        <w:tabs>
          <w:tab w:val="left" w:pos="6235"/>
        </w:tabs>
        <w:spacing w:line="276" w:lineRule="auto"/>
      </w:pPr>
    </w:p>
    <w:p w:rsidR="00FB0E38" w:rsidRPr="00343413" w:rsidRDefault="00D029CD" w:rsidP="00343413">
      <w:pPr>
        <w:shd w:val="clear" w:color="auto" w:fill="FFFFFF"/>
        <w:tabs>
          <w:tab w:val="left" w:pos="6235"/>
        </w:tabs>
        <w:spacing w:line="276" w:lineRule="auto"/>
        <w:rPr>
          <w:b/>
        </w:rPr>
      </w:pPr>
      <w:r>
        <w:rPr>
          <w:b/>
        </w:rPr>
        <w:t xml:space="preserve">А.Н. ОСТРОВСКИЙ </w:t>
      </w:r>
      <w:r w:rsidR="00FB0E38" w:rsidRPr="00343413">
        <w:rPr>
          <w:b/>
        </w:rPr>
        <w:tab/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Краткие сведения о писателе. Пьеса-сказка </w:t>
      </w:r>
      <w:r w:rsidRPr="00343413">
        <w:rPr>
          <w:iCs/>
        </w:rPr>
        <w:t xml:space="preserve">«Снегурочка» -  </w:t>
      </w:r>
      <w:r w:rsidRPr="00343413"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драм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r w:rsidRPr="00343413">
        <w:rPr>
          <w:b/>
        </w:rPr>
        <w:t xml:space="preserve">Развитие </w:t>
      </w:r>
      <w:proofErr w:type="spellStart"/>
      <w:r w:rsidRPr="00343413">
        <w:rPr>
          <w:b/>
        </w:rPr>
        <w:t>речи</w:t>
      </w:r>
      <w:proofErr w:type="gramStart"/>
      <w:r w:rsidRPr="00343413">
        <w:rPr>
          <w:b/>
        </w:rPr>
        <w:t>:</w:t>
      </w:r>
      <w:r w:rsidRPr="00343413">
        <w:rPr>
          <w:spacing w:val="-10"/>
        </w:rPr>
        <w:t>ч</w:t>
      </w:r>
      <w:proofErr w:type="gramEnd"/>
      <w:r w:rsidRPr="00343413">
        <w:rPr>
          <w:spacing w:val="-10"/>
        </w:rPr>
        <w:t>тение</w:t>
      </w:r>
      <w:proofErr w:type="spellEnd"/>
      <w:r w:rsidRPr="00343413">
        <w:rPr>
          <w:spacing w:val="-10"/>
        </w:rPr>
        <w:t xml:space="preserve"> по ролям, письменный отзыв на эпизод, составление цитатного плана к сочинению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прослушивание грамзаписи</w:t>
      </w:r>
      <w:proofErr w:type="gramStart"/>
      <w:r w:rsidRPr="00343413">
        <w:t xml:space="preserve"> ,</w:t>
      </w:r>
      <w:proofErr w:type="gramEnd"/>
      <w:r w:rsidRPr="00343413">
        <w:t xml:space="preserve"> музыкальная версия «Снегурочки». А.Н. Островский</w:t>
      </w:r>
      <w:proofErr w:type="gramStart"/>
      <w:r w:rsidRPr="00343413">
        <w:t xml:space="preserve"> ,</w:t>
      </w:r>
      <w:proofErr w:type="gramEnd"/>
      <w:r w:rsidRPr="00343413">
        <w:t xml:space="preserve"> Н.А. Римский-Корсаков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Л.Н. ТОЛСТО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6"/>
      </w:pPr>
      <w:r w:rsidRPr="00343413">
        <w:t xml:space="preserve">Основные вехи биографии писателя. </w:t>
      </w:r>
      <w:r w:rsidRPr="00343413">
        <w:rPr>
          <w:iCs/>
        </w:rPr>
        <w:t xml:space="preserve">«Отрочество» </w:t>
      </w:r>
      <w:r w:rsidRPr="00343413">
        <w:t xml:space="preserve">(главы из повести); становление личности в борьбе против жестокости и произвола — рассказ </w:t>
      </w:r>
      <w:r w:rsidRPr="00343413">
        <w:rPr>
          <w:iCs/>
        </w:rPr>
        <w:t xml:space="preserve">«После бала». </w:t>
      </w:r>
      <w:r w:rsidRPr="00343413">
        <w:t xml:space="preserve">Нравственность и чувство долга, активный и пассивный протест, истинная и ложная </w:t>
      </w:r>
      <w:r w:rsidRPr="00343413">
        <w:lastRenderedPageBreak/>
        <w:t>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6"/>
      </w:pPr>
      <w:r w:rsidRPr="00343413">
        <w:rPr>
          <w:b/>
        </w:rPr>
        <w:t>Теория литературы</w:t>
      </w:r>
      <w:r w:rsidRPr="00343413">
        <w:t>: автобиографическая проза, композиция и фабула рассказ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      Развитие речи</w:t>
      </w:r>
      <w:r w:rsidRPr="00343413">
        <w:t>: различные виды пересказа, тезисный план сочинения-рассуждения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, рисунки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 </w:t>
      </w:r>
      <w:r w:rsidRPr="00343413">
        <w:rPr>
          <w:b/>
          <w:spacing w:val="50"/>
        </w:rPr>
        <w:t>литературы</w:t>
      </w:r>
      <w:proofErr w:type="gramStart"/>
      <w:r w:rsidRPr="00343413">
        <w:rPr>
          <w:b/>
          <w:lang w:val="en-US"/>
        </w:rPr>
        <w:t>XX</w:t>
      </w:r>
      <w:proofErr w:type="gramEnd"/>
      <w:r w:rsidRPr="00343413">
        <w:rPr>
          <w:b/>
        </w:rPr>
        <w:t xml:space="preserve">  века</w:t>
      </w: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М. ГОРЬКИ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t xml:space="preserve">Основные вехи биографии писателя. Свобода и сила духа в изображении М. Горького: </w:t>
      </w:r>
      <w:r w:rsidRPr="00343413">
        <w:rPr>
          <w:iCs/>
        </w:rPr>
        <w:t xml:space="preserve">«Песня о Соколе», </w:t>
      </w:r>
      <w:r w:rsidRPr="00343413">
        <w:t xml:space="preserve">рассказ </w:t>
      </w:r>
      <w:r w:rsidRPr="00343413">
        <w:rPr>
          <w:iCs/>
        </w:rPr>
        <w:t>«</w:t>
      </w:r>
      <w:proofErr w:type="gramStart"/>
      <w:r w:rsidRPr="00343413">
        <w:rPr>
          <w:iCs/>
          <w:lang w:val="en-US"/>
        </w:rPr>
        <w:t>M</w:t>
      </w:r>
      <w:proofErr w:type="spellStart"/>
      <w:proofErr w:type="gramEnd"/>
      <w:r w:rsidRPr="00343413">
        <w:rPr>
          <w:iCs/>
        </w:rPr>
        <w:t>акарЧудра</w:t>
      </w:r>
      <w:proofErr w:type="spellEnd"/>
      <w:r w:rsidRPr="00343413">
        <w:rPr>
          <w:iCs/>
        </w:rPr>
        <w:t xml:space="preserve">». </w:t>
      </w:r>
      <w:r w:rsidRPr="00343413">
        <w:t>Проблема цели и смысла жизни, истинные и ложные  ценности жизни. Специфика песни и романтического рассказа</w:t>
      </w:r>
      <w:proofErr w:type="gramStart"/>
      <w:r w:rsidRPr="00343413">
        <w:t xml:space="preserve"> .</w:t>
      </w:r>
      <w:proofErr w:type="gramEnd"/>
      <w:r w:rsidRPr="00343413">
        <w:t xml:space="preserve"> Художественное своеобразие ранней прозы   Горького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Теория литературы</w:t>
      </w:r>
      <w:r w:rsidRPr="00343413">
        <w:t xml:space="preserve">: традиции романтизма, жанровое своеобразие  (песня, сказка), образ-символ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Развитие речи</w:t>
      </w:r>
      <w:r w:rsidRPr="00343413">
        <w:t>: различные виды чтения и пересказа, цитатный  план, сочинение с элементами рассуждени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Связь с другими искусствами</w:t>
      </w:r>
      <w:r w:rsidRPr="00343413">
        <w:t xml:space="preserve">: работа с иллюстрациями, рисунки учащихся, кинематографические версии ранних рассказов М. Горького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Краеведение</w:t>
      </w:r>
      <w:r w:rsidRPr="00343413">
        <w:t>: книжная выставка «От Нижнего Новгорода — по Руси</w:t>
      </w:r>
      <w:r w:rsidRPr="00343413">
        <w:rPr>
          <w:smallCaps/>
        </w:rPr>
        <w:t>»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В.В.МАЯКОВСКИЙ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iCs/>
        </w:rPr>
      </w:pPr>
      <w:r w:rsidRPr="00343413">
        <w:t xml:space="preserve">Краткие сведения о поэте. «Я» и «вы», поэт и толпа в стихотворении В. Маяковского: </w:t>
      </w:r>
      <w:r w:rsidRPr="00343413">
        <w:rPr>
          <w:iCs/>
        </w:rPr>
        <w:t>«Хорошее отношение к лошадям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:</w:t>
      </w:r>
      <w:r w:rsidRPr="00343413">
        <w:t xml:space="preserve"> неологизмы, конфликт в лирическом стихотворении, рифма и ритм в лирическом стихотворени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, чтение наизусть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вечер в литера</w:t>
      </w:r>
      <w:r w:rsidRPr="00343413">
        <w:softHyphen/>
        <w:t xml:space="preserve">турной гостиной «В.В. Маяковский — художник и актер»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«Москва В. Маяковского». Литературная викторина  по материалам конкурсных работ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О  </w:t>
      </w:r>
      <w:proofErr w:type="gramStart"/>
      <w:r w:rsidRPr="00343413">
        <w:rPr>
          <w:b/>
          <w:spacing w:val="48"/>
        </w:rPr>
        <w:t>серьезном</w:t>
      </w:r>
      <w:proofErr w:type="gramEnd"/>
      <w:r w:rsidRPr="00343413">
        <w:rPr>
          <w:b/>
        </w:rPr>
        <w:t xml:space="preserve">  —  с  </w:t>
      </w:r>
      <w:r w:rsidRPr="00343413">
        <w:rPr>
          <w:b/>
          <w:spacing w:val="49"/>
        </w:rPr>
        <w:t xml:space="preserve">улыбкой </w:t>
      </w:r>
      <w:r w:rsidRPr="00343413">
        <w:rPr>
          <w:b/>
        </w:rPr>
        <w:t xml:space="preserve">(сатира начала </w:t>
      </w:r>
      <w:r w:rsidRPr="00343413">
        <w:rPr>
          <w:b/>
          <w:lang w:val="en-US"/>
        </w:rPr>
        <w:t>XX</w:t>
      </w:r>
      <w:r w:rsidR="00D029CD">
        <w:rPr>
          <w:b/>
        </w:rPr>
        <w:t xml:space="preserve"> века)  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Н.Л. </w:t>
      </w:r>
      <w:r w:rsidRPr="00343413">
        <w:rPr>
          <w:b/>
          <w:spacing w:val="49"/>
        </w:rPr>
        <w:t>Тэффи</w:t>
      </w:r>
      <w:proofErr w:type="gramStart"/>
      <w:r w:rsidRPr="00343413">
        <w:rPr>
          <w:iCs/>
        </w:rPr>
        <w:t>«С</w:t>
      </w:r>
      <w:proofErr w:type="gramEnd"/>
      <w:r w:rsidRPr="00343413">
        <w:rPr>
          <w:iCs/>
        </w:rPr>
        <w:t xml:space="preserve">вои и чужие»; </w:t>
      </w:r>
      <w:r w:rsidRPr="00343413">
        <w:rPr>
          <w:b/>
        </w:rPr>
        <w:t xml:space="preserve">М.М. </w:t>
      </w:r>
      <w:r w:rsidRPr="00343413">
        <w:rPr>
          <w:b/>
          <w:spacing w:val="45"/>
        </w:rPr>
        <w:t>Зощенко</w:t>
      </w:r>
      <w:r w:rsidRPr="00343413">
        <w:rPr>
          <w:spacing w:val="45"/>
        </w:rPr>
        <w:t xml:space="preserve"> «Обез</w:t>
      </w:r>
      <w:r w:rsidRPr="00343413">
        <w:rPr>
          <w:iCs/>
        </w:rPr>
        <w:t xml:space="preserve">ьяний язык». </w:t>
      </w:r>
      <w:r w:rsidRPr="00343413">
        <w:t>Большие проблемы «маленьких людей»; человек  и государство; художественное своеобразие рассказов: от литературного  анекдота — к фельетону, от фельетона — к юмористическому  рассказу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литературный анекдот, юмор, сатира, ирония, сарказм  (расширение представлений о понятиях)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r w:rsidRPr="00343413">
        <w:rPr>
          <w:b/>
        </w:rPr>
        <w:t xml:space="preserve">Развитие речи: </w:t>
      </w:r>
      <w:r w:rsidRPr="00343413">
        <w:rPr>
          <w:spacing w:val="-10"/>
        </w:rPr>
        <w:t>различные виды чтения и пересказа, составления  словаря лексики персонажа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Н.</w:t>
      </w:r>
      <w:r w:rsidR="00D029CD">
        <w:rPr>
          <w:b/>
        </w:rPr>
        <w:t xml:space="preserve">А. ЗАБОЛОЦКИ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Краткие сведения о поэте. Стихотворения: </w:t>
      </w:r>
      <w:r w:rsidRPr="00343413">
        <w:rPr>
          <w:iCs/>
        </w:rPr>
        <w:t xml:space="preserve">«Я не ищу гармонии в природе...», «Старая актриса», «Некрасивая девочка» </w:t>
      </w:r>
      <w:r w:rsidRPr="00343413">
        <w:t>— по выбору. Поэт труда, красоты, духовности. Тема творчества  лирике       Н. Заболоцкого 50—60-х годов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 наизусть, сочинение-рассуждение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час поэзии «Что есть красота?..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В.</w:t>
      </w:r>
      <w:r w:rsidR="00D029CD">
        <w:rPr>
          <w:b/>
        </w:rPr>
        <w:t xml:space="preserve">П. АСТАФЬЕВ 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t xml:space="preserve">Краткие сведения о писателе. Человек и война, литература  и история в творчестве В.П. Астафьева: рассказ </w:t>
      </w:r>
      <w:r w:rsidRPr="00343413">
        <w:rPr>
          <w:iCs/>
        </w:rPr>
        <w:t xml:space="preserve">«Фотография, на которой меня нет». </w:t>
      </w:r>
      <w:r w:rsidRPr="00343413">
        <w:t xml:space="preserve">Проблема нравственной памяти в </w:t>
      </w:r>
      <w:proofErr w:type="gramStart"/>
      <w:r w:rsidRPr="00343413">
        <w:rPr>
          <w:lang w:val="en-US"/>
        </w:rPr>
        <w:t>pa</w:t>
      </w:r>
      <w:proofErr w:type="spellStart"/>
      <w:proofErr w:type="gramEnd"/>
      <w:r w:rsidRPr="00343413">
        <w:t>ссказе</w:t>
      </w:r>
      <w:proofErr w:type="spellEnd"/>
      <w:r w:rsidRPr="00343413">
        <w:t>. Отношение автора к событиям и персонажам, образ рассказчик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 xml:space="preserve">: различные виды чтения, сложный план к </w:t>
      </w:r>
      <w:proofErr w:type="gramStart"/>
      <w:r w:rsidRPr="00343413">
        <w:rPr>
          <w:lang w:val="en-US"/>
        </w:rPr>
        <w:t>c</w:t>
      </w:r>
      <w:proofErr w:type="spellStart"/>
      <w:proofErr w:type="gramEnd"/>
      <w:r w:rsidRPr="00343413">
        <w:t>очинению</w:t>
      </w:r>
      <w:proofErr w:type="spellEnd"/>
      <w:r w:rsidRPr="00343413">
        <w:t xml:space="preserve">, подбор эпиграф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proofErr w:type="spellStart"/>
      <w:r w:rsidRPr="00343413">
        <w:rPr>
          <w:b/>
        </w:rPr>
        <w:t>Краеведение</w:t>
      </w:r>
      <w:proofErr w:type="gramStart"/>
      <w:r w:rsidRPr="00343413">
        <w:rPr>
          <w:b/>
        </w:rPr>
        <w:t>:</w:t>
      </w:r>
      <w:r w:rsidRPr="00343413">
        <w:rPr>
          <w:spacing w:val="-10"/>
        </w:rPr>
        <w:t>в</w:t>
      </w:r>
      <w:proofErr w:type="gramEnd"/>
      <w:r w:rsidRPr="00343413">
        <w:rPr>
          <w:spacing w:val="-10"/>
        </w:rPr>
        <w:t>ыставка</w:t>
      </w:r>
      <w:proofErr w:type="spellEnd"/>
      <w:r w:rsidRPr="00343413">
        <w:rPr>
          <w:spacing w:val="-10"/>
        </w:rPr>
        <w:t xml:space="preserve"> «На родине писателя» (по материалам периодики и произведений В.П. Астафьева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литературный вечер «Музы не молчали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А.А. </w:t>
      </w:r>
      <w:r w:rsidRPr="00343413">
        <w:rPr>
          <w:spacing w:val="42"/>
        </w:rPr>
        <w:t>Ахматова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Нежно с девочками простились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Д.С. </w:t>
      </w:r>
      <w:r w:rsidRPr="00343413">
        <w:rPr>
          <w:spacing w:val="41"/>
        </w:rPr>
        <w:t>Самойлов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Перебирая наши даты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М.В. </w:t>
      </w:r>
      <w:r w:rsidRPr="00343413">
        <w:rPr>
          <w:spacing w:val="43"/>
        </w:rPr>
        <w:t>Исаковский</w:t>
      </w:r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Враги сожгли родную хату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.М. </w:t>
      </w:r>
      <w:r w:rsidRPr="00343413">
        <w:rPr>
          <w:spacing w:val="39"/>
        </w:rPr>
        <w:t>Симонов</w:t>
      </w:r>
      <w:proofErr w:type="gramStart"/>
      <w:r w:rsidRPr="00343413">
        <w:rPr>
          <w:spacing w:val="39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Жди меня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П.Г. </w:t>
      </w:r>
      <w:proofErr w:type="spellStart"/>
      <w:r w:rsidRPr="00343413">
        <w:rPr>
          <w:spacing w:val="43"/>
        </w:rPr>
        <w:t>Антокольский</w:t>
      </w:r>
      <w:proofErr w:type="spellEnd"/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Сын» </w:t>
      </w:r>
      <w:r w:rsidRPr="00343413">
        <w:t>(отрывки из поэмы)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.Ф. </w:t>
      </w:r>
      <w:proofErr w:type="spellStart"/>
      <w:r w:rsidRPr="00343413">
        <w:rPr>
          <w:spacing w:val="44"/>
        </w:rPr>
        <w:t>Берггольц</w:t>
      </w:r>
      <w:proofErr w:type="spellEnd"/>
      <w:proofErr w:type="gramStart"/>
      <w:r w:rsidRPr="00343413">
        <w:rPr>
          <w:spacing w:val="44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Памяти защитников 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proofErr w:type="spellStart"/>
      <w:r w:rsidRPr="00343413">
        <w:t>М.Джалиль</w:t>
      </w:r>
      <w:proofErr w:type="spellEnd"/>
      <w:r w:rsidRPr="00343413">
        <w:t xml:space="preserve">. </w:t>
      </w:r>
      <w:r w:rsidRPr="00343413">
        <w:rPr>
          <w:iCs/>
        </w:rPr>
        <w:t>«Мои песни», «Дуб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Е.А. </w:t>
      </w:r>
      <w:r w:rsidRPr="00343413">
        <w:rPr>
          <w:spacing w:val="42"/>
        </w:rPr>
        <w:t>Евтушенко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Свадьбы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Р.Г. </w:t>
      </w:r>
      <w:r w:rsidRPr="00343413">
        <w:rPr>
          <w:spacing w:val="42"/>
        </w:rPr>
        <w:t>Гамзато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Журавли» </w:t>
      </w:r>
      <w:r w:rsidRPr="00343413">
        <w:t>и др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Т.ТВАРДОВСКИЙ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     Основные вехи биографии. Судьба страны в поэзии А.Т.Твардовского: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дорога и путешествие в эпосе Твардовского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различные виды чтения, цитатный пла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:</w:t>
      </w:r>
      <w:r w:rsidRPr="00343413">
        <w:t xml:space="preserve"> о России — с болью и любовью (выставка произведений А. Твардовского)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час поэзии «Судьба Отчизны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Л.Л. Блок.  </w:t>
      </w:r>
      <w:r w:rsidRPr="00343413">
        <w:rPr>
          <w:iCs/>
        </w:rPr>
        <w:t>«Есть минуты, когда не тревожит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В.В. </w:t>
      </w:r>
      <w:r w:rsidRPr="00343413">
        <w:rPr>
          <w:spacing w:val="42"/>
        </w:rPr>
        <w:t>Хлебнико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Мне мало нужно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Б.</w:t>
      </w:r>
      <w:r w:rsidRPr="00343413">
        <w:rPr>
          <w:spacing w:val="-4"/>
        </w:rPr>
        <w:t xml:space="preserve">Л. </w:t>
      </w:r>
      <w:r w:rsidRPr="00343413">
        <w:rPr>
          <w:spacing w:val="43"/>
        </w:rPr>
        <w:t>Пастернак</w:t>
      </w:r>
      <w:proofErr w:type="gramStart"/>
      <w:r w:rsidRPr="00343413">
        <w:rPr>
          <w:spacing w:val="43"/>
        </w:rPr>
        <w:t>.</w:t>
      </w:r>
      <w:r w:rsidRPr="00343413">
        <w:rPr>
          <w:iCs/>
          <w:spacing w:val="-4"/>
        </w:rPr>
        <w:t>«</w:t>
      </w:r>
      <w:proofErr w:type="gramEnd"/>
      <w:r w:rsidRPr="00343413">
        <w:rPr>
          <w:iCs/>
          <w:spacing w:val="-4"/>
        </w:rPr>
        <w:t>После вьюги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38"/>
        </w:rPr>
        <w:t>М.В.Исаковский</w:t>
      </w:r>
      <w:proofErr w:type="gramStart"/>
      <w:r w:rsidRPr="00343413">
        <w:rPr>
          <w:spacing w:val="38"/>
        </w:rPr>
        <w:t>.</w:t>
      </w:r>
      <w:r w:rsidRPr="00343413">
        <w:rPr>
          <w:iCs/>
          <w:spacing w:val="-2"/>
        </w:rPr>
        <w:t>«</w:t>
      </w:r>
      <w:proofErr w:type="gramEnd"/>
      <w:r w:rsidRPr="00343413">
        <w:rPr>
          <w:iCs/>
          <w:spacing w:val="-2"/>
        </w:rPr>
        <w:t>Катюша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 xml:space="preserve">М. </w:t>
      </w:r>
      <w:r w:rsidRPr="00343413">
        <w:t xml:space="preserve">Л. </w:t>
      </w:r>
      <w:r w:rsidRPr="00343413">
        <w:rPr>
          <w:spacing w:val="41"/>
        </w:rPr>
        <w:t>Светлов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Веселая песня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40"/>
        </w:rPr>
        <w:t>Л.Л.Вознесенский</w:t>
      </w:r>
      <w:proofErr w:type="gramStart"/>
      <w:r w:rsidRPr="00343413">
        <w:rPr>
          <w:spacing w:val="40"/>
        </w:rPr>
        <w:t>.</w:t>
      </w:r>
      <w:r w:rsidRPr="00343413">
        <w:rPr>
          <w:iCs/>
          <w:spacing w:val="-2"/>
        </w:rPr>
        <w:t>«</w:t>
      </w:r>
      <w:proofErr w:type="gramEnd"/>
      <w:r w:rsidRPr="00343413">
        <w:rPr>
          <w:iCs/>
          <w:spacing w:val="-2"/>
        </w:rPr>
        <w:t>Слеги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Г.И. </w:t>
      </w:r>
      <w:r w:rsidRPr="00343413">
        <w:rPr>
          <w:spacing w:val="46"/>
        </w:rPr>
        <w:t>Рождественский</w:t>
      </w:r>
      <w:proofErr w:type="gramStart"/>
      <w:r w:rsidRPr="00343413">
        <w:rPr>
          <w:spacing w:val="46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Мне такою нравится земля»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>В.С.</w:t>
      </w:r>
      <w:r w:rsidRPr="00343413">
        <w:t>.</w:t>
      </w:r>
      <w:r w:rsidRPr="00343413">
        <w:rPr>
          <w:spacing w:val="41"/>
        </w:rPr>
        <w:t>Высоцкий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Яне люблю» </w:t>
      </w:r>
      <w:r w:rsidRPr="00343413">
        <w:t>и др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5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-5"/>
        </w:rPr>
        <w:t>В</w:t>
      </w:r>
      <w:proofErr w:type="gramStart"/>
      <w:r w:rsidRPr="00343413">
        <w:rPr>
          <w:b/>
          <w:spacing w:val="-5"/>
        </w:rPr>
        <w:t xml:space="preserve"> .</w:t>
      </w:r>
      <w:proofErr w:type="gramEnd"/>
      <w:r w:rsidRPr="00343413">
        <w:rPr>
          <w:b/>
          <w:spacing w:val="-5"/>
        </w:rPr>
        <w:t xml:space="preserve">Г. РАСПУТИН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сновные вехи биографии писателя. </w:t>
      </w:r>
      <w:r w:rsidRPr="00343413">
        <w:rPr>
          <w:lang w:val="en-US"/>
        </w:rPr>
        <w:t>XX</w:t>
      </w:r>
      <w:r w:rsidRPr="00343413">
        <w:t xml:space="preserve"> век на страницах </w:t>
      </w:r>
      <w:proofErr w:type="gramStart"/>
      <w:r w:rsidRPr="00343413">
        <w:t>прозы  В</w:t>
      </w:r>
      <w:proofErr w:type="gramEnd"/>
      <w:r w:rsidRPr="00343413">
        <w:t xml:space="preserve">. Распутина. Нравственная проблематика повести </w:t>
      </w:r>
      <w:r w:rsidRPr="00343413">
        <w:rPr>
          <w:iCs/>
        </w:rPr>
        <w:t xml:space="preserve">«Уроки  Французского». </w:t>
      </w:r>
      <w:r w:rsidRPr="00343413">
        <w:t>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lastRenderedPageBreak/>
        <w:t>Теория литературы</w:t>
      </w:r>
      <w:r w:rsidRPr="00343413">
        <w:t xml:space="preserve">: развитие представлений о типах рассказчика в художественной прозе. </w:t>
      </w:r>
      <w:r w:rsidRPr="00343413">
        <w:rPr>
          <w:b/>
        </w:rPr>
        <w:t xml:space="preserve">Развитие речи: </w:t>
      </w:r>
      <w:r w:rsidRPr="00343413">
        <w:t xml:space="preserve">составление словаря понятий, характеризующих  различные нравственные представления, подготовка тезисов к уроку – диспуту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повесть В. Распутина на киноэкране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 </w:t>
      </w:r>
      <w:proofErr w:type="spellStart"/>
      <w:r w:rsidRPr="00343413">
        <w:rPr>
          <w:b/>
          <w:spacing w:val="50"/>
        </w:rPr>
        <w:t>зарубежной</w:t>
      </w:r>
      <w:r w:rsidRPr="00343413">
        <w:rPr>
          <w:b/>
          <w:spacing w:val="53"/>
        </w:rPr>
        <w:t>литературы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У.ШЕКСПИР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раткие сведения о писателе. Трагедия «Ромео и </w:t>
      </w:r>
      <w:proofErr w:type="spellStart"/>
      <w:r w:rsidRPr="00343413">
        <w:t>Джулетта</w:t>
      </w:r>
      <w:proofErr w:type="spellEnd"/>
      <w:r w:rsidRPr="00343413">
        <w:t xml:space="preserve">». Певец великих чувств и вечных тем </w:t>
      </w:r>
      <w:proofErr w:type="gramStart"/>
      <w:r w:rsidRPr="00343413">
        <w:t xml:space="preserve">( </w:t>
      </w:r>
      <w:proofErr w:type="gramEnd"/>
      <w:r w:rsidRPr="00343413">
        <w:t xml:space="preserve">жизнь, смерть, любовь, проблема отцов и детей). Сценическая история пьесы, «Ромео и Джульетта» на русской сцене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трагедия </w:t>
      </w:r>
      <w:proofErr w:type="gramStart"/>
      <w:r w:rsidRPr="00343413">
        <w:t xml:space="preserve">( </w:t>
      </w:r>
      <w:proofErr w:type="gramEnd"/>
      <w:r w:rsidRPr="00343413">
        <w:t xml:space="preserve">основные признаки жанра)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история театра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М.СЕРВАНТЕС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8"/>
        </w:rPr>
      </w:pPr>
      <w:r w:rsidRPr="00343413">
        <w:rPr>
          <w:spacing w:val="-8"/>
        </w:rPr>
        <w:t>Краткие сведения о писателе. Роман «Дон Кихот»: основная проблематика (</w:t>
      </w:r>
      <w:proofErr w:type="gramStart"/>
      <w:r w:rsidRPr="00343413">
        <w:rPr>
          <w:spacing w:val="-8"/>
        </w:rPr>
        <w:t>идеальное</w:t>
      </w:r>
      <w:proofErr w:type="gramEnd"/>
      <w:r w:rsidRPr="00343413">
        <w:rPr>
          <w:spacing w:val="-8"/>
        </w:rPr>
        <w:t xml:space="preserve"> и обыденное, возвышенное и приземлё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роман, романный герой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дискуссия, различные формы пересказа, сообщения учащихся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Default="00FB0E38" w:rsidP="00343413">
      <w:pPr>
        <w:spacing w:line="276" w:lineRule="auto"/>
        <w:rPr>
          <w:b/>
          <w:w w:val="90"/>
        </w:rPr>
      </w:pPr>
    </w:p>
    <w:p w:rsidR="00F81075" w:rsidRPr="008A0758" w:rsidRDefault="00F81075" w:rsidP="00F116C2">
      <w:pPr>
        <w:jc w:val="center"/>
        <w:rPr>
          <w:b/>
          <w:sz w:val="28"/>
          <w:szCs w:val="28"/>
        </w:rPr>
      </w:pPr>
      <w:r w:rsidRPr="008A0758">
        <w:rPr>
          <w:b/>
          <w:sz w:val="28"/>
          <w:szCs w:val="28"/>
        </w:rPr>
        <w:t>Календарно-тематическое планирование</w:t>
      </w:r>
    </w:p>
    <w:p w:rsidR="00F81075" w:rsidRDefault="00F81075" w:rsidP="00F116C2">
      <w:pPr>
        <w:jc w:val="center"/>
        <w:rPr>
          <w:b/>
        </w:rPr>
      </w:pPr>
    </w:p>
    <w:p w:rsidR="00F81075" w:rsidRDefault="00F81075" w:rsidP="00F116C2">
      <w:pPr>
        <w:jc w:val="center"/>
        <w:rPr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967"/>
        <w:gridCol w:w="4244"/>
        <w:gridCol w:w="1134"/>
        <w:gridCol w:w="1276"/>
        <w:gridCol w:w="1950"/>
      </w:tblGrid>
      <w:tr w:rsidR="00F81075" w:rsidTr="00F81075">
        <w:tc>
          <w:tcPr>
            <w:tcW w:w="967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44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76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0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(скорректированная дата)</w:t>
            </w:r>
          </w:p>
        </w:tc>
      </w:tr>
      <w:tr w:rsidR="00F81075" w:rsidTr="00F81075">
        <w:tc>
          <w:tcPr>
            <w:tcW w:w="967" w:type="dxa"/>
          </w:tcPr>
          <w:p w:rsidR="00F81075" w:rsidRPr="007140C6" w:rsidRDefault="00F81075" w:rsidP="00712D08">
            <w:r w:rsidRPr="007140C6">
              <w:t>1</w:t>
            </w:r>
          </w:p>
        </w:tc>
        <w:tc>
          <w:tcPr>
            <w:tcW w:w="4244" w:type="dxa"/>
          </w:tcPr>
          <w:p w:rsidR="00F81075" w:rsidRDefault="00F81075" w:rsidP="00712D08">
            <w:pPr>
              <w:rPr>
                <w:b/>
              </w:rPr>
            </w:pPr>
            <w:r w:rsidRPr="001467FF">
              <w:rPr>
                <w:b/>
                <w:bCs/>
              </w:rPr>
              <w:t>Введение.</w:t>
            </w:r>
            <w:r w:rsidRPr="008F1EE2">
              <w:t xml:space="preserve"> Художественная литература и история. Значение художественного произведения в культурном наследии страны</w:t>
            </w:r>
          </w:p>
        </w:tc>
        <w:tc>
          <w:tcPr>
            <w:tcW w:w="1134" w:type="dxa"/>
          </w:tcPr>
          <w:p w:rsidR="00F81075" w:rsidRPr="00C84087" w:rsidRDefault="00F81075" w:rsidP="00712D08">
            <w:pPr>
              <w:rPr>
                <w:b/>
              </w:rPr>
            </w:pPr>
            <w:r w:rsidRPr="00C84087">
              <w:rPr>
                <w:b/>
              </w:rPr>
              <w:t>1</w:t>
            </w:r>
          </w:p>
        </w:tc>
        <w:tc>
          <w:tcPr>
            <w:tcW w:w="1276" w:type="dxa"/>
          </w:tcPr>
          <w:p w:rsidR="00F81075" w:rsidRPr="00C84087" w:rsidRDefault="00CC1C3F" w:rsidP="00F32268">
            <w:r>
              <w:t>0</w:t>
            </w:r>
            <w:r w:rsidR="00222C02">
              <w:t>1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1467FF" w:rsidTr="00C646CB">
        <w:tc>
          <w:tcPr>
            <w:tcW w:w="9571" w:type="dxa"/>
            <w:gridSpan w:val="5"/>
          </w:tcPr>
          <w:p w:rsidR="001467FF" w:rsidRPr="00C84087" w:rsidRDefault="001467FF" w:rsidP="00712D08">
            <w:pPr>
              <w:rPr>
                <w:b/>
              </w:rPr>
            </w:pPr>
            <w:r w:rsidRPr="00C84087">
              <w:rPr>
                <w:b/>
                <w:bCs/>
              </w:rPr>
              <w:t>Из устн</w:t>
            </w:r>
            <w:r w:rsidR="00C84087">
              <w:rPr>
                <w:b/>
                <w:bCs/>
              </w:rPr>
              <w:t>ого народного творчества (2 ч</w:t>
            </w:r>
            <w:r w:rsidRPr="00C84087">
              <w:rPr>
                <w:b/>
                <w:bCs/>
              </w:rPr>
              <w:t>)</w:t>
            </w:r>
          </w:p>
        </w:tc>
      </w:tr>
      <w:tr w:rsidR="00F81075" w:rsidTr="00F81075">
        <w:tc>
          <w:tcPr>
            <w:tcW w:w="967" w:type="dxa"/>
          </w:tcPr>
          <w:p w:rsidR="00F81075" w:rsidRPr="007140C6" w:rsidRDefault="001467FF" w:rsidP="00712D08">
            <w:r w:rsidRPr="007140C6">
              <w:t>2</w:t>
            </w:r>
          </w:p>
        </w:tc>
        <w:tc>
          <w:tcPr>
            <w:tcW w:w="4244" w:type="dxa"/>
          </w:tcPr>
          <w:p w:rsidR="00F81075" w:rsidRDefault="001467FF" w:rsidP="00712D08">
            <w:pPr>
              <w:rPr>
                <w:b/>
              </w:rPr>
            </w:pPr>
            <w:r w:rsidRPr="008F1EE2">
              <w:t xml:space="preserve">Исторические песни XVI </w:t>
            </w:r>
            <w:proofErr w:type="spellStart"/>
            <w:r w:rsidRPr="008F1EE2">
              <w:t>века</w:t>
            </w:r>
            <w:proofErr w:type="gramStart"/>
            <w:r w:rsidRPr="008F1EE2">
              <w:t>.С</w:t>
            </w:r>
            <w:proofErr w:type="gramEnd"/>
            <w:r w:rsidRPr="008F1EE2">
              <w:t>вязь</w:t>
            </w:r>
            <w:proofErr w:type="spellEnd"/>
            <w:r w:rsidRPr="008F1EE2">
              <w:t xml:space="preserve"> с представлениями и исторической памятью</w:t>
            </w:r>
          </w:p>
        </w:tc>
        <w:tc>
          <w:tcPr>
            <w:tcW w:w="1134" w:type="dxa"/>
          </w:tcPr>
          <w:p w:rsidR="00F81075" w:rsidRPr="007140C6" w:rsidRDefault="001467FF" w:rsidP="00712D08">
            <w:r w:rsidRPr="007140C6">
              <w:t>1</w:t>
            </w:r>
          </w:p>
        </w:tc>
        <w:tc>
          <w:tcPr>
            <w:tcW w:w="1276" w:type="dxa"/>
          </w:tcPr>
          <w:p w:rsidR="00F81075" w:rsidRPr="00C84087" w:rsidRDefault="00222C02" w:rsidP="00712D08">
            <w:r>
              <w:t>02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F81075" w:rsidTr="00F81075">
        <w:tc>
          <w:tcPr>
            <w:tcW w:w="967" w:type="dxa"/>
          </w:tcPr>
          <w:p w:rsidR="00F81075" w:rsidRPr="007140C6" w:rsidRDefault="001467FF" w:rsidP="00712D08">
            <w:r w:rsidRPr="007140C6">
              <w:t>3</w:t>
            </w:r>
          </w:p>
        </w:tc>
        <w:tc>
          <w:tcPr>
            <w:tcW w:w="4244" w:type="dxa"/>
          </w:tcPr>
          <w:p w:rsidR="001467FF" w:rsidRPr="008F1EE2" w:rsidRDefault="001467FF" w:rsidP="00712D08">
            <w:pPr>
              <w:shd w:val="clear" w:color="auto" w:fill="FFFFFF"/>
            </w:pPr>
            <w:r w:rsidRPr="008F1EE2">
              <w:t>Отражение представлений народа в песне-плаче, средства выразительности в исторической песне.</w:t>
            </w:r>
          </w:p>
          <w:p w:rsidR="00F81075" w:rsidRDefault="001467FF" w:rsidP="00712D08">
            <w:pPr>
              <w:rPr>
                <w:b/>
              </w:rPr>
            </w:pPr>
            <w:r>
              <w:t>Входной контроль</w:t>
            </w:r>
          </w:p>
        </w:tc>
        <w:tc>
          <w:tcPr>
            <w:tcW w:w="1134" w:type="dxa"/>
          </w:tcPr>
          <w:p w:rsidR="00F81075" w:rsidRPr="007140C6" w:rsidRDefault="001467FF" w:rsidP="00712D08">
            <w:r w:rsidRPr="007140C6">
              <w:t>1</w:t>
            </w:r>
          </w:p>
        </w:tc>
        <w:tc>
          <w:tcPr>
            <w:tcW w:w="1276" w:type="dxa"/>
          </w:tcPr>
          <w:p w:rsidR="00F81075" w:rsidRPr="00C84087" w:rsidRDefault="00222C02" w:rsidP="00712D08">
            <w:r>
              <w:t>08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C84087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древнерусской литературы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 ч)</w:t>
            </w: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4</w:t>
            </w:r>
          </w:p>
        </w:tc>
        <w:tc>
          <w:tcPr>
            <w:tcW w:w="4244" w:type="dxa"/>
          </w:tcPr>
          <w:p w:rsidR="007140C6" w:rsidRPr="008F1EE2" w:rsidRDefault="007140C6" w:rsidP="00712D08">
            <w:r w:rsidRPr="008F1EE2">
              <w:t>«Слово о погибели  Русской земли». Тема добра и зла в произведениях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9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5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 xml:space="preserve">«Житие Сергия Радонежского». Глубина и сила нравственных </w:t>
            </w:r>
            <w:r w:rsidRPr="008F1EE2">
              <w:lastRenderedPageBreak/>
              <w:t>представлений о человеке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lastRenderedPageBreak/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5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lastRenderedPageBreak/>
              <w:t>6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Житие Александра Невского»</w:t>
            </w:r>
            <w:proofErr w:type="gramStart"/>
            <w:r w:rsidRPr="008F1EE2">
              <w:t>.</w:t>
            </w:r>
            <w:proofErr w:type="gramEnd"/>
            <w:r w:rsidRPr="008F1EE2">
              <w:t xml:space="preserve"> - </w:t>
            </w:r>
            <w:proofErr w:type="gramStart"/>
            <w:r w:rsidRPr="008F1EE2">
              <w:t>о</w:t>
            </w:r>
            <w:proofErr w:type="gramEnd"/>
            <w:r w:rsidRPr="008F1EE2">
              <w:t>сновные проблемы житийной литературы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6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7140C6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литературы 18 века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 ч. )</w:t>
            </w:r>
          </w:p>
        </w:tc>
      </w:tr>
      <w:tr w:rsidR="007140C6" w:rsidRPr="00287F83" w:rsidTr="00F81075">
        <w:tc>
          <w:tcPr>
            <w:tcW w:w="967" w:type="dxa"/>
          </w:tcPr>
          <w:p w:rsidR="007140C6" w:rsidRDefault="007140C6" w:rsidP="00712D08">
            <w:pPr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2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8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3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9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Основная проблематика и тематика, новый тип героя</w:t>
            </w:r>
            <w:proofErr w:type="gramStart"/>
            <w:r w:rsidRPr="008F1EE2">
              <w:t xml:space="preserve"> .</w:t>
            </w:r>
            <w:proofErr w:type="gramEnd"/>
            <w:r w:rsidRPr="008F1EE2">
              <w:t xml:space="preserve"> Образ Лизы</w:t>
            </w:r>
            <w:r w:rsidRPr="008F1EE2">
              <w:rPr>
                <w:rFonts w:eastAsia="Calibri"/>
                <w:iCs/>
              </w:rPr>
              <w:t>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F32268">
            <w:r>
              <w:t>29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7140C6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литературы 19 века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0ч. )</w:t>
            </w:r>
          </w:p>
        </w:tc>
      </w:tr>
      <w:tr w:rsidR="007140C6" w:rsidTr="00F81075">
        <w:tc>
          <w:tcPr>
            <w:tcW w:w="967" w:type="dxa"/>
          </w:tcPr>
          <w:p w:rsidR="00FD07E9" w:rsidRDefault="00287F83" w:rsidP="00712D08">
            <w:r>
              <w:t>10</w:t>
            </w:r>
          </w:p>
          <w:p w:rsidR="007140C6" w:rsidRPr="00FD07E9" w:rsidRDefault="007140C6" w:rsidP="00FD07E9"/>
        </w:tc>
        <w:tc>
          <w:tcPr>
            <w:tcW w:w="4244" w:type="dxa"/>
          </w:tcPr>
          <w:p w:rsidR="00287F83" w:rsidRPr="008F1EE2" w:rsidRDefault="00287F83" w:rsidP="00712D08">
            <w:pPr>
              <w:spacing w:line="276" w:lineRule="auto"/>
            </w:pPr>
            <w:r w:rsidRPr="008F1EE2">
              <w:t xml:space="preserve">Поэты круга Пушкина: </w:t>
            </w:r>
          </w:p>
          <w:p w:rsidR="007140C6" w:rsidRDefault="00287F83" w:rsidP="00712D08">
            <w:pPr>
              <w:spacing w:line="276" w:lineRule="auto"/>
              <w:rPr>
                <w:b/>
              </w:rPr>
            </w:pPr>
            <w:r w:rsidRPr="008F1EE2">
              <w:t xml:space="preserve"> Основные темы, мотивы  лирики В.А.Жуковского</w:t>
            </w:r>
          </w:p>
        </w:tc>
        <w:tc>
          <w:tcPr>
            <w:tcW w:w="1134" w:type="dxa"/>
          </w:tcPr>
          <w:p w:rsidR="007140C6" w:rsidRPr="00287F83" w:rsidRDefault="00287F83" w:rsidP="00712D08">
            <w:r w:rsidRPr="00287F83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30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1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 xml:space="preserve">Основные темы и мотивы лирики К.Ф. Рылеева. 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6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2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Пушкин А.С. Тематическое богатство поэзии поэт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7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3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.Повесть  «Капитанская дочка». Творческая история повести, проблематик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3</w:t>
            </w:r>
            <w:r w:rsidR="0022789A" w:rsidRPr="00C84087">
              <w:t>.1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4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Формирование характера Петра Гринева.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4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5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 xml:space="preserve">Падение </w:t>
            </w:r>
            <w:proofErr w:type="spellStart"/>
            <w:r w:rsidRPr="008F1EE2">
              <w:t>Белогорской</w:t>
            </w:r>
            <w:proofErr w:type="spellEnd"/>
            <w:r w:rsidRPr="008F1EE2">
              <w:t xml:space="preserve"> крепости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0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6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Образ Маши Мироновой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1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7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Образ Пугачев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7</w:t>
            </w:r>
            <w:r w:rsidR="00CC1C3F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2457A0" w:rsidRDefault="00287F83" w:rsidP="002457A0">
            <w:r w:rsidRPr="002457A0">
              <w:t>1</w:t>
            </w:r>
            <w:r w:rsidR="002457A0" w:rsidRPr="002457A0">
              <w:t>8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</w:pPr>
            <w:proofErr w:type="gramStart"/>
            <w:r w:rsidRPr="008F1EE2">
              <w:t>Р</w:t>
            </w:r>
            <w:proofErr w:type="gramEnd"/>
            <w:r w:rsidRPr="008F1EE2">
              <w:t xml:space="preserve">/р Написание  </w:t>
            </w:r>
            <w:r w:rsidRPr="008F1EE2">
              <w:rPr>
                <w:i/>
              </w:rPr>
              <w:t xml:space="preserve"> сочинени</w:t>
            </w:r>
            <w:r w:rsidRPr="008F1EE2">
              <w:t>я по повести А.С.Пушкина «Капитанская дочка»</w:t>
            </w:r>
          </w:p>
          <w:p w:rsidR="007140C6" w:rsidRDefault="007140C6" w:rsidP="00712D08">
            <w:pPr>
              <w:rPr>
                <w:b/>
              </w:rPr>
            </w:pP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8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2457A0" w:rsidRDefault="00615A14" w:rsidP="00712D08">
            <w:r>
              <w:t>19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Лермонтов М.Ю. Кавказ в жизни и в творчестве.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0</w:t>
            </w:r>
            <w:r w:rsidR="00615A14" w:rsidRPr="00C84087">
              <w:t>.11</w:t>
            </w:r>
          </w:p>
        </w:tc>
        <w:tc>
          <w:tcPr>
            <w:tcW w:w="1950" w:type="dxa"/>
            <w:vMerge w:val="restart"/>
          </w:tcPr>
          <w:p w:rsidR="00615A14" w:rsidRDefault="00615A14" w:rsidP="00712D08">
            <w:pPr>
              <w:rPr>
                <w:b/>
              </w:rPr>
            </w:pPr>
            <w:bookmarkStart w:id="0" w:name="_GoBack"/>
            <w:bookmarkEnd w:id="0"/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0</w:t>
            </w:r>
          </w:p>
        </w:tc>
        <w:tc>
          <w:tcPr>
            <w:tcW w:w="4244" w:type="dxa"/>
          </w:tcPr>
          <w:p w:rsidR="00615A14" w:rsidRPr="008F1EE2" w:rsidRDefault="00615A14" w:rsidP="00712D08">
            <w:r w:rsidRPr="008F1EE2">
              <w:t>Лермонтов М.Ю. «Мцыри</w:t>
            </w:r>
            <w:proofErr w:type="gramStart"/>
            <w:r w:rsidRPr="008F1EE2">
              <w:t>»-</w:t>
            </w:r>
            <w:proofErr w:type="gramEnd"/>
            <w:r w:rsidRPr="008F1EE2">
              <w:t>романтическая поэма о вольнолюбивом юноше.</w:t>
            </w:r>
          </w:p>
          <w:p w:rsidR="00615A14" w:rsidRDefault="00615A14" w:rsidP="00712D08">
            <w:pPr>
              <w:rPr>
                <w:b/>
              </w:rPr>
            </w:pP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1</w:t>
            </w:r>
            <w:r w:rsidR="00615A14" w:rsidRPr="00C84087">
              <w:t>.11</w:t>
            </w:r>
          </w:p>
        </w:tc>
        <w:tc>
          <w:tcPr>
            <w:tcW w:w="1950" w:type="dxa"/>
            <w:vMerge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1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Композиция и художественные особенности поэмы Лермонтова М.Ю. «Мцыри»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7</w:t>
            </w:r>
            <w:r w:rsidR="00615A14" w:rsidRPr="00C84087">
              <w:t>.11</w:t>
            </w:r>
          </w:p>
        </w:tc>
        <w:tc>
          <w:tcPr>
            <w:tcW w:w="1950" w:type="dxa"/>
            <w:vMerge w:val="restart"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2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«Мцыри – любимый идеал поэта</w:t>
            </w:r>
            <w:proofErr w:type="gramStart"/>
            <w:r w:rsidRPr="008F1EE2">
              <w:t>»-</w:t>
            </w:r>
            <w:proofErr w:type="gramEnd"/>
            <w:r w:rsidRPr="008F1EE2">
              <w:t>В.Белинский.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8</w:t>
            </w:r>
            <w:r w:rsidR="00615A14" w:rsidRPr="00C84087">
              <w:t>.11</w:t>
            </w:r>
          </w:p>
        </w:tc>
        <w:tc>
          <w:tcPr>
            <w:tcW w:w="1950" w:type="dxa"/>
            <w:vMerge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3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Гоголь Н.В. Интерес писателя к театру. Творческая  история комедии «Ревизор»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4</w:t>
            </w:r>
            <w:r w:rsidR="00C84087" w:rsidRPr="00C84087">
              <w:t>.1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4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Гоголь Н.В.»Ревизор». Хлестаков и «миражная» интрига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2457A0">
            <w:r>
              <w:t>25</w:t>
            </w:r>
            <w:r w:rsidR="002457A0">
              <w:t>.1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5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 xml:space="preserve">Русское чиновничество в </w:t>
            </w:r>
            <w:r w:rsidRPr="008F1EE2">
              <w:lastRenderedPageBreak/>
              <w:t>сатирическом изображении автора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lastRenderedPageBreak/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1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lastRenderedPageBreak/>
              <w:t>2</w:t>
            </w:r>
            <w:r w:rsidR="002457A0">
              <w:t>6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8F1EE2">
              <w:t>Хлестаковщина</w:t>
            </w:r>
            <w:proofErr w:type="gramEnd"/>
            <w:r w:rsidRPr="008F1EE2">
              <w:t xml:space="preserve">  как общественное явление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2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7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</w:pPr>
            <w:r w:rsidRPr="008F1EE2">
              <w:rPr>
                <w:i/>
              </w:rPr>
              <w:t xml:space="preserve">Р.Р. Подготовка к написанию </w:t>
            </w:r>
            <w:proofErr w:type="spellStart"/>
            <w:r w:rsidR="006F4273">
              <w:rPr>
                <w:i/>
              </w:rPr>
              <w:t>домшнего</w:t>
            </w:r>
            <w:r w:rsidRPr="008F1EE2">
              <w:rPr>
                <w:i/>
              </w:rPr>
              <w:t>сочинения</w:t>
            </w:r>
            <w:r w:rsidRPr="008F1EE2">
              <w:t>по</w:t>
            </w:r>
            <w:proofErr w:type="spellEnd"/>
            <w:r w:rsidRPr="008F1EE2">
              <w:t xml:space="preserve"> комедии Н.В.Гоголя «Ревизор»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8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8</w:t>
            </w:r>
          </w:p>
        </w:tc>
        <w:tc>
          <w:tcPr>
            <w:tcW w:w="4244" w:type="dxa"/>
          </w:tcPr>
          <w:p w:rsidR="00287F83" w:rsidRPr="006F4273" w:rsidRDefault="006F4273" w:rsidP="00712D08">
            <w:pPr>
              <w:rPr>
                <w:b/>
              </w:rPr>
            </w:pPr>
            <w:r w:rsidRPr="006F4273">
              <w:rPr>
                <w:b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9</w:t>
            </w:r>
            <w:r w:rsidR="00CC1C3F">
              <w:t>.</w:t>
            </w:r>
            <w:r w:rsidR="00C84087" w:rsidRPr="00C84087">
              <w:t>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457A0" w:rsidP="00712D08">
            <w:r>
              <w:t>29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Тургенев И.С. Любовь в жизни писателя. Повесть «Ася»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5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3</w:t>
            </w:r>
            <w:r w:rsidR="002457A0">
              <w:t>0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proofErr w:type="gramStart"/>
            <w:r w:rsidRPr="008F1EE2">
              <w:t>Возвышенное</w:t>
            </w:r>
            <w:proofErr w:type="gramEnd"/>
            <w:r w:rsidRPr="008F1EE2">
              <w:t xml:space="preserve"> и траги</w:t>
            </w:r>
            <w:r w:rsidRPr="008F1EE2">
              <w:softHyphen/>
              <w:t xml:space="preserve">ческое в изображении жизни и судьбы героев. 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6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1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Образ Аси: любовь, нежность, верность – основное в образе героини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2</w:t>
            </w:r>
            <w:r w:rsidR="002457A0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2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3</w:t>
            </w:r>
            <w:r w:rsidR="002457A0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3</w:t>
            </w:r>
          </w:p>
        </w:tc>
        <w:tc>
          <w:tcPr>
            <w:tcW w:w="4244" w:type="dxa"/>
          </w:tcPr>
          <w:p w:rsidR="006F4273" w:rsidRPr="008F1EE2" w:rsidRDefault="006F4273" w:rsidP="00712D08">
            <w:r w:rsidRPr="008F1EE2">
              <w:t>Фет А.А.  Краткие сведения о поэте. Мир природы и духовности в поэзии поэта.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2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4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Гармония чувств, единство с миром природы, духовность – основные мотивы лирики Фет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3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5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r w:rsidRPr="008F1EE2">
              <w:rPr>
                <w:bCs/>
              </w:rPr>
              <w:t>А.Н. Островский</w:t>
            </w:r>
            <w:r w:rsidRPr="008F1EE2">
              <w:t>. Краткие сведения о писателе. Пьеса-сказк</w:t>
            </w:r>
            <w:proofErr w:type="gramStart"/>
            <w:r w:rsidRPr="008F1EE2">
              <w:t>а</w:t>
            </w:r>
            <w:r w:rsidRPr="008F1EE2">
              <w:rPr>
                <w:i/>
                <w:iCs/>
              </w:rPr>
              <w:t>«</w:t>
            </w:r>
            <w:proofErr w:type="gramEnd"/>
            <w:r w:rsidRPr="008F1EE2">
              <w:rPr>
                <w:i/>
                <w:iCs/>
              </w:rPr>
              <w:t xml:space="preserve">Снегурочка»: </w:t>
            </w:r>
            <w:r w:rsidRPr="008F1EE2">
              <w:t xml:space="preserve">своеобразие сюжета. 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9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6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Связь с мифологическими и сказочными сюжетами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0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7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r w:rsidRPr="008F1EE2">
              <w:t xml:space="preserve">Л. Н. Толстой. Основные вехи биографии писателя. </w:t>
            </w:r>
          </w:p>
          <w:p w:rsidR="00287F83" w:rsidRPr="008F1EE2" w:rsidRDefault="006F4273" w:rsidP="00712D08">
            <w:r w:rsidRPr="008F1EE2">
              <w:rPr>
                <w:i/>
                <w:iCs/>
              </w:rPr>
              <w:t xml:space="preserve">«Отрочество» </w:t>
            </w:r>
            <w:r w:rsidRPr="008F1EE2">
              <w:t>(главы из повести)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FD6CF3">
            <w:r>
              <w:t>26</w:t>
            </w:r>
            <w:r w:rsidR="00FD6CF3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8</w:t>
            </w:r>
          </w:p>
        </w:tc>
        <w:tc>
          <w:tcPr>
            <w:tcW w:w="4244" w:type="dxa"/>
          </w:tcPr>
          <w:p w:rsidR="00287F83" w:rsidRPr="008F1EE2" w:rsidRDefault="006F4273" w:rsidP="00712D08">
            <w:r>
              <w:t>С</w:t>
            </w:r>
            <w:r w:rsidRPr="008F1EE2">
              <w:t>тановление личности в борьбе против жестокости и произвол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7</w:t>
            </w:r>
            <w:r w:rsidR="00FD6CF3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457A0" w:rsidP="00712D08">
            <w:r>
              <w:t>39</w:t>
            </w:r>
          </w:p>
        </w:tc>
        <w:tc>
          <w:tcPr>
            <w:tcW w:w="4244" w:type="dxa"/>
          </w:tcPr>
          <w:p w:rsidR="006F4273" w:rsidRPr="008F1EE2" w:rsidRDefault="006F4273" w:rsidP="00712D08">
            <w:r w:rsidRPr="008F1EE2">
              <w:t>Толстой Л.Н. «После бала». Становление личности в борьбе против жестокости и произвола.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060034">
            <w:r>
              <w:t>02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4</w:t>
            </w:r>
            <w:r w:rsidR="002457A0">
              <w:t>0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Приёмы создания образов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3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4</w:t>
            </w:r>
            <w:r w:rsidR="002457A0">
              <w:t>1</w:t>
            </w:r>
          </w:p>
        </w:tc>
        <w:tc>
          <w:tcPr>
            <w:tcW w:w="4244" w:type="dxa"/>
          </w:tcPr>
          <w:p w:rsidR="00287F83" w:rsidRPr="006F4273" w:rsidRDefault="006F4273" w:rsidP="00712D08">
            <w:pPr>
              <w:rPr>
                <w:b/>
              </w:rPr>
            </w:pPr>
            <w:r w:rsidRPr="006F4273">
              <w:rPr>
                <w:b/>
              </w:rPr>
              <w:t>Контрольная работа «Литература 19 века»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9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6F4273" w:rsidTr="00C646CB">
        <w:tc>
          <w:tcPr>
            <w:tcW w:w="9571" w:type="dxa"/>
            <w:gridSpan w:val="5"/>
          </w:tcPr>
          <w:p w:rsidR="006F4273" w:rsidRPr="00C84087" w:rsidRDefault="002457A0" w:rsidP="00712D08">
            <w:pPr>
              <w:rPr>
                <w:b/>
              </w:rPr>
            </w:pPr>
            <w:r>
              <w:rPr>
                <w:b/>
              </w:rPr>
              <w:t>Из</w:t>
            </w:r>
            <w:r w:rsidR="00712D08" w:rsidRPr="00C84087">
              <w:rPr>
                <w:b/>
              </w:rPr>
              <w:t xml:space="preserve"> литературы 20 века (19 часов)</w:t>
            </w:r>
          </w:p>
        </w:tc>
      </w:tr>
      <w:tr w:rsidR="00287F83" w:rsidTr="00F81075">
        <w:tc>
          <w:tcPr>
            <w:tcW w:w="967" w:type="dxa"/>
          </w:tcPr>
          <w:p w:rsidR="00287F83" w:rsidRPr="00712D08" w:rsidRDefault="00712D08" w:rsidP="00712D08">
            <w:r w:rsidRPr="00712D08">
              <w:t>4</w:t>
            </w:r>
            <w:r w:rsidR="002457A0">
              <w:t>2</w:t>
            </w:r>
          </w:p>
        </w:tc>
        <w:tc>
          <w:tcPr>
            <w:tcW w:w="4244" w:type="dxa"/>
          </w:tcPr>
          <w:p w:rsidR="00287F83" w:rsidRPr="008F1EE2" w:rsidRDefault="00712D08" w:rsidP="00712D08">
            <w:r w:rsidRPr="008F1EE2">
              <w:rPr>
                <w:bCs/>
              </w:rPr>
              <w:t>М. Горький.</w:t>
            </w:r>
            <w:r w:rsidRPr="008F1EE2">
              <w:t xml:space="preserve"> Основные вехи биографии писателя. Свобода и сила духа в изображении М. Горького: </w:t>
            </w:r>
            <w:r w:rsidRPr="008F1EE2">
              <w:rPr>
                <w:i/>
                <w:iCs/>
              </w:rPr>
              <w:t>«Песня о Соколе».</w:t>
            </w:r>
          </w:p>
        </w:tc>
        <w:tc>
          <w:tcPr>
            <w:tcW w:w="1134" w:type="dxa"/>
          </w:tcPr>
          <w:p w:rsidR="00287F83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0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3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Художественное своеобразие ранней прозы М. Горького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6</w:t>
            </w:r>
            <w:r w:rsidR="005B40F2">
              <w:t>.02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lastRenderedPageBreak/>
              <w:t>4</w:t>
            </w:r>
            <w:r w:rsidR="002457A0">
              <w:t>4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bCs/>
              </w:rPr>
              <w:t>В. В. Маяковский.</w:t>
            </w:r>
            <w:r w:rsidRPr="008F1EE2">
              <w:t xml:space="preserve"> Краткие сведения о поэте. «Я» и «вы», поэт и толпа в стихах В.В. Маяковского: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7</w:t>
            </w:r>
            <w:r w:rsidR="005B40F2">
              <w:t>.02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5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Тэффи Н.А. «Свои и чужие».  Большие проблемы «маленьких» людей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FD6CF3">
            <w:r>
              <w:t>02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6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060034">
            <w:r>
              <w:t>03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2457A0" w:rsidP="00712D08">
            <w:r>
              <w:t>47</w:t>
            </w:r>
          </w:p>
          <w:p w:rsidR="00712D08" w:rsidRPr="00712D08" w:rsidRDefault="00712D08" w:rsidP="00712D08"/>
          <w:p w:rsidR="00712D08" w:rsidRPr="00712D08" w:rsidRDefault="00060034" w:rsidP="00712D08">
            <w:r>
              <w:t>4</w:t>
            </w:r>
            <w:r w:rsidR="002457A0">
              <w:t>8</w:t>
            </w:r>
          </w:p>
        </w:tc>
        <w:tc>
          <w:tcPr>
            <w:tcW w:w="4244" w:type="dxa"/>
          </w:tcPr>
          <w:p w:rsidR="00712D08" w:rsidRPr="008F1EE2" w:rsidRDefault="00712D08" w:rsidP="00712D08">
            <w:r w:rsidRPr="008F1EE2">
              <w:t>Заболоцкий Н.А. «Я не ищу гармонии в природе». Тема творчества в лирике поэта</w:t>
            </w:r>
          </w:p>
          <w:p w:rsidR="00712D08" w:rsidRPr="008F1EE2" w:rsidRDefault="00712D08" w:rsidP="00712D08">
            <w:pPr>
              <w:rPr>
                <w:bCs/>
              </w:rPr>
            </w:pPr>
            <w:r w:rsidRPr="008F1EE2">
              <w:t>Тема красоты в лирике поэта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  <w:p w:rsidR="00712D08" w:rsidRPr="00712D08" w:rsidRDefault="00712D08" w:rsidP="00712D08"/>
          <w:p w:rsidR="00712D08" w:rsidRPr="00712D08" w:rsidRDefault="00712D08" w:rsidP="00712D08"/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09.03</w:t>
            </w:r>
          </w:p>
          <w:p w:rsidR="00C84087" w:rsidRPr="00C84087" w:rsidRDefault="00C84087" w:rsidP="00712D08"/>
          <w:p w:rsidR="00C84087" w:rsidRPr="00C84087" w:rsidRDefault="00C84087" w:rsidP="00712D08"/>
          <w:p w:rsidR="00C84087" w:rsidRPr="00C84087" w:rsidRDefault="00222C02" w:rsidP="00712D08">
            <w:r>
              <w:t>10</w:t>
            </w:r>
            <w:r w:rsidR="00C84087" w:rsidRPr="00C84087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2457A0" w:rsidP="00712D08">
            <w:r>
              <w:t>49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Р.Р. «Что есть красота?» (подготовка к домашнему сочинению)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6</w:t>
            </w:r>
            <w:r w:rsidR="00C84087" w:rsidRPr="00C84087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0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Поэзия М.В.Исаковского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7</w:t>
            </w:r>
            <w:r w:rsidR="005B40F2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1</w:t>
            </w:r>
          </w:p>
        </w:tc>
        <w:tc>
          <w:tcPr>
            <w:tcW w:w="4244" w:type="dxa"/>
          </w:tcPr>
          <w:p w:rsidR="00712D08" w:rsidRPr="008F1EE2" w:rsidRDefault="00712D08" w:rsidP="00712D08">
            <w:r w:rsidRPr="008F1EE2">
              <w:t>Твардовский А.Т.  Основные вехи биографии. Судьба страны в поэзии поэта. «За далью – даль».</w:t>
            </w:r>
          </w:p>
          <w:p w:rsidR="00712D08" w:rsidRPr="008F1EE2" w:rsidRDefault="00712D08" w:rsidP="00712D08">
            <w:pPr>
              <w:rPr>
                <w:bCs/>
              </w:rPr>
            </w:pP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23</w:t>
            </w:r>
            <w:r w:rsidR="005B40F2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2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Россия на станицах поэмы. Образ автора.  Художественное своеобразие изученных глав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060034">
            <w:r>
              <w:t>24</w:t>
            </w:r>
            <w:r w:rsidR="00FD6CF3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3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Астафьев В.П.  Человек и война, литература и история в творчестве писателя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06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4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Астафьев В.П.  Рассказ «Фотография, на которой меня нет».</w:t>
            </w:r>
            <w:r w:rsidR="00A87DA2" w:rsidRPr="008F1EE2">
              <w:t xml:space="preserve"> Проблема нравственной памяти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07</w:t>
            </w:r>
            <w:r w:rsidR="00C84087" w:rsidRPr="00C84087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5</w:t>
            </w:r>
          </w:p>
        </w:tc>
        <w:tc>
          <w:tcPr>
            <w:tcW w:w="4244" w:type="dxa"/>
          </w:tcPr>
          <w:p w:rsidR="00712D08" w:rsidRPr="008F1EE2" w:rsidRDefault="00FD6CF3" w:rsidP="00712D08">
            <w:pPr>
              <w:rPr>
                <w:bCs/>
              </w:rPr>
            </w:pPr>
            <w:proofErr w:type="spellStart"/>
            <w:r w:rsidRPr="008F1EE2">
              <w:t>Вн.чт</w:t>
            </w:r>
            <w:proofErr w:type="spellEnd"/>
            <w:r w:rsidRPr="008F1EE2">
              <w:t xml:space="preserve">. «Музы не молчали» </w:t>
            </w:r>
            <w:proofErr w:type="gramStart"/>
            <w:r w:rsidRPr="008F1EE2">
              <w:t xml:space="preserve">( </w:t>
            </w:r>
            <w:proofErr w:type="gramEnd"/>
            <w:r w:rsidRPr="008F1EE2">
              <w:t>стихи поэтов 20 века о войне)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060034">
            <w:r>
              <w:t>13</w:t>
            </w:r>
            <w:r w:rsidR="00060034">
              <w:t>.</w:t>
            </w:r>
            <w:r w:rsidR="00C84087" w:rsidRPr="00C84087">
              <w:t>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6</w:t>
            </w:r>
          </w:p>
        </w:tc>
        <w:tc>
          <w:tcPr>
            <w:tcW w:w="4244" w:type="dxa"/>
          </w:tcPr>
          <w:p w:rsidR="00712D08" w:rsidRPr="008F1EE2" w:rsidRDefault="00FD6CF3" w:rsidP="00712D08">
            <w:pPr>
              <w:rPr>
                <w:bCs/>
              </w:rPr>
            </w:pPr>
            <w:r w:rsidRPr="008F1EE2">
              <w:rPr>
                <w:bCs/>
              </w:rPr>
              <w:t xml:space="preserve">В.Г. Распутин. </w:t>
            </w:r>
            <w:r w:rsidRPr="008F1EE2">
              <w:t xml:space="preserve">Основные вехи биографии писателя. </w:t>
            </w:r>
            <w:r w:rsidRPr="008F1EE2">
              <w:rPr>
                <w:lang w:val="en-US"/>
              </w:rPr>
              <w:t>XX</w:t>
            </w:r>
            <w:r w:rsidRPr="008F1EE2">
              <w:t xml:space="preserve"> век на страницах прозы В. Распутина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14</w:t>
            </w:r>
            <w:r w:rsidR="00C84087" w:rsidRPr="00C84087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FD6CF3" w:rsidTr="00122841">
        <w:trPr>
          <w:trHeight w:val="562"/>
        </w:trPr>
        <w:tc>
          <w:tcPr>
            <w:tcW w:w="967" w:type="dxa"/>
          </w:tcPr>
          <w:p w:rsidR="00FD6CF3" w:rsidRPr="00712D08" w:rsidRDefault="00FD6CF3" w:rsidP="00712D08">
            <w:r>
              <w:t>57</w:t>
            </w:r>
          </w:p>
          <w:p w:rsidR="00FD6CF3" w:rsidRPr="00712D08" w:rsidRDefault="00FD6CF3" w:rsidP="00712D08">
            <w:r>
              <w:t>58</w:t>
            </w:r>
          </w:p>
        </w:tc>
        <w:tc>
          <w:tcPr>
            <w:tcW w:w="4244" w:type="dxa"/>
          </w:tcPr>
          <w:p w:rsidR="00FD6CF3" w:rsidRPr="008F1EE2" w:rsidRDefault="00FD6CF3" w:rsidP="00712D08">
            <w:pPr>
              <w:rPr>
                <w:bCs/>
              </w:rPr>
            </w:pPr>
            <w:r w:rsidRPr="008F1EE2">
              <w:t xml:space="preserve">Нравственная проблематика повести </w:t>
            </w:r>
            <w:r w:rsidRPr="008F1EE2">
              <w:rPr>
                <w:i/>
                <w:iCs/>
              </w:rPr>
              <w:t xml:space="preserve">«Уроки </w:t>
            </w:r>
            <w:proofErr w:type="gramStart"/>
            <w:r w:rsidRPr="008F1EE2">
              <w:rPr>
                <w:i/>
                <w:iCs/>
              </w:rPr>
              <w:t>французского</w:t>
            </w:r>
            <w:proofErr w:type="gramEnd"/>
            <w:r w:rsidRPr="008F1EE2">
              <w:rPr>
                <w:i/>
                <w:iCs/>
              </w:rPr>
              <w:t>».</w:t>
            </w:r>
          </w:p>
        </w:tc>
        <w:tc>
          <w:tcPr>
            <w:tcW w:w="1134" w:type="dxa"/>
          </w:tcPr>
          <w:p w:rsidR="00FD6CF3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Pr="00C84087" w:rsidRDefault="005E550A" w:rsidP="00712D08">
            <w:r>
              <w:t>20</w:t>
            </w:r>
            <w:r w:rsidR="00FD6CF3" w:rsidRPr="00C84087">
              <w:t>.04</w:t>
            </w:r>
          </w:p>
          <w:p w:rsidR="00FD6CF3" w:rsidRPr="00C84087" w:rsidRDefault="005E550A" w:rsidP="00712D08">
            <w:r>
              <w:t>21</w:t>
            </w:r>
            <w:r w:rsidR="00FD6CF3">
              <w:t>.04</w:t>
            </w:r>
          </w:p>
        </w:tc>
        <w:tc>
          <w:tcPr>
            <w:tcW w:w="1950" w:type="dxa"/>
          </w:tcPr>
          <w:p w:rsidR="00FD6CF3" w:rsidRDefault="00FD6CF3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106BCB" w:rsidP="00712D08">
            <w:r>
              <w:t>59</w:t>
            </w:r>
          </w:p>
          <w:p w:rsidR="00FD6CF3" w:rsidRPr="00712D08" w:rsidRDefault="00FD6CF3" w:rsidP="00712D08">
            <w:r>
              <w:t>60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Центральный конфликт и основные образы повести</w:t>
            </w:r>
          </w:p>
        </w:tc>
        <w:tc>
          <w:tcPr>
            <w:tcW w:w="1134" w:type="dxa"/>
          </w:tcPr>
          <w:p w:rsidR="00712D08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Default="005E550A" w:rsidP="00712D08">
            <w:r>
              <w:t>27</w:t>
            </w:r>
            <w:r w:rsidR="005B40F2">
              <w:t>.04</w:t>
            </w:r>
          </w:p>
          <w:p w:rsidR="00712D08" w:rsidRPr="00C84087" w:rsidRDefault="005E550A" w:rsidP="00712D08">
            <w:r>
              <w:t>28</w:t>
            </w:r>
            <w:r w:rsidR="00FD6CF3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060034" w:rsidP="00712D08">
            <w:r>
              <w:t>6</w:t>
            </w:r>
            <w:r w:rsidR="00FD6CF3">
              <w:t>1</w:t>
            </w:r>
          </w:p>
          <w:p w:rsidR="00FD6CF3" w:rsidRPr="00712D08" w:rsidRDefault="00FD6CF3" w:rsidP="00712D08">
            <w:r>
              <w:t>62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shd w:val="clear" w:color="auto" w:fill="FFFFFF"/>
            </w:pPr>
            <w:r w:rsidRPr="008F1EE2">
              <w:t xml:space="preserve">Взгляд на вопросы сострадания, справедливости, на границы дозволенного. </w:t>
            </w:r>
          </w:p>
          <w:p w:rsidR="00712D08" w:rsidRPr="008F1EE2" w:rsidRDefault="00712D08" w:rsidP="00712D08">
            <w:pPr>
              <w:rPr>
                <w:bCs/>
              </w:rPr>
            </w:pPr>
          </w:p>
        </w:tc>
        <w:tc>
          <w:tcPr>
            <w:tcW w:w="1134" w:type="dxa"/>
          </w:tcPr>
          <w:p w:rsidR="00712D08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Default="005E550A" w:rsidP="00FD6CF3">
            <w:r>
              <w:t>04.05</w:t>
            </w:r>
          </w:p>
          <w:p w:rsidR="00FD6CF3" w:rsidRDefault="005E550A" w:rsidP="00FD6CF3">
            <w:r>
              <w:t>05.05</w:t>
            </w:r>
          </w:p>
          <w:p w:rsidR="00712D08" w:rsidRPr="00C84087" w:rsidRDefault="00712D08" w:rsidP="00FD6CF3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6</w:t>
            </w:r>
            <w:r w:rsidR="00FD6CF3">
              <w:t>3</w:t>
            </w:r>
          </w:p>
        </w:tc>
        <w:tc>
          <w:tcPr>
            <w:tcW w:w="4244" w:type="dxa"/>
          </w:tcPr>
          <w:p w:rsidR="00712D08" w:rsidRPr="00712D08" w:rsidRDefault="00712D08" w:rsidP="00712D08">
            <w:pPr>
              <w:rPr>
                <w:b/>
                <w:bCs/>
              </w:rPr>
            </w:pPr>
            <w:r w:rsidRPr="00712D08">
              <w:rPr>
                <w:b/>
              </w:rPr>
              <w:t>Итоговая контрольная работа</w:t>
            </w:r>
            <w:r w:rsidRPr="00712D08">
              <w:rPr>
                <w:b/>
                <w:u w:val="single"/>
              </w:rPr>
              <w:t>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11</w:t>
            </w:r>
            <w:r w:rsidR="00FD6CF3">
              <w:t>.05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106BCB">
        <w:trPr>
          <w:trHeight w:val="409"/>
        </w:trPr>
        <w:tc>
          <w:tcPr>
            <w:tcW w:w="9571" w:type="dxa"/>
            <w:gridSpan w:val="5"/>
          </w:tcPr>
          <w:p w:rsidR="00712D08" w:rsidRPr="00C84087" w:rsidRDefault="00C84087" w:rsidP="00712D08">
            <w:r w:rsidRPr="00C84087">
              <w:rPr>
                <w:b/>
              </w:rPr>
              <w:t xml:space="preserve">        Зарубежная литература (4</w:t>
            </w:r>
            <w:r w:rsidR="00712D08" w:rsidRPr="00C84087">
              <w:rPr>
                <w:b/>
              </w:rPr>
              <w:t xml:space="preserve"> часа</w:t>
            </w:r>
            <w:r w:rsidR="00712D08" w:rsidRPr="00C84087">
              <w:t>)</w:t>
            </w:r>
          </w:p>
        </w:tc>
      </w:tr>
      <w:tr w:rsidR="00712D08" w:rsidTr="00F81075">
        <w:tc>
          <w:tcPr>
            <w:tcW w:w="967" w:type="dxa"/>
          </w:tcPr>
          <w:p w:rsidR="00712D08" w:rsidRDefault="00FD6CF3" w:rsidP="00712D08">
            <w:r>
              <w:t>64</w:t>
            </w:r>
          </w:p>
          <w:p w:rsidR="005B40F2" w:rsidRDefault="005B40F2" w:rsidP="00712D08">
            <w:r>
              <w:t>6</w:t>
            </w:r>
            <w:r w:rsidR="00FD6CF3">
              <w:t>5</w:t>
            </w:r>
          </w:p>
          <w:p w:rsidR="00FD6CF3" w:rsidRPr="00712D08" w:rsidRDefault="00FD6CF3" w:rsidP="00712D08"/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bCs/>
              </w:rPr>
              <w:t>У. Шекспир.</w:t>
            </w:r>
            <w:r w:rsidRPr="008F1EE2">
              <w:t xml:space="preserve"> Трагедия </w:t>
            </w:r>
            <w:r w:rsidRPr="008F1EE2">
              <w:rPr>
                <w:i/>
                <w:iCs/>
              </w:rPr>
              <w:t>«Ромео и Джульетта ».</w:t>
            </w:r>
            <w:r w:rsidRPr="00C17260">
              <w:t xml:space="preserve"> Сценическая история пьесы, «Ромео и Джульетта » на русской сцене</w:t>
            </w:r>
          </w:p>
        </w:tc>
        <w:tc>
          <w:tcPr>
            <w:tcW w:w="1134" w:type="dxa"/>
          </w:tcPr>
          <w:p w:rsidR="005B40F2" w:rsidRPr="00712D08" w:rsidRDefault="005E550A" w:rsidP="00712D08">
            <w:r>
              <w:t>2</w:t>
            </w:r>
          </w:p>
        </w:tc>
        <w:tc>
          <w:tcPr>
            <w:tcW w:w="1276" w:type="dxa"/>
          </w:tcPr>
          <w:p w:rsidR="005B40F2" w:rsidRDefault="005E550A" w:rsidP="00712D08">
            <w:r>
              <w:t>12</w:t>
            </w:r>
            <w:r w:rsidR="005C4430">
              <w:t>.05</w:t>
            </w:r>
          </w:p>
          <w:p w:rsidR="005C4430" w:rsidRDefault="005E550A" w:rsidP="00712D08">
            <w:r>
              <w:t>18</w:t>
            </w:r>
            <w:r w:rsidR="005C4430">
              <w:t>.05</w:t>
            </w:r>
          </w:p>
          <w:p w:rsidR="005C4430" w:rsidRPr="00C84087" w:rsidRDefault="005C4430" w:rsidP="00712D08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060034" w:rsidP="00712D08">
            <w:r>
              <w:t>6</w:t>
            </w:r>
            <w:r w:rsidR="005E550A">
              <w:t>6</w:t>
            </w:r>
          </w:p>
          <w:p w:rsidR="005B40F2" w:rsidRPr="00712D08" w:rsidRDefault="005B40F2" w:rsidP="00712D08"/>
        </w:tc>
        <w:tc>
          <w:tcPr>
            <w:tcW w:w="4244" w:type="dxa"/>
          </w:tcPr>
          <w:p w:rsidR="00712D08" w:rsidRPr="008F1EE2" w:rsidRDefault="00712D08" w:rsidP="00C84087">
            <w:pPr>
              <w:shd w:val="clear" w:color="auto" w:fill="FFFFFF"/>
              <w:rPr>
                <w:bCs/>
              </w:rPr>
            </w:pPr>
            <w:r w:rsidRPr="008F1EE2">
              <w:rPr>
                <w:bCs/>
              </w:rPr>
              <w:t xml:space="preserve">М. </w:t>
            </w:r>
            <w:proofErr w:type="spellStart"/>
            <w:r w:rsidRPr="008F1EE2">
              <w:rPr>
                <w:bCs/>
              </w:rPr>
              <w:t>Сервантес</w:t>
            </w:r>
            <w:proofErr w:type="gramStart"/>
            <w:r w:rsidRPr="008F1EE2">
              <w:rPr>
                <w:bCs/>
              </w:rPr>
              <w:t>.</w:t>
            </w:r>
            <w:r w:rsidRPr="008F1EE2">
              <w:t>Р</w:t>
            </w:r>
            <w:proofErr w:type="gramEnd"/>
            <w:r w:rsidRPr="008F1EE2">
              <w:t>оман</w:t>
            </w:r>
            <w:proofErr w:type="spellEnd"/>
            <w:r w:rsidRPr="008F1EE2">
              <w:t xml:space="preserve"> </w:t>
            </w:r>
            <w:r w:rsidRPr="008F1EE2">
              <w:rPr>
                <w:i/>
                <w:iCs/>
              </w:rPr>
              <w:t xml:space="preserve">«Дон Кихот»: </w:t>
            </w:r>
            <w:r w:rsidRPr="008F1EE2">
              <w:t>основ</w:t>
            </w:r>
            <w:r w:rsidRPr="008F1EE2">
              <w:softHyphen/>
              <w:t xml:space="preserve">ная проблематика и художественная идея романа. </w:t>
            </w:r>
          </w:p>
        </w:tc>
        <w:tc>
          <w:tcPr>
            <w:tcW w:w="1134" w:type="dxa"/>
          </w:tcPr>
          <w:p w:rsidR="00712D08" w:rsidRPr="00712D08" w:rsidRDefault="005E550A" w:rsidP="00712D08">
            <w:r>
              <w:t>1</w:t>
            </w:r>
          </w:p>
        </w:tc>
        <w:tc>
          <w:tcPr>
            <w:tcW w:w="1276" w:type="dxa"/>
          </w:tcPr>
          <w:p w:rsidR="00712D08" w:rsidRDefault="005E550A" w:rsidP="00712D08">
            <w:r>
              <w:t>19</w:t>
            </w:r>
            <w:r w:rsidR="00C84087" w:rsidRPr="00C84087">
              <w:t>.05</w:t>
            </w:r>
          </w:p>
          <w:p w:rsidR="005B40F2" w:rsidRPr="00C84087" w:rsidRDefault="005B40F2" w:rsidP="00712D08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712D08" w:rsidP="00712D08">
            <w:r w:rsidRPr="00712D08">
              <w:t>6</w:t>
            </w:r>
            <w:r w:rsidR="005E550A">
              <w:t>7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rFonts w:eastAsia="Calibri"/>
                <w:color w:val="000000"/>
              </w:rPr>
              <w:t>Итоговый урок</w:t>
            </w:r>
          </w:p>
        </w:tc>
        <w:tc>
          <w:tcPr>
            <w:tcW w:w="1134" w:type="dxa"/>
          </w:tcPr>
          <w:p w:rsidR="00712D08" w:rsidRPr="00FD6CF3" w:rsidRDefault="00FD6CF3" w:rsidP="00712D08">
            <w:r w:rsidRPr="00FD6CF3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25</w:t>
            </w:r>
            <w:r w:rsidR="00C84087" w:rsidRPr="00C84087">
              <w:t>.05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</w:tbl>
    <w:p w:rsidR="00287F83" w:rsidRDefault="00287F83" w:rsidP="00712D08">
      <w:pPr>
        <w:rPr>
          <w:b/>
        </w:rPr>
      </w:pPr>
    </w:p>
    <w:p w:rsidR="00712D08" w:rsidRDefault="00712D08" w:rsidP="00712D08">
      <w:pPr>
        <w:rPr>
          <w:b/>
        </w:rPr>
        <w:sectPr w:rsidR="00712D08" w:rsidSect="00935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46CB" w:rsidRDefault="00C646CB" w:rsidP="00C646CB">
      <w:pPr>
        <w:pStyle w:val="af0"/>
        <w:spacing w:before="0" w:beforeAutospacing="0" w:after="150" w:afterAutospacing="0"/>
        <w:jc w:val="center"/>
      </w:pPr>
      <w:r>
        <w:rPr>
          <w:b/>
          <w:bCs/>
          <w:sz w:val="27"/>
          <w:szCs w:val="27"/>
        </w:rPr>
        <w:lastRenderedPageBreak/>
        <w:t>Контрольная работа по литературе за I полугодие </w:t>
      </w:r>
      <w:r>
        <w:rPr>
          <w:sz w:val="27"/>
          <w:szCs w:val="27"/>
        </w:rPr>
        <w:t>(8 класс)</w:t>
      </w:r>
    </w:p>
    <w:p w:rsidR="00C646CB" w:rsidRPr="00C646CB" w:rsidRDefault="00C646CB" w:rsidP="00C646CB">
      <w:pPr>
        <w:pStyle w:val="af0"/>
        <w:spacing w:before="0" w:beforeAutospacing="0" w:after="150" w:afterAutospacing="0"/>
        <w:jc w:val="center"/>
      </w:pPr>
      <w:r w:rsidRPr="00C646CB">
        <w:t>Вариант 1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1. </w:t>
      </w:r>
      <w:r w:rsidRPr="00C646CB">
        <w:rPr>
          <w:b/>
          <w:bCs/>
        </w:rPr>
        <w:t>Соотнесите</w:t>
      </w:r>
      <w:r w:rsidRPr="00C646CB">
        <w:t> качества характера с персонажами повести А.С. Пушкина «Капитанская дочка»:  Гринев, Швабрин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1. честность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2.смелость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 xml:space="preserve">3.трус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4.прямот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5. коварство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 xml:space="preserve">6.жесток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7. чувство долга и чести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8.эгоизм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2. </w:t>
      </w:r>
      <w:r w:rsidRPr="00C646CB">
        <w:rPr>
          <w:b/>
          <w:bCs/>
        </w:rPr>
        <w:t>Чей это портрет:</w:t>
      </w:r>
      <w:r w:rsidRPr="00C646CB">
        <w:t> «</w:t>
      </w:r>
      <w:r w:rsidRPr="00C646CB">
        <w:rPr>
          <w:i/>
          <w:iCs/>
        </w:rPr>
        <w:t xml:space="preserve">На другой день поутру я </w:t>
      </w:r>
      <w:proofErr w:type="gramStart"/>
      <w:r w:rsidRPr="00C646CB">
        <w:rPr>
          <w:i/>
          <w:iCs/>
        </w:rPr>
        <w:t>только</w:t>
      </w:r>
      <w:proofErr w:type="gramEnd"/>
      <w:r w:rsidRPr="00C646CB">
        <w:rPr>
          <w:i/>
          <w:iCs/>
        </w:rPr>
        <w:t xml:space="preserve"> что стал одеваться, как дверь отворилась, и вошёл молодой офицер невысокого роста, с лицом смуглым и отменно некрасивым, но чрезвычайно живым» </w:t>
      </w:r>
      <w:r w:rsidRPr="00C646CB">
        <w:t>(А.С. Пушкин «Капитанская дочка»)?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3</w:t>
      </w:r>
      <w:r w:rsidRPr="00C646CB">
        <w:rPr>
          <w:b/>
          <w:bCs/>
        </w:rPr>
        <w:t>. Соотнесите</w:t>
      </w:r>
      <w:r w:rsidRPr="00C646CB">
        <w:t> качества личности Пугачёва с эпизодами, в которых они проявляются: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1. освобождение Гринёв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2. буран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3. освобождение Маши Мироновой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 xml:space="preserve">4. взятие </w:t>
      </w:r>
      <w:proofErr w:type="spellStart"/>
      <w:r w:rsidRPr="00C646CB">
        <w:t>Белогорской</w:t>
      </w:r>
      <w:proofErr w:type="spellEnd"/>
      <w:r w:rsidRPr="00C646CB">
        <w:t xml:space="preserve"> крепости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А</w:t>
      </w:r>
      <w:r w:rsidRPr="00C646CB">
        <w:t xml:space="preserve">.ум, сметлив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proofErr w:type="gramStart"/>
      <w:r w:rsidRPr="00C646CB">
        <w:rPr>
          <w:b/>
          <w:bCs/>
        </w:rPr>
        <w:t>Б</w:t>
      </w:r>
      <w:proofErr w:type="gramEnd"/>
      <w:r w:rsidRPr="00C646CB">
        <w:t xml:space="preserve">, широта натуры, чувство справедливости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В</w:t>
      </w:r>
      <w:r w:rsidRPr="00C646CB">
        <w:t xml:space="preserve">.чувство благодарности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Г</w:t>
      </w:r>
      <w:r w:rsidRPr="00C646CB">
        <w:t xml:space="preserve">.смелость, отвага 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proofErr w:type="gramStart"/>
      <w:r w:rsidRPr="00C646CB">
        <w:t>А-</w:t>
      </w:r>
      <w:proofErr w:type="gramEnd"/>
      <w:r w:rsidRPr="00C646CB">
        <w:t xml:space="preserve"> Б- В- Г-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4. </w:t>
      </w:r>
      <w:r w:rsidRPr="00C646CB">
        <w:rPr>
          <w:b/>
          <w:bCs/>
        </w:rPr>
        <w:t>Какую сказку рассказывает Пугачёв Гринёву? В чём её смысл? (гл.11)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5. </w:t>
      </w:r>
      <w:r w:rsidRPr="00C646CB">
        <w:rPr>
          <w:b/>
          <w:bCs/>
        </w:rPr>
        <w:t>Эти слова</w:t>
      </w:r>
      <w:r w:rsidRPr="00C646CB">
        <w:t> </w:t>
      </w:r>
      <w:r w:rsidRPr="00C646CB">
        <w:rPr>
          <w:shd w:val="clear" w:color="auto" w:fill="FFFFFF"/>
        </w:rPr>
        <w:t xml:space="preserve"> «Вкушая, </w:t>
      </w:r>
      <w:proofErr w:type="spellStart"/>
      <w:r w:rsidRPr="00C646CB">
        <w:rPr>
          <w:shd w:val="clear" w:color="auto" w:fill="FFFFFF"/>
        </w:rPr>
        <w:t>вкусих</w:t>
      </w:r>
      <w:proofErr w:type="spellEnd"/>
      <w:r w:rsidRPr="00C646CB">
        <w:rPr>
          <w:shd w:val="clear" w:color="auto" w:fill="FFFFFF"/>
        </w:rPr>
        <w:t xml:space="preserve"> мало мёду, и се аз умираю» являются эпиграфом к произведению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«Капитанская дочка» А.С.Пушкин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«Ревизор» Н.В. Гоголя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В) «Мцыри» М.Ю. Лермонтов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6. </w:t>
      </w:r>
      <w:r w:rsidRPr="00C646CB">
        <w:rPr>
          <w:b/>
          <w:bCs/>
          <w:shd w:val="clear" w:color="auto" w:fill="FFFFFF"/>
        </w:rPr>
        <w:t>Жанр </w:t>
      </w:r>
      <w:r w:rsidRPr="00C646CB">
        <w:rPr>
          <w:shd w:val="clear" w:color="auto" w:fill="FFFFFF"/>
        </w:rPr>
        <w:t>произведения «Мцыри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рассказ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поэма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баллад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7. </w:t>
      </w:r>
      <w:r w:rsidRPr="00C646CB">
        <w:rPr>
          <w:b/>
          <w:bCs/>
          <w:shd w:val="clear" w:color="auto" w:fill="FFFFFF"/>
        </w:rPr>
        <w:t>Сюжет «</w:t>
      </w:r>
      <w:r w:rsidRPr="00C646CB">
        <w:rPr>
          <w:shd w:val="clear" w:color="auto" w:fill="FFFFFF"/>
        </w:rPr>
        <w:t>Ревизора» был подсказан Н.В. Гоголю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А) В.А. Жуковским Б) В.Г. Белинским В) А.С. Пушкиным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8. Какое произведение </w:t>
      </w:r>
      <w:r w:rsidRPr="00C646CB">
        <w:rPr>
          <w:b/>
          <w:bCs/>
          <w:shd w:val="clear" w:color="auto" w:fill="FFFFFF"/>
        </w:rPr>
        <w:t>НЕ</w:t>
      </w:r>
      <w:r w:rsidRPr="00C646CB">
        <w:rPr>
          <w:shd w:val="clear" w:color="auto" w:fill="FFFFFF"/>
        </w:rPr>
        <w:t> принадлежит М.Ю. Лермонтову?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«Бородино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«Полтава»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«Тучи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9. В характеристике героя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 xml:space="preserve">...Как серна гор, </w:t>
      </w:r>
      <w:proofErr w:type="gramStart"/>
      <w:r w:rsidRPr="00C646CB">
        <w:rPr>
          <w:shd w:val="clear" w:color="auto" w:fill="FFFFFF"/>
        </w:rPr>
        <w:t>пуглив</w:t>
      </w:r>
      <w:proofErr w:type="gramEnd"/>
      <w:r w:rsidRPr="00C646CB">
        <w:rPr>
          <w:shd w:val="clear" w:color="auto" w:fill="FFFFFF"/>
        </w:rPr>
        <w:t xml:space="preserve"> и дик,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И слаб и гибок, как тростник… -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lastRenderedPageBreak/>
        <w:t>автор использует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метафору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сравнение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гипербол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0. Смерть Мцыри трактуется ка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трагедия человека, не сумевшего противостоять силам природы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протест против насилия над личност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освобождение от зависимости, обретение свободы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1. Поэма «Мцыри» относится </w:t>
      </w:r>
      <w:r w:rsidRPr="00C646CB">
        <w:rPr>
          <w:b/>
          <w:bCs/>
          <w:color w:val="2A2A32"/>
          <w:shd w:val="clear" w:color="auto" w:fill="FFFFFF"/>
        </w:rPr>
        <w:t>к направлени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лассицизм Б) сентиментализм В) романтиз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2. </w:t>
      </w:r>
      <w:r w:rsidRPr="00C646CB">
        <w:rPr>
          <w:b/>
          <w:bCs/>
          <w:color w:val="2A2A32"/>
          <w:shd w:val="clear" w:color="auto" w:fill="FFFFFF"/>
        </w:rPr>
        <w:t>Род л</w:t>
      </w:r>
      <w:r w:rsidRPr="00C646CB">
        <w:rPr>
          <w:color w:val="2A2A32"/>
          <w:shd w:val="clear" w:color="auto" w:fill="FFFFFF"/>
        </w:rPr>
        <w:t>итературы, к которому относится произведение «Ревизор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эпос Б) лирика В) драм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3. Хлестаков в пьесе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всерьёз хочет жениться на дочери Городничег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всё делает как бы случайно, не планируя и не думая о последствиях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хочет набрать как можно больше денег в долг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4. Кульминационная сцена в пьесе «Ревизор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беседа Городничего и Хлестакова в трактир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Б) сообщение </w:t>
      </w:r>
      <w:proofErr w:type="gramStart"/>
      <w:r w:rsidRPr="00C646CB">
        <w:rPr>
          <w:color w:val="2A2A32"/>
          <w:shd w:val="clear" w:color="auto" w:fill="FFFFFF"/>
        </w:rPr>
        <w:t>об</w:t>
      </w:r>
      <w:proofErr w:type="gramEnd"/>
      <w:r w:rsidRPr="00C646CB">
        <w:rPr>
          <w:color w:val="2A2A32"/>
          <w:shd w:val="clear" w:color="auto" w:fill="FFFFFF"/>
        </w:rPr>
        <w:t xml:space="preserve"> инкогнито </w:t>
      </w:r>
      <w:proofErr w:type="spellStart"/>
      <w:r w:rsidRPr="00C646CB">
        <w:rPr>
          <w:color w:val="2A2A32"/>
          <w:shd w:val="clear" w:color="auto" w:fill="FFFFFF"/>
        </w:rPr>
        <w:t>Бобчинским</w:t>
      </w:r>
      <w:proofErr w:type="spellEnd"/>
      <w:r w:rsidRPr="00C646CB">
        <w:rPr>
          <w:color w:val="2A2A32"/>
          <w:shd w:val="clear" w:color="auto" w:fill="FFFFFF"/>
        </w:rPr>
        <w:t xml:space="preserve"> и </w:t>
      </w:r>
      <w:proofErr w:type="spellStart"/>
      <w:r w:rsidRPr="00C646CB">
        <w:rPr>
          <w:color w:val="2A2A32"/>
          <w:shd w:val="clear" w:color="auto" w:fill="FFFFFF"/>
        </w:rPr>
        <w:t>Добчинским</w:t>
      </w:r>
      <w:proofErr w:type="spell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В) сцена </w:t>
      </w:r>
      <w:proofErr w:type="gramStart"/>
      <w:r w:rsidRPr="00C646CB">
        <w:rPr>
          <w:color w:val="2A2A32"/>
          <w:shd w:val="clear" w:color="auto" w:fill="FFFFFF"/>
        </w:rPr>
        <w:t>вранья</w:t>
      </w:r>
      <w:proofErr w:type="gramEnd"/>
      <w:r w:rsidRPr="00C646CB">
        <w:rPr>
          <w:color w:val="2A2A32"/>
          <w:shd w:val="clear" w:color="auto" w:fill="FFFFFF"/>
        </w:rPr>
        <w:t xml:space="preserve"> в доме Городничег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5. Главная тема повести Н.В. Гоголя «Шинель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трагедия «маленького человек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неудовлетворённость героя жизн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человек и обще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6. Служба </w:t>
      </w:r>
      <w:proofErr w:type="spellStart"/>
      <w:r w:rsidRPr="00C646CB">
        <w:rPr>
          <w:color w:val="2A2A32"/>
          <w:shd w:val="clear" w:color="auto" w:fill="FFFFFF"/>
        </w:rPr>
        <w:t>Башмачкина</w:t>
      </w:r>
      <w:proofErr w:type="spellEnd"/>
      <w:r w:rsidRPr="00C646CB">
        <w:rPr>
          <w:color w:val="2A2A32"/>
          <w:shd w:val="clear" w:color="auto" w:fill="FFFFFF"/>
        </w:rPr>
        <w:t xml:space="preserve"> заключается </w:t>
      </w:r>
      <w:proofErr w:type="gramStart"/>
      <w:r w:rsidRPr="00C646CB">
        <w:rPr>
          <w:color w:val="2A2A32"/>
          <w:shd w:val="clear" w:color="auto" w:fill="FFFFFF"/>
        </w:rPr>
        <w:t>в</w:t>
      </w:r>
      <w:proofErr w:type="gram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</w:t>
      </w:r>
      <w:proofErr w:type="gramStart"/>
      <w:r w:rsidRPr="00C646CB">
        <w:rPr>
          <w:color w:val="2A2A32"/>
          <w:shd w:val="clear" w:color="auto" w:fill="FFFFFF"/>
        </w:rPr>
        <w:t>создании</w:t>
      </w:r>
      <w:proofErr w:type="gramEnd"/>
      <w:r w:rsidRPr="00C646CB">
        <w:rPr>
          <w:color w:val="2A2A32"/>
          <w:shd w:val="clear" w:color="auto" w:fill="FFFFFF"/>
        </w:rPr>
        <w:t xml:space="preserve"> новых закон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Б) </w:t>
      </w:r>
      <w:proofErr w:type="gramStart"/>
      <w:r w:rsidRPr="00C646CB">
        <w:rPr>
          <w:color w:val="2A2A32"/>
          <w:shd w:val="clear" w:color="auto" w:fill="FFFFFF"/>
        </w:rPr>
        <w:t>переписывании</w:t>
      </w:r>
      <w:proofErr w:type="gramEnd"/>
      <w:r w:rsidRPr="00C646CB">
        <w:rPr>
          <w:color w:val="2A2A32"/>
          <w:shd w:val="clear" w:color="auto" w:fill="FFFFFF"/>
        </w:rPr>
        <w:t xml:space="preserve"> готовых документ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в исправлении чужих недочёт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7. Имя «Акакий» в переводе </w:t>
      </w:r>
      <w:proofErr w:type="gramStart"/>
      <w:r w:rsidRPr="00C646CB">
        <w:rPr>
          <w:color w:val="2A2A32"/>
          <w:shd w:val="clear" w:color="auto" w:fill="FFFFFF"/>
        </w:rPr>
        <w:t>с</w:t>
      </w:r>
      <w:proofErr w:type="gramEnd"/>
      <w:r w:rsidRPr="00C646CB">
        <w:rPr>
          <w:color w:val="2A2A32"/>
          <w:shd w:val="clear" w:color="auto" w:fill="FFFFFF"/>
        </w:rPr>
        <w:t xml:space="preserve"> греческого означ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вздорный Б) злобный В) незлобивы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8. Мечта сшить новую шинел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не повлияла на поведение геро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ожесточила и озлобила геро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придала решительности и целеустремлённост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9. Пафос произведения М.Е. Салтыкова-Щедрина «История одного город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омический Б) сатирический В) героически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20. Важную роль в «Истории…» игр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антитеза Б) сравнение В) гротес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21. Найдите «лишнее»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Хлестаков Б) Савельич В) Земляника Г) </w:t>
      </w:r>
      <w:proofErr w:type="spellStart"/>
      <w:r w:rsidRPr="00C646CB">
        <w:rPr>
          <w:color w:val="2A2A32"/>
          <w:shd w:val="clear" w:color="auto" w:fill="FFFFFF"/>
        </w:rPr>
        <w:t>Бобчинский</w:t>
      </w:r>
      <w:proofErr w:type="spell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2. Главная тема повести «Шинель» Н.В.Гоголя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любовь к Родине 3) неудовлетворённость героя жизн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человек и общество 4) трагедия «маленького человек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lastRenderedPageBreak/>
        <w:t>23. Сюжет повести «Шинель» возник у Гоголя под впечатлением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фантастической истории 2) песни. 3) анекдот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4. Что определяет образ жизни великосветского франта в рассказе Н.С.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забота о людях 3) развлечения;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непосильный труд 4) постоянная помощь родным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i/>
          <w:iCs/>
          <w:color w:val="2A2A32"/>
        </w:rPr>
        <w:t>Ответы на задания</w:t>
      </w:r>
      <w:r w:rsidRPr="00C646CB">
        <w:rPr>
          <w:i/>
          <w:iCs/>
          <w:color w:val="2A2A32"/>
        </w:rPr>
        <w:t> В</w:t>
      </w:r>
      <w:proofErr w:type="gramStart"/>
      <w:r w:rsidRPr="00C646CB">
        <w:rPr>
          <w:i/>
          <w:iCs/>
          <w:color w:val="2A2A32"/>
        </w:rPr>
        <w:t>1</w:t>
      </w:r>
      <w:proofErr w:type="gramEnd"/>
      <w:r w:rsidRPr="00C646CB">
        <w:rPr>
          <w:i/>
          <w:iCs/>
          <w:color w:val="2A2A32"/>
        </w:rPr>
        <w:t xml:space="preserve"> – В2 необходимо дать в виде слова, словосочетания или 1 предложен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В каком чине состоял Акакий Акакиевич, герой повести «Шинель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. Почему народ, о котором рассказывается в романе «История одного города» </w:t>
      </w:r>
      <w:proofErr w:type="spellStart"/>
      <w:r w:rsidRPr="00C646CB">
        <w:rPr>
          <w:color w:val="2A2A32"/>
        </w:rPr>
        <w:t>М.Е.Салтыкова-Щедрина</w:t>
      </w:r>
      <w:proofErr w:type="spellEnd"/>
      <w:r w:rsidRPr="00C646CB">
        <w:rPr>
          <w:color w:val="2A2A32"/>
        </w:rPr>
        <w:t xml:space="preserve">, называют </w:t>
      </w:r>
      <w:proofErr w:type="gramStart"/>
      <w:r w:rsidRPr="00C646CB">
        <w:rPr>
          <w:color w:val="2A2A32"/>
        </w:rPr>
        <w:t>головотяпами</w:t>
      </w:r>
      <w:proofErr w:type="gramEnd"/>
      <w:r w:rsidRPr="00C646CB">
        <w:rPr>
          <w:color w:val="2A2A32"/>
        </w:rPr>
        <w:t>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i/>
          <w:iCs/>
          <w:color w:val="2A2A32"/>
        </w:rPr>
        <w:t>Ответы из задания С1 – С3 необходимо дать в виде связного текста в объеме 5 – 10 предложений</w:t>
      </w:r>
      <w:proofErr w:type="gramStart"/>
      <w:r w:rsidRPr="00C646CB">
        <w:rPr>
          <w:i/>
          <w:iCs/>
          <w:color w:val="2A2A32"/>
        </w:rPr>
        <w:t>.(</w:t>
      </w:r>
      <w:proofErr w:type="gramEnd"/>
      <w:r w:rsidRPr="00C646CB">
        <w:rPr>
          <w:i/>
          <w:iCs/>
          <w:color w:val="2A2A32"/>
        </w:rPr>
        <w:t>на выбор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Трагичен или смешон Акакий Акакиевич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 Кого высмеивает Салтыков-Щедрин М.Е. в романе «История одного города»?</w:t>
      </w:r>
      <w:r w:rsidRPr="00C646CB">
        <w:rPr>
          <w:color w:val="2A2A32"/>
        </w:rPr>
        <w:br/>
        <w:t>С3.Как объяснить название рассказа 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Контрольная работа по литературе за I полугодие </w:t>
      </w:r>
      <w:r w:rsidRPr="00C646CB">
        <w:rPr>
          <w:color w:val="2A2A32"/>
        </w:rPr>
        <w:t>(8 класс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Вариант 2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1. </w:t>
      </w:r>
      <w:r w:rsidRPr="00C646CB">
        <w:rPr>
          <w:b/>
          <w:bCs/>
          <w:color w:val="2A2A32"/>
        </w:rPr>
        <w:t>Соотнесите </w:t>
      </w:r>
      <w:r w:rsidRPr="00C646CB">
        <w:rPr>
          <w:color w:val="2A2A32"/>
        </w:rPr>
        <w:t>качества характера с персонажами повести А.С. Пушкина «Капитанская дочка»: Гринев, Швабри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. коры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 2.искрен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.отступни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 4.сердеч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5.доброжелатель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6. мститель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7 предатель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8. </w:t>
      </w:r>
      <w:proofErr w:type="gramStart"/>
      <w:r w:rsidRPr="00C646CB">
        <w:rPr>
          <w:color w:val="2A2A32"/>
        </w:rPr>
        <w:t>клеветник</w:t>
      </w:r>
      <w:proofErr w:type="gram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. </w:t>
      </w:r>
      <w:r w:rsidRPr="00C646CB">
        <w:rPr>
          <w:b/>
          <w:bCs/>
          <w:color w:val="2A2A32"/>
        </w:rPr>
        <w:t>Чей это</w:t>
      </w:r>
      <w:r w:rsidRPr="00C646CB">
        <w:rPr>
          <w:color w:val="2A2A32"/>
        </w:rPr>
        <w:t> портрет: </w:t>
      </w:r>
      <w:r w:rsidRPr="00C646CB">
        <w:rPr>
          <w:i/>
          <w:iCs/>
          <w:color w:val="2A2A32"/>
        </w:rPr>
        <w:t xml:space="preserve">«Наружность его </w:t>
      </w:r>
      <w:proofErr w:type="gramStart"/>
      <w:r w:rsidRPr="00C646CB">
        <w:rPr>
          <w:i/>
          <w:iCs/>
          <w:color w:val="2A2A32"/>
        </w:rPr>
        <w:t>показалась мне замечательна</w:t>
      </w:r>
      <w:proofErr w:type="gramEnd"/>
      <w:r w:rsidRPr="00C646CB">
        <w:rPr>
          <w:i/>
          <w:iCs/>
          <w:color w:val="2A2A32"/>
        </w:rPr>
        <w:t>: он был лет сорока, росту среднего, худощав и широкоплеч. В чёрной бороде его показывалась проседь; живые большие глаза так и бегали. Лицо его имело выражение довольно приятное, но плутовское</w:t>
      </w:r>
      <w:proofErr w:type="gramStart"/>
      <w:r w:rsidRPr="00C646CB">
        <w:rPr>
          <w:i/>
          <w:iCs/>
          <w:color w:val="2A2A32"/>
        </w:rPr>
        <w:t>»(</w:t>
      </w:r>
      <w:proofErr w:type="gramEnd"/>
      <w:r w:rsidRPr="00C646CB">
        <w:rPr>
          <w:i/>
          <w:iCs/>
          <w:color w:val="2A2A32"/>
        </w:rPr>
        <w:t>А.С. Пушкин «Капитанская дочка»)</w:t>
      </w:r>
      <w:r w:rsidRPr="00C646CB">
        <w:rPr>
          <w:color w:val="2A2A32"/>
        </w:rPr>
        <w:t>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. Соотнесите качества личности Пугачёва с эпизодами, в которых они проявляются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2A2A32"/>
        </w:rPr>
      </w:pPr>
      <w:r w:rsidRPr="00C646CB">
        <w:rPr>
          <w:b/>
          <w:bCs/>
          <w:color w:val="2A2A32"/>
        </w:rPr>
        <w:t>1</w:t>
      </w:r>
      <w:r w:rsidRPr="00C646CB">
        <w:rPr>
          <w:color w:val="2A2A32"/>
        </w:rPr>
        <w:t>. освобождение Маши Мироново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</w:rPr>
      </w:pPr>
      <w:r w:rsidRPr="00C646CB">
        <w:rPr>
          <w:b/>
          <w:bCs/>
          <w:color w:val="2A2A32"/>
        </w:rPr>
        <w:t>2.</w:t>
      </w:r>
      <w:r w:rsidRPr="00C646CB">
        <w:rPr>
          <w:color w:val="2A2A32"/>
        </w:rPr>
        <w:t> разговор с Гриневым в мятежной слобод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</w:rPr>
      </w:pPr>
      <w:r w:rsidRPr="00C646CB">
        <w:rPr>
          <w:b/>
          <w:bCs/>
          <w:color w:val="2A2A32"/>
        </w:rPr>
        <w:t>3</w:t>
      </w:r>
      <w:r w:rsidRPr="00C646CB">
        <w:rPr>
          <w:color w:val="2A2A32"/>
        </w:rPr>
        <w:t xml:space="preserve">.сцена суда в </w:t>
      </w:r>
      <w:proofErr w:type="spellStart"/>
      <w:r w:rsidRPr="00C646CB">
        <w:rPr>
          <w:color w:val="2A2A32"/>
        </w:rPr>
        <w:t>Белогорской</w:t>
      </w:r>
      <w:proofErr w:type="spellEnd"/>
      <w:r w:rsidRPr="00C646CB">
        <w:rPr>
          <w:color w:val="2A2A32"/>
        </w:rPr>
        <w:t xml:space="preserve"> крепост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4</w:t>
      </w:r>
      <w:r w:rsidRPr="00C646CB">
        <w:rPr>
          <w:color w:val="2A2A32"/>
        </w:rPr>
        <w:t>. сказка старой калмычк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А.</w:t>
      </w:r>
      <w:r w:rsidRPr="00C646CB">
        <w:rPr>
          <w:color w:val="2A2A32"/>
        </w:rPr>
        <w:t>понимание перспектив восстания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Б</w:t>
      </w:r>
      <w:r w:rsidRPr="00C646CB">
        <w:rPr>
          <w:color w:val="2A2A32"/>
        </w:rPr>
        <w:t>.жестокость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В</w:t>
      </w:r>
      <w:r w:rsidRPr="00C646CB">
        <w:rPr>
          <w:color w:val="2A2A32"/>
        </w:rPr>
        <w:t>.свободолюбие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Г</w:t>
      </w:r>
      <w:r w:rsidRPr="00C646CB">
        <w:rPr>
          <w:color w:val="2A2A32"/>
        </w:rPr>
        <w:t>.широта натуры, чувство справедливости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proofErr w:type="gramStart"/>
      <w:r w:rsidRPr="00C646CB">
        <w:rPr>
          <w:color w:val="2A2A32"/>
        </w:rPr>
        <w:t>А-</w:t>
      </w:r>
      <w:proofErr w:type="gramEnd"/>
      <w:r w:rsidRPr="00C646CB">
        <w:rPr>
          <w:color w:val="2A2A32"/>
        </w:rPr>
        <w:t xml:space="preserve"> Б- В- Г-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4. Назовите </w:t>
      </w:r>
      <w:r w:rsidRPr="00C646CB">
        <w:rPr>
          <w:b/>
          <w:bCs/>
          <w:color w:val="2A2A32"/>
        </w:rPr>
        <w:t>эпиграф</w:t>
      </w:r>
      <w:r w:rsidRPr="00C646CB">
        <w:rPr>
          <w:color w:val="2A2A32"/>
        </w:rPr>
        <w:t>, предпосланный А.С. Пушкиным повести. В чем его смыс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lastRenderedPageBreak/>
        <w:t>5.Эти слова </w:t>
      </w:r>
      <w:r w:rsidRPr="00C646CB">
        <w:rPr>
          <w:color w:val="2A2A32"/>
          <w:shd w:val="clear" w:color="auto" w:fill="FFFFFF"/>
        </w:rPr>
        <w:t xml:space="preserve"> «На зеркало </w:t>
      </w:r>
      <w:proofErr w:type="spellStart"/>
      <w:r w:rsidRPr="00C646CB">
        <w:rPr>
          <w:color w:val="2A2A32"/>
          <w:shd w:val="clear" w:color="auto" w:fill="FFFFFF"/>
        </w:rPr>
        <w:t>неча</w:t>
      </w:r>
      <w:proofErr w:type="spellEnd"/>
      <w:r w:rsidRPr="00C646CB">
        <w:rPr>
          <w:color w:val="2A2A32"/>
          <w:shd w:val="clear" w:color="auto" w:fill="FFFFFF"/>
        </w:rPr>
        <w:t xml:space="preserve"> пенять, коли </w:t>
      </w:r>
      <w:proofErr w:type="gramStart"/>
      <w:r w:rsidRPr="00C646CB">
        <w:rPr>
          <w:color w:val="2A2A32"/>
          <w:shd w:val="clear" w:color="auto" w:fill="FFFFFF"/>
        </w:rPr>
        <w:t>рожа</w:t>
      </w:r>
      <w:proofErr w:type="gramEnd"/>
      <w:r w:rsidRPr="00C646CB">
        <w:rPr>
          <w:color w:val="2A2A32"/>
          <w:shd w:val="clear" w:color="auto" w:fill="FFFFFF"/>
        </w:rPr>
        <w:t xml:space="preserve"> крива» являются эпиграфом к произведени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«Капитанская дочка» А.С.Пушкин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«Ревизор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В) «Мцыри» М.Ю. Лермонтов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6. </w:t>
      </w:r>
      <w:r w:rsidRPr="00C646CB">
        <w:rPr>
          <w:b/>
          <w:bCs/>
          <w:color w:val="2A2A32"/>
          <w:shd w:val="clear" w:color="auto" w:fill="FFFFFF"/>
        </w:rPr>
        <w:t>Жанр</w:t>
      </w:r>
      <w:r w:rsidRPr="00C646CB">
        <w:rPr>
          <w:color w:val="2A2A32"/>
          <w:shd w:val="clear" w:color="auto" w:fill="FFFFFF"/>
        </w:rPr>
        <w:t> произведения Н.В. Гоголя «Ревизор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рассказ Б) поэма В) комед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7. Какое произведение </w:t>
      </w:r>
      <w:r w:rsidRPr="00C646CB">
        <w:rPr>
          <w:b/>
          <w:bCs/>
          <w:color w:val="2A2A32"/>
          <w:shd w:val="clear" w:color="auto" w:fill="FFFFFF"/>
        </w:rPr>
        <w:t>НЕ</w:t>
      </w:r>
      <w:r w:rsidRPr="00C646CB">
        <w:rPr>
          <w:color w:val="2A2A32"/>
          <w:shd w:val="clear" w:color="auto" w:fill="FFFFFF"/>
        </w:rPr>
        <w:t xml:space="preserve"> принадлежит Н.В. Гоголю? А) «Ночь перед Рождеством» Б) «Заколдованное место» В) «Дубровский»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8. В характеристике одного героя пьесы «Ревизор</w:t>
      </w:r>
      <w:proofErr w:type="gramStart"/>
      <w:r w:rsidRPr="00C646CB">
        <w:rPr>
          <w:color w:val="2A2A32"/>
          <w:shd w:val="clear" w:color="auto" w:fill="FFFFFF"/>
        </w:rPr>
        <w:t>»</w:t>
      </w:r>
      <w:r w:rsidRPr="00C646CB">
        <w:rPr>
          <w:i/>
          <w:iCs/>
          <w:color w:val="2A2A32"/>
          <w:shd w:val="clear" w:color="auto" w:fill="FFFFFF"/>
        </w:rPr>
        <w:t>Г</w:t>
      </w:r>
      <w:proofErr w:type="gramEnd"/>
      <w:r w:rsidRPr="00C646CB">
        <w:rPr>
          <w:i/>
          <w:iCs/>
          <w:color w:val="2A2A32"/>
          <w:shd w:val="clear" w:color="auto" w:fill="FFFFFF"/>
        </w:rPr>
        <w:t>ородничий глуп, как сивый мерин </w:t>
      </w:r>
      <w:r w:rsidRPr="00C646CB">
        <w:rPr>
          <w:color w:val="2A2A32"/>
          <w:shd w:val="clear" w:color="auto" w:fill="FFFFFF"/>
        </w:rPr>
        <w:t>автор использу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А) метафору Б) сравнение В) гипербол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 9. Главная идея в решении образа Мцыри -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мирение и покорность героя обстоятельства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Б) любовь к путешествиям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В) духовная связь героя с родиной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0. Главы, предшествующие исповеди Мцыри, в композиции поэмы являютс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А) завязкой Б) экспозицией В) кульминацие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1. Род литературы, к которому относится произведение «Шинель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эпос Б) лирика В) драм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2. Хлестаков в пьесе Н.В. Гоголя способе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быть логичны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удивлять окружающих искрящимся юморо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произносить нелепости и врать без остановк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3. </w:t>
      </w:r>
      <w:proofErr w:type="gramStart"/>
      <w:r w:rsidRPr="00C646CB">
        <w:rPr>
          <w:color w:val="2A2A32"/>
          <w:shd w:val="clear" w:color="auto" w:fill="FFFFFF"/>
        </w:rPr>
        <w:t>Хлестаковщина</w:t>
      </w:r>
      <w:proofErr w:type="gramEnd"/>
      <w:r w:rsidRPr="00C646CB">
        <w:rPr>
          <w:color w:val="2A2A32"/>
          <w:shd w:val="clear" w:color="auto" w:fill="FFFFFF"/>
        </w:rPr>
        <w:t xml:space="preserve"> - эт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тремление следовать моде во всё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беззастенчивое, безудержное хвастовство и неосмысленные, неожиданные для самого героя действ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карьеризм, мошенниче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4. Сюжет повести «Шинель» возник у Н.В. Гоголя под впечатление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фантастической истории Б) анекдота В) песн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5. «Сильный враг всех, получающих четыреста рублей в год жалованья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значительное лицо Б) голод В) северный мороз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6. Создавая образ значительного лица, Гоголь подразумева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онкретного человека Б) обобщённый тип чиновник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характер одного из чиновников, показанных в «Ревизоре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7. </w:t>
      </w:r>
      <w:r w:rsidRPr="00C646CB">
        <w:rPr>
          <w:b/>
          <w:bCs/>
          <w:color w:val="2A2A32"/>
          <w:shd w:val="clear" w:color="auto" w:fill="FFFFFF"/>
        </w:rPr>
        <w:t>Кульминацией</w:t>
      </w:r>
      <w:r w:rsidRPr="00C646CB">
        <w:rPr>
          <w:color w:val="2A2A32"/>
          <w:shd w:val="clear" w:color="auto" w:fill="FFFFFF"/>
        </w:rPr>
        <w:t> повести «Шинель» являетс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сцена кражи шинели Б) смерть </w:t>
      </w:r>
      <w:proofErr w:type="spellStart"/>
      <w:r w:rsidRPr="00C646CB">
        <w:rPr>
          <w:color w:val="2A2A32"/>
          <w:shd w:val="clear" w:color="auto" w:fill="FFFFFF"/>
        </w:rPr>
        <w:t>Башмачкина</w:t>
      </w:r>
      <w:proofErr w:type="spellEnd"/>
      <w:r w:rsidRPr="00C646CB">
        <w:rPr>
          <w:color w:val="2A2A32"/>
          <w:shd w:val="clear" w:color="auto" w:fill="FFFFFF"/>
        </w:rPr>
        <w:t xml:space="preserve"> В) сцена у значительного лиц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8. </w:t>
      </w:r>
      <w:r w:rsidRPr="00C646CB">
        <w:rPr>
          <w:b/>
          <w:bCs/>
          <w:color w:val="2A2A32"/>
          <w:shd w:val="clear" w:color="auto" w:fill="FFFFFF"/>
        </w:rPr>
        <w:t>Пафос</w:t>
      </w:r>
      <w:r w:rsidRPr="00C646CB">
        <w:rPr>
          <w:color w:val="2A2A32"/>
          <w:shd w:val="clear" w:color="auto" w:fill="FFFFFF"/>
        </w:rPr>
        <w:t> произведения М.Е. Салтыкова-Щедрина «История одного город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героический Б) комический В) сатирически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9 Важную роль в «Истории…» игр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равнение Б) гротеск В) антитез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20. Найдите «лишнее»: А) Пугачёв, Б) Гринёв, В) Хлопов, Г) Швабри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1. Н.В.Гоголь продолжает развивать тему «маленького человека» в повести «Шинель»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вслед за Державиным 3) вслед за Пушкиным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вслед за Карамзиным 4) вслед за Лермонтовы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2.Какое отношение к главному герою повести «Шинель» хочет вызвать Гоголь у читателя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презрение 3) ненави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сочувствие 4) восхищени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3. С какой целью автор подробно описывает отсутствие каких-либо ответов великосветского франта на письма доброй старушки в повести Н.С.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выявляет жалость героя к людя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показывает бессердечие человека, его внутреннюю пустот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) характеризует психологическое состояние герое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4) подчёркивает социальное положение героя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b/>
          <w:bCs/>
          <w:i/>
          <w:iCs/>
          <w:color w:val="2A2A32"/>
        </w:rPr>
        <w:t>Ответы на задания </w:t>
      </w:r>
      <w:r w:rsidRPr="00C646CB">
        <w:rPr>
          <w:i/>
          <w:iCs/>
          <w:color w:val="2A2A32"/>
        </w:rPr>
        <w:t>В</w:t>
      </w:r>
      <w:proofErr w:type="gramStart"/>
      <w:r w:rsidRPr="00C646CB">
        <w:rPr>
          <w:i/>
          <w:iCs/>
          <w:color w:val="2A2A32"/>
        </w:rPr>
        <w:t>1</w:t>
      </w:r>
      <w:proofErr w:type="gramEnd"/>
      <w:r w:rsidRPr="00C646CB">
        <w:rPr>
          <w:i/>
          <w:iCs/>
          <w:color w:val="2A2A32"/>
        </w:rPr>
        <w:t xml:space="preserve"> – В2 необходимо дать в виде слова, словосочетания или 1 предложен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Назовите фамилию главного героя произведения Н. В. Гоголя «Шинель»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. Назовите сатирические приемы, которые лежат в основе изображения </w:t>
      </w:r>
      <w:proofErr w:type="spellStart"/>
      <w:r w:rsidRPr="00C646CB">
        <w:rPr>
          <w:color w:val="2A2A32"/>
        </w:rPr>
        <w:t>глуповцев</w:t>
      </w:r>
      <w:proofErr w:type="spellEnd"/>
      <w:r w:rsidRPr="00C646CB">
        <w:rPr>
          <w:color w:val="2A2A32"/>
        </w:rPr>
        <w:t xml:space="preserve"> (роман </w:t>
      </w:r>
      <w:proofErr w:type="spellStart"/>
      <w:r w:rsidRPr="00C646CB">
        <w:rPr>
          <w:color w:val="2A2A32"/>
        </w:rPr>
        <w:t>М.Е.Салтыков-Щедрин</w:t>
      </w:r>
      <w:proofErr w:type="spellEnd"/>
      <w:r w:rsidRPr="00C646CB">
        <w:rPr>
          <w:color w:val="2A2A32"/>
        </w:rPr>
        <w:t xml:space="preserve"> «История одного города»)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i/>
          <w:iCs/>
          <w:color w:val="2A2A32"/>
        </w:rPr>
        <w:t>Ответы из задания С1 – С3 необходимо дать в виде связного текста в объеме 5 – 10 предложений</w:t>
      </w:r>
      <w:proofErr w:type="gramStart"/>
      <w:r w:rsidRPr="00C646CB">
        <w:rPr>
          <w:i/>
          <w:iCs/>
          <w:color w:val="2A2A32"/>
        </w:rPr>
        <w:t>.(</w:t>
      </w:r>
      <w:proofErr w:type="gramEnd"/>
      <w:r w:rsidRPr="00C646CB">
        <w:rPr>
          <w:i/>
          <w:iCs/>
          <w:color w:val="2A2A32"/>
        </w:rPr>
        <w:t>на выбор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Почему повесть о судьбе маленького человека названа «Шинель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>. Какие проблемы поднимаются в рассказе Лескова Н.С.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С3. Что принесло </w:t>
      </w:r>
      <w:proofErr w:type="gramStart"/>
      <w:r w:rsidRPr="00C646CB">
        <w:rPr>
          <w:color w:val="2A2A32"/>
        </w:rPr>
        <w:t>головотяпам</w:t>
      </w:r>
      <w:proofErr w:type="gramEnd"/>
      <w:r w:rsidRPr="00C646CB">
        <w:rPr>
          <w:color w:val="2A2A32"/>
        </w:rPr>
        <w:t xml:space="preserve"> самовластие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Pr="00C646CB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C646CB" w:rsidRPr="00C646CB" w:rsidRDefault="00C646CB" w:rsidP="00C646CB"/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Итоговый тест по литературе за курс 8 класса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1 вариант</w:t>
      </w:r>
    </w:p>
    <w:p w:rsidR="007A1A4B" w:rsidRDefault="007A1A4B" w:rsidP="007A1A4B">
      <w:pPr>
        <w:pStyle w:val="af0"/>
        <w:spacing w:before="0" w:beforeAutospacing="0" w:after="0" w:afterAutospacing="0" w:line="294" w:lineRule="atLeast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.Устное народное творчество это-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. Назовите трёхсложный стихотворный размер с ударением на первом слоге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ямб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анапест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дактил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амфибрахи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. Идея произведения - это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ысль, заключённая в произведени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конкретная описанная ситу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редмет изложения, изображения и т.д. 4) то, что хотел сказать авт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4. Укажите род литературы, изображающий человеческую личность объективно, во взаимодействии с другими людьми и событиям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лири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драм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эпос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5. Повествование о Сергии </w:t>
      </w:r>
      <w:proofErr w:type="spellStart"/>
      <w:r>
        <w:rPr>
          <w:i/>
          <w:iCs/>
          <w:sz w:val="26"/>
          <w:szCs w:val="26"/>
          <w:u w:val="single"/>
        </w:rPr>
        <w:t>радонежском</w:t>
      </w:r>
      <w:proofErr w:type="spellEnd"/>
      <w:r>
        <w:rPr>
          <w:i/>
          <w:iCs/>
          <w:sz w:val="26"/>
          <w:szCs w:val="26"/>
          <w:u w:val="single"/>
        </w:rPr>
        <w:t xml:space="preserve"> относится к жанру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житие 3)рассказ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легенда 4) пове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6: Повести Карамзина «Наталья, боярская дочь», «Бедная Лиза» относятся к литературному направлению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</w:rPr>
        <w:t>1)</w:t>
      </w:r>
      <w:r>
        <w:rPr>
          <w:sz w:val="26"/>
          <w:szCs w:val="26"/>
        </w:rPr>
        <w:t>классицизм</w:t>
      </w:r>
      <w:r>
        <w:rPr>
          <w:i/>
          <w:iCs/>
          <w:sz w:val="26"/>
          <w:szCs w:val="26"/>
        </w:rPr>
        <w:t> 3)</w:t>
      </w:r>
      <w:r>
        <w:rPr>
          <w:sz w:val="26"/>
          <w:szCs w:val="26"/>
        </w:rPr>
        <w:t>сентиментали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</w:rPr>
        <w:t>2)</w:t>
      </w:r>
      <w:r>
        <w:rPr>
          <w:sz w:val="26"/>
          <w:szCs w:val="26"/>
        </w:rPr>
        <w:t>романтизм</w:t>
      </w:r>
      <w:r>
        <w:rPr>
          <w:i/>
          <w:iCs/>
          <w:sz w:val="26"/>
          <w:szCs w:val="26"/>
        </w:rPr>
        <w:t> 4)</w:t>
      </w:r>
      <w:r>
        <w:rPr>
          <w:sz w:val="26"/>
          <w:szCs w:val="26"/>
        </w:rPr>
        <w:t>реали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7. Повествование в «Капитанской дочке» А. С. Пушкина ведется от лиц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авт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Маши Мироново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етра Грин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угач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8. Кто из исторических личностей упоминается в повести “Капитанская дочка”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ётр II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фельдмаршал </w:t>
      </w:r>
      <w:proofErr w:type="spellStart"/>
      <w:r>
        <w:rPr>
          <w:sz w:val="26"/>
          <w:szCs w:val="26"/>
        </w:rPr>
        <w:t>Михельсон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Елизавета 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ётр 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9. Какова основная проблематика «Капитанской дочки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роблема любв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роблема чести, долга и милосерд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lastRenderedPageBreak/>
        <w:t>3) проблема роли народа в обществ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защиты Отечест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0. Какие фольклорные жанры использует А. С. Пушкин для создания образа Пугачева</w:t>
      </w:r>
      <w:proofErr w:type="gramStart"/>
      <w:r>
        <w:rPr>
          <w:i/>
          <w:iCs/>
          <w:sz w:val="26"/>
          <w:szCs w:val="26"/>
          <w:u w:val="single"/>
        </w:rPr>
        <w:t xml:space="preserve"> ?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ылин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загадк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ословицы, поговорк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миф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1. Какие символические образы используются А. С. Пушкиным в повести «Капитанская дочка»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огил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виселиц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орел, ворон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уть, дорог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12. Эпиграф к поэме М.Ю. Лермонтова «Мцыри» взят </w:t>
      </w:r>
      <w:proofErr w:type="gramStart"/>
      <w:r>
        <w:rPr>
          <w:i/>
          <w:iCs/>
          <w:sz w:val="26"/>
          <w:szCs w:val="26"/>
          <w:u w:val="single"/>
        </w:rPr>
        <w:t>из</w:t>
      </w:r>
      <w:proofErr w:type="gramEnd"/>
      <w:r>
        <w:rPr>
          <w:i/>
          <w:iCs/>
          <w:sz w:val="26"/>
          <w:szCs w:val="26"/>
          <w:u w:val="single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ылин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Библи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древнерусских летопис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стихотворения Гор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3. Определите жанр произведения М.Ю. Лермонтова «Мцыри»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аллад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элег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оэма-исповед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ритч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4. Какое средство выразительности использовано в строке </w:t>
      </w:r>
      <w:r>
        <w:rPr>
          <w:b/>
          <w:bCs/>
          <w:i/>
          <w:iCs/>
          <w:sz w:val="26"/>
          <w:szCs w:val="26"/>
          <w:u w:val="single"/>
        </w:rPr>
        <w:t>«Но в нас горит ещё желанье»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эпитет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метаф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олицетворени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сравнение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5. Отметьте, какой из видов комического жанра преимущественно использован в комедии «Ревизор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юм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сарка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сати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ирон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6. Для речи Хлестакова из комедии «Ревизор» характерн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логично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юм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бессмыслиц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ростот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7. Отметьте черты, НЕ характерные для чиновников - персонажей комедии “Ревизор”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взяточничеств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страх перед начальство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lastRenderedPageBreak/>
        <w:t>3) глупо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гостеприимств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8. Произведение Тургенева «Ася»- эт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рассказ 3) пове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драма 4)трагед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9. Определите завязку в произведении «Ася» Турген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встреча Н.Н. с Гагиным и Асей 3) свидание Н.Н. и Гагина у фрау Луиз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рассказ Гагина о прошлом Аси 4)получении Н.Н. записки от Аси</w:t>
      </w:r>
      <w:r>
        <w:rPr>
          <w:sz w:val="26"/>
          <w:szCs w:val="26"/>
          <w:u w:val="single"/>
        </w:rPr>
        <w:t> </w:t>
      </w:r>
      <w:r>
        <w:rPr>
          <w:i/>
          <w:iCs/>
          <w:sz w:val="26"/>
          <w:szCs w:val="26"/>
          <w:u w:val="single"/>
        </w:rPr>
        <w:t>20. Причина несостоявшейся любви Аси и господина Н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душевная слабость, малодушие героя 3) характер героин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несогласие Гагина 4) стечение обстоятельств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1.Повесть «Детство» относится к трилоги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«Детство. Отрочество. Юность» 3) «Детство. Молодость. Старость</w:t>
      </w:r>
      <w:proofErr w:type="gramStart"/>
      <w:r>
        <w:rPr>
          <w:sz w:val="26"/>
          <w:szCs w:val="26"/>
        </w:rPr>
        <w:t>.»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«Детство. Юность. Зрелость. » 4) «Рождение. Детство. Отрочество</w:t>
      </w:r>
      <w:proofErr w:type="gramStart"/>
      <w:r>
        <w:rPr>
          <w:sz w:val="26"/>
          <w:szCs w:val="26"/>
        </w:rPr>
        <w:t>.»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2. Главным героем повести является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Николень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ртеньев</w:t>
      </w:r>
      <w:proofErr w:type="spellEnd"/>
      <w:r>
        <w:rPr>
          <w:sz w:val="26"/>
          <w:szCs w:val="26"/>
        </w:rPr>
        <w:t xml:space="preserve"> 3) Володя </w:t>
      </w:r>
      <w:proofErr w:type="spellStart"/>
      <w:r>
        <w:rPr>
          <w:sz w:val="26"/>
          <w:szCs w:val="26"/>
        </w:rPr>
        <w:t>Иртеньев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Карл </w:t>
      </w:r>
      <w:proofErr w:type="spellStart"/>
      <w:r>
        <w:rPr>
          <w:sz w:val="26"/>
          <w:szCs w:val="26"/>
        </w:rPr>
        <w:t>Иваныч</w:t>
      </w:r>
      <w:proofErr w:type="spellEnd"/>
      <w:r>
        <w:rPr>
          <w:sz w:val="26"/>
          <w:szCs w:val="26"/>
        </w:rPr>
        <w:t xml:space="preserve"> 4) Наталья </w:t>
      </w:r>
      <w:proofErr w:type="spellStart"/>
      <w:r>
        <w:rPr>
          <w:sz w:val="26"/>
          <w:szCs w:val="26"/>
        </w:rPr>
        <w:t>Савишна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3.Замысел произведения «После бала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</w:t>
      </w:r>
      <w:proofErr w:type="gramStart"/>
      <w:r>
        <w:rPr>
          <w:color w:val="000000"/>
          <w:sz w:val="26"/>
          <w:szCs w:val="26"/>
        </w:rPr>
        <w:t>подсказан</w:t>
      </w:r>
      <w:proofErr w:type="gramEnd"/>
      <w:r>
        <w:rPr>
          <w:color w:val="000000"/>
          <w:sz w:val="26"/>
          <w:szCs w:val="26"/>
        </w:rPr>
        <w:t xml:space="preserve"> писателю кем-то 3)придуман Толсты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</w:t>
      </w:r>
      <w:proofErr w:type="gramStart"/>
      <w:r>
        <w:rPr>
          <w:sz w:val="26"/>
          <w:szCs w:val="26"/>
        </w:rPr>
        <w:t>реальное</w:t>
      </w:r>
      <w:proofErr w:type="gramEnd"/>
      <w:r>
        <w:rPr>
          <w:sz w:val="26"/>
          <w:szCs w:val="26"/>
        </w:rPr>
        <w:t xml:space="preserve"> событии, произошедшее с родственником Толстого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4. Какой композиционный прием лежит в основе рассказа Л.Н. Толстого «После бала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сравнение 3) метаф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антитеза 4) гипербол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5. Главной темой произведения Толстого является</w:t>
      </w:r>
      <w:r>
        <w:rPr>
          <w:color w:val="000000"/>
          <w:sz w:val="26"/>
          <w:szCs w:val="26"/>
          <w:u w:val="single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повествование о любви Ивана Васильевича 3)рассказ о полковнике;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каз николаевской России 4) история о наказании татари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 xml:space="preserve">26.Укажите, кто из названных персонажей не является героем рассказа М. Горького «Макар </w:t>
      </w:r>
      <w:proofErr w:type="spellStart"/>
      <w:r>
        <w:rPr>
          <w:i/>
          <w:iCs/>
          <w:color w:val="000000"/>
          <w:sz w:val="26"/>
          <w:szCs w:val="26"/>
          <w:u w:val="single"/>
        </w:rPr>
        <w:t>Чудра</w:t>
      </w:r>
      <w:proofErr w:type="spellEnd"/>
      <w:r>
        <w:rPr>
          <w:i/>
          <w:iCs/>
          <w:color w:val="000000"/>
          <w:sz w:val="26"/>
          <w:szCs w:val="26"/>
          <w:u w:val="single"/>
        </w:rPr>
        <w:t>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Солдат Данило                     3)</w:t>
      </w:r>
      <w:proofErr w:type="spellStart"/>
      <w:r>
        <w:rPr>
          <w:color w:val="000000"/>
          <w:sz w:val="26"/>
          <w:szCs w:val="26"/>
        </w:rPr>
        <w:t>Лойко</w:t>
      </w:r>
      <w:proofErr w:type="spellEnd"/>
      <w:r>
        <w:rPr>
          <w:color w:val="000000"/>
          <w:sz w:val="26"/>
          <w:szCs w:val="26"/>
        </w:rPr>
        <w:t xml:space="preserve">              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2) </w:t>
      </w:r>
      <w:proofErr w:type="spellStart"/>
      <w:r>
        <w:rPr>
          <w:color w:val="000000"/>
          <w:sz w:val="26"/>
          <w:szCs w:val="26"/>
        </w:rPr>
        <w:t>Радда</w:t>
      </w:r>
      <w:proofErr w:type="spellEnd"/>
      <w:r>
        <w:rPr>
          <w:color w:val="000000"/>
          <w:sz w:val="26"/>
          <w:szCs w:val="26"/>
        </w:rPr>
        <w:t xml:space="preserve">                     4) </w:t>
      </w:r>
      <w:proofErr w:type="spellStart"/>
      <w:r>
        <w:rPr>
          <w:color w:val="000000"/>
          <w:sz w:val="26"/>
          <w:szCs w:val="26"/>
        </w:rPr>
        <w:t>Данко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7. Какое произведение Заболоцкого в 8 классе вы учили наизусть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хорошее отношение к лошадям 3) «я не ищу гармонии в природе…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враги сожгли родную хату 4)три ровесниц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8. Кто является главным героем произведения В.П. Астафьева «</w:t>
      </w:r>
      <w:proofErr w:type="gramStart"/>
      <w:r>
        <w:rPr>
          <w:i/>
          <w:iCs/>
          <w:sz w:val="26"/>
          <w:szCs w:val="26"/>
          <w:u w:val="single"/>
        </w:rPr>
        <w:t>Фотография</w:t>
      </w:r>
      <w:proofErr w:type="gramEnd"/>
      <w:r>
        <w:rPr>
          <w:i/>
          <w:iCs/>
          <w:sz w:val="26"/>
          <w:szCs w:val="26"/>
          <w:u w:val="single"/>
        </w:rPr>
        <w:t xml:space="preserve"> на которой меня нет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альчик Витя 3) фотограф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жители села 4) учителя деревенской школ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9. Почему рассказчику дорога фотография, на которой его нет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отому, что на ней запечатлена его семья 3) потому, что деревенская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spellStart"/>
      <w:proofErr w:type="gramStart"/>
      <w:r>
        <w:rPr>
          <w:sz w:val="26"/>
          <w:szCs w:val="26"/>
        </w:rPr>
        <w:t>фотография-своеобразная</w:t>
      </w:r>
      <w:proofErr w:type="spellEnd"/>
      <w:proofErr w:type="gramEnd"/>
      <w:r>
        <w:rPr>
          <w:sz w:val="26"/>
          <w:szCs w:val="26"/>
        </w:rPr>
        <w:t xml:space="preserve"> летопис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нашего народ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тому, что это единственная фотография, на 4) потому, что это память о бабушке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gramStart"/>
      <w:r>
        <w:rPr>
          <w:sz w:val="26"/>
          <w:szCs w:val="26"/>
        </w:rPr>
        <w:t>которой</w:t>
      </w:r>
      <w:proofErr w:type="gramEnd"/>
      <w:r>
        <w:rPr>
          <w:sz w:val="26"/>
          <w:szCs w:val="26"/>
        </w:rPr>
        <w:t xml:space="preserve"> его нет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lastRenderedPageBreak/>
        <w:t>30. Действие произведения Распутина «Уроки французского» происходит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перед Великой отечественной войной 3)во время Великой отечественно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Войн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сле Великой отечественной войны 4) в наши дн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1. Повествование в рассказе ведется от лица</w:t>
      </w:r>
      <w:r>
        <w:rPr>
          <w:sz w:val="26"/>
          <w:szCs w:val="26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главного героя 3)директора школ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учительницы Лидии Михайловны 4) одноклассника главного геро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32. С </w:t>
      </w:r>
      <w:proofErr w:type="gramStart"/>
      <w:r>
        <w:rPr>
          <w:i/>
          <w:iCs/>
          <w:sz w:val="26"/>
          <w:szCs w:val="26"/>
          <w:u w:val="single"/>
        </w:rPr>
        <w:t>французским</w:t>
      </w:r>
      <w:proofErr w:type="gramEnd"/>
      <w:r>
        <w:rPr>
          <w:i/>
          <w:iCs/>
          <w:sz w:val="26"/>
          <w:szCs w:val="26"/>
          <w:u w:val="single"/>
        </w:rPr>
        <w:t xml:space="preserve"> у главного героя не ладилось из-з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роизношения 3)плохих отношений с учительниц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трудностей предмета 4) отсутствия способност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3. Название произведения говорит, что перед нам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история дополнительных занятий по 3)рассказ об уроках нравственности 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французскому языку доброт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рассказ юного героя о любимых уроках 4) рассказ юного героя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нелюбимых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французского языка </w:t>
      </w:r>
      <w:proofErr w:type="gramStart"/>
      <w:r>
        <w:rPr>
          <w:sz w:val="26"/>
          <w:szCs w:val="26"/>
        </w:rPr>
        <w:t>уроках</w:t>
      </w:r>
      <w:proofErr w:type="gramEnd"/>
      <w:r>
        <w:rPr>
          <w:sz w:val="26"/>
          <w:szCs w:val="26"/>
        </w:rPr>
        <w:t xml:space="preserve"> французского язы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4.</w:t>
      </w:r>
      <w:r>
        <w:rPr>
          <w:i/>
          <w:iCs/>
          <w:color w:val="000000"/>
          <w:sz w:val="26"/>
          <w:szCs w:val="26"/>
          <w:u w:val="single"/>
        </w:rPr>
        <w:t> Где происходит действие пьесы</w:t>
      </w:r>
      <w:proofErr w:type="gramStart"/>
      <w:r>
        <w:rPr>
          <w:i/>
          <w:iCs/>
          <w:color w:val="000000"/>
          <w:sz w:val="26"/>
          <w:szCs w:val="26"/>
          <w:u w:val="single"/>
        </w:rPr>
        <w:t xml:space="preserve"> У</w:t>
      </w:r>
      <w:proofErr w:type="gramEnd"/>
      <w:r>
        <w:rPr>
          <w:i/>
          <w:iCs/>
          <w:color w:val="000000"/>
          <w:sz w:val="26"/>
          <w:szCs w:val="26"/>
          <w:u w:val="single"/>
        </w:rPr>
        <w:t xml:space="preserve"> Шекспира «Ромео и Джульетта»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gramStart"/>
      <w:r>
        <w:rPr>
          <w:sz w:val="26"/>
          <w:szCs w:val="26"/>
        </w:rPr>
        <w:t>1)</w:t>
      </w:r>
      <w:r>
        <w:rPr>
          <w:color w:val="000000"/>
          <w:sz w:val="26"/>
          <w:szCs w:val="26"/>
        </w:rPr>
        <w:t> Мантуя3)Верона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</w:t>
      </w:r>
      <w:r>
        <w:rPr>
          <w:color w:val="000000"/>
          <w:sz w:val="26"/>
          <w:szCs w:val="26"/>
        </w:rPr>
        <w:t>Рим 4)Неаполь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5. Почему родители Ромео и Джульетты против их любв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1) из-за большой разницы в возрасте 3) из-за </w:t>
      </w:r>
      <w:proofErr w:type="gramStart"/>
      <w:r>
        <w:rPr>
          <w:sz w:val="26"/>
          <w:szCs w:val="26"/>
        </w:rPr>
        <w:t>плохого</w:t>
      </w:r>
      <w:proofErr w:type="gramEnd"/>
      <w:r>
        <w:rPr>
          <w:sz w:val="26"/>
          <w:szCs w:val="26"/>
        </w:rPr>
        <w:t xml:space="preserve"> материальног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достатка жених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из-за многолетней вражды их семей 4) из-за того, что Джульетта уж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помолвле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6. Чем заканчивается пьеса Шекспира «Ромео и Джульетта»-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7. Сопоставьте термины и их понятия.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1)</w:t>
      </w:r>
      <w:r>
        <w:rPr>
          <w:sz w:val="26"/>
          <w:szCs w:val="26"/>
        </w:rPr>
        <w:t> Эпилог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А)</w:t>
      </w:r>
      <w:r>
        <w:rPr>
          <w:sz w:val="26"/>
          <w:szCs w:val="26"/>
        </w:rPr>
        <w:t> момент наибольшего напряжения в развитии действия художественного произведен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2)</w:t>
      </w:r>
      <w:r>
        <w:rPr>
          <w:sz w:val="26"/>
          <w:szCs w:val="26"/>
        </w:rPr>
        <w:t> Экспози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Б)</w:t>
      </w:r>
      <w:r>
        <w:rPr>
          <w:sz w:val="26"/>
          <w:szCs w:val="26"/>
        </w:rPr>
        <w:t> начало конфликта, события, с которого начинается действие в художественном произведении, влекущее за собой все последующие события о не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3)</w:t>
      </w:r>
      <w:r>
        <w:rPr>
          <w:sz w:val="26"/>
          <w:szCs w:val="26"/>
        </w:rPr>
        <w:t> Развяз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В)</w:t>
      </w:r>
      <w:r>
        <w:rPr>
          <w:sz w:val="26"/>
          <w:szCs w:val="26"/>
        </w:rPr>
        <w:t> вводная часть произведения, изображающая обстановку, условия возникновения конфликта, расстановку действующих лиц и формирование их характеров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4)</w:t>
      </w:r>
      <w:r>
        <w:rPr>
          <w:sz w:val="26"/>
          <w:szCs w:val="26"/>
        </w:rPr>
        <w:t> Завяз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Г)</w:t>
      </w:r>
      <w:r>
        <w:rPr>
          <w:sz w:val="26"/>
          <w:szCs w:val="26"/>
        </w:rPr>
        <w:t> разрешение конфликта в литературном произведении, заключительная сце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5)</w:t>
      </w:r>
      <w:r>
        <w:rPr>
          <w:sz w:val="26"/>
          <w:szCs w:val="26"/>
        </w:rPr>
        <w:t> Кульмин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Д)</w:t>
      </w:r>
      <w:r>
        <w:rPr>
          <w:sz w:val="26"/>
          <w:szCs w:val="26"/>
        </w:rPr>
        <w:t> заключительная часть произведения, сообщающая о судьбе действующих лиц после изображенных событий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 w:line="294" w:lineRule="atLeast"/>
      </w:pPr>
      <w:r>
        <w:rPr>
          <w:i/>
          <w:iCs/>
          <w:sz w:val="26"/>
          <w:szCs w:val="26"/>
          <w:u w:val="single"/>
        </w:rPr>
        <w:t>38.</w:t>
      </w:r>
      <w:r>
        <w:rPr>
          <w:sz w:val="26"/>
          <w:szCs w:val="26"/>
          <w:u w:val="single"/>
        </w:rPr>
        <w:t> </w:t>
      </w:r>
      <w:r>
        <w:rPr>
          <w:i/>
          <w:iCs/>
          <w:sz w:val="26"/>
          <w:szCs w:val="26"/>
          <w:u w:val="single"/>
        </w:rPr>
        <w:t>Кто из героев в русской литературе XIX века вам симпатичен и почему?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Итоговый тест по литературе за курс 8 класса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2 вариант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b/>
          <w:bCs/>
          <w:i/>
          <w:iCs/>
          <w:u w:val="single"/>
        </w:rPr>
        <w:t>А</w:t>
      </w:r>
      <w:proofErr w:type="gramStart"/>
      <w:r w:rsidRPr="007A1A4B">
        <w:rPr>
          <w:b/>
          <w:bCs/>
          <w:i/>
          <w:iCs/>
          <w:u w:val="single"/>
        </w:rPr>
        <w:t>1</w:t>
      </w:r>
      <w:proofErr w:type="gramEnd"/>
      <w:r w:rsidRPr="007A1A4B">
        <w:rPr>
          <w:b/>
          <w:bCs/>
          <w:i/>
          <w:iCs/>
          <w:u w:val="single"/>
        </w:rPr>
        <w:t>.</w:t>
      </w:r>
      <w:r w:rsidRPr="007A1A4B">
        <w:rPr>
          <w:rStyle w:val="af1"/>
          <w:b w:val="0"/>
          <w:bCs w:val="0"/>
          <w:i/>
          <w:iCs/>
          <w:u w:val="single"/>
        </w:rPr>
        <w:t>К жанру устного народного творчества не относитс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житие 3)сказа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предание 4)пове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2</w:t>
      </w:r>
      <w:proofErr w:type="gramEnd"/>
      <w:r w:rsidRPr="007A1A4B">
        <w:rPr>
          <w:i/>
          <w:iCs/>
          <w:u w:val="single"/>
        </w:rPr>
        <w:t>. Действующее лицо художественного произведения называетс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образ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персонаж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тип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3. Назовите двусложный стихотворный размер с ударением на втором слоге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ямб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хоре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дактил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мфибрахи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4</w:t>
      </w:r>
      <w:proofErr w:type="gramEnd"/>
      <w:r w:rsidRPr="007A1A4B">
        <w:rPr>
          <w:i/>
          <w:iCs/>
          <w:u w:val="single"/>
        </w:rPr>
        <w:t>. Тема произведения - эт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br/>
      </w:r>
      <w:r w:rsidRPr="007A1A4B">
        <w:rPr>
          <w:i/>
          <w:iCs/>
          <w:u w:val="single"/>
        </w:rPr>
        <w:t>А5. Укажите род литературы, предметом отображения которого является содержание внутренней жизни писател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ирик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дра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эпос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6</w:t>
      </w:r>
      <w:proofErr w:type="gramEnd"/>
      <w:r w:rsidRPr="007A1A4B">
        <w:rPr>
          <w:i/>
          <w:iCs/>
          <w:u w:val="single"/>
        </w:rPr>
        <w:t>. А. М.В. Ломоносов, Г.Р. Державин, Д.И. Фонвизин – представители русского…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сентиментал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лассиц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романт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реализ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7</w:t>
      </w:r>
      <w:proofErr w:type="gramEnd"/>
      <w:r w:rsidRPr="007A1A4B">
        <w:rPr>
          <w:i/>
          <w:iCs/>
          <w:u w:val="single"/>
        </w:rPr>
        <w:t xml:space="preserve">. «Повесть о житии и храбрости благородного и великого князя Александра Невского» мы отнесем </w:t>
      </w:r>
      <w:proofErr w:type="gramStart"/>
      <w:r w:rsidRPr="007A1A4B">
        <w:rPr>
          <w:i/>
          <w:iCs/>
          <w:u w:val="single"/>
        </w:rPr>
        <w:t>к</w:t>
      </w:r>
      <w:proofErr w:type="gramEnd"/>
      <w:r w:rsidRPr="007A1A4B">
        <w:rPr>
          <w:i/>
          <w:iCs/>
          <w:u w:val="single"/>
        </w:rPr>
        <w:t>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 xml:space="preserve">1) русской литературе XIX 3) русской </w:t>
      </w:r>
      <w:proofErr w:type="spellStart"/>
      <w:r w:rsidRPr="007A1A4B">
        <w:t>литературе</w:t>
      </w:r>
      <w:proofErr w:type="gramStart"/>
      <w:r w:rsidRPr="007A1A4B">
        <w:t>XVIII</w:t>
      </w:r>
      <w:proofErr w:type="spellEnd"/>
      <w:proofErr w:type="gramEnd"/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древнерусской литературе 4)современной литератур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8. Определите жанр произведения А.С. Пушкина «Капитанская дочка»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роман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историческая пове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семейно-бытовая хроник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мемуар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9</w:t>
      </w:r>
      <w:proofErr w:type="gramEnd"/>
      <w:r w:rsidRPr="007A1A4B">
        <w:rPr>
          <w:i/>
          <w:iCs/>
          <w:u w:val="single"/>
        </w:rPr>
        <w:t>. Кто из исторических личностей НЕ упоминается в «Капитанской дочке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Пётр III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нязь Голицын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граф Миних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lastRenderedPageBreak/>
        <w:t>4) Екатерина II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0. Как звали дочку капитана Миронова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иза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Маша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астя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ся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1. Какие черты русского национального характера показаны А. С. Пушкиным в образе Пугачева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ень, бездеятельно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удальство, широта натур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склонность к пьянств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память на добро, благодарно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 xml:space="preserve">А12. </w:t>
      </w:r>
      <w:proofErr w:type="gramStart"/>
      <w:r w:rsidRPr="007A1A4B">
        <w:rPr>
          <w:i/>
          <w:iCs/>
          <w:u w:val="single"/>
        </w:rPr>
        <w:t>Каким</w:t>
      </w:r>
      <w:proofErr w:type="gramEnd"/>
      <w:r w:rsidRPr="007A1A4B">
        <w:rPr>
          <w:i/>
          <w:iCs/>
          <w:u w:val="single"/>
        </w:rPr>
        <w:t xml:space="preserve"> показан в повести </w:t>
      </w:r>
      <w:proofErr w:type="spellStart"/>
      <w:r w:rsidRPr="007A1A4B">
        <w:rPr>
          <w:i/>
          <w:iCs/>
          <w:u w:val="single"/>
        </w:rPr>
        <w:t>Савелъич</w:t>
      </w:r>
      <w:proofErr w:type="spellEnd"/>
      <w:r w:rsidRPr="007A1A4B">
        <w:rPr>
          <w:i/>
          <w:iCs/>
          <w:u w:val="single"/>
        </w:rPr>
        <w:t>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забитым, безгласным крепостны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бски преданным своим господам челове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гордым, свободным челове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заботливым помощником и советчи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3. В чем заключается смысл эпиграфа к поэме М. Ю. Лермонтова «Мцыри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восстание против судьб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скаяние, безнадежное смире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право человека на свобод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борьба за жизн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4. Определите тему поэмы «Мцыри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красота человека, готового умереть за свобод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ссказ о жизни в монастыр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показ прошлого Грузии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показ красоты грузинской природ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5. Отметьте причины, по которым чиновники принимают Хлестакова за ревизора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рассказы Хлестак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страх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едоразуме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известие о приезде ревизор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6. Отметьте, какие социальные слои НЕ отображены в комедии Н.В. Гоголя «Ревизор»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чиновниче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рестьян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духовен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купече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7. Отметить одну из особенностей композиции комедии “Ревизор”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малое количество персонаже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частая смена лирического героя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емая сцен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втор видит себя одним из героев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18. Действие повести «Ася» Тургенева происходит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в Москве 3)Нижнем Новгород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Германии 4) Дании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19. Главный герой повести «Ася» Н.Н. был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практикующим врачом 3) бедным студент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богатым аристократом 4) купц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lastRenderedPageBreak/>
        <w:t>А20.В судьбе рассказчика, обреченного на одиночество, виноват</w:t>
      </w:r>
      <w:r w:rsidRPr="007A1A4B">
        <w:rPr>
          <w:color w:val="333333"/>
          <w:shd w:val="clear" w:color="auto" w:fill="FFFFFF"/>
        </w:rPr>
        <w:t> </w:t>
      </w:r>
      <w:r w:rsidRPr="007A1A4B">
        <w:rPr>
          <w:color w:val="333333"/>
        </w:rPr>
        <w:br/>
      </w:r>
      <w:r w:rsidRPr="007A1A4B">
        <w:rPr>
          <w:color w:val="333333"/>
          <w:shd w:val="clear" w:color="auto" w:fill="FFFFFF"/>
        </w:rPr>
        <w:t>1)господин N </w:t>
      </w:r>
      <w:r w:rsidRPr="007A1A4B">
        <w:rPr>
          <w:color w:val="333333"/>
        </w:rPr>
        <w:t> 3)</w:t>
      </w:r>
      <w:r w:rsidRPr="007A1A4B">
        <w:rPr>
          <w:color w:val="333333"/>
          <w:shd w:val="clear" w:color="auto" w:fill="FFFFFF"/>
        </w:rPr>
        <w:t>Ася 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</w:rPr>
        <w:t>2</w:t>
      </w:r>
      <w:r w:rsidRPr="007A1A4B">
        <w:rPr>
          <w:color w:val="333333"/>
          <w:shd w:val="clear" w:color="auto" w:fill="FFFFFF"/>
        </w:rPr>
        <w:t>)Гагин 4)фрау Луиз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.21. Повесть «Детство» Л. Н. Толстого относится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к поэтическим произведениям 3) к автобиографической проз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 к приключенческой прозе 4) к романтическим произведения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22. Повествование ведется от лиц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свидетеля событий, происходящих в поместье 3) Николеньки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 Карла Ивановича 4) автора </w:t>
      </w:r>
      <w:r w:rsidRPr="007A1A4B">
        <w:rPr>
          <w:i/>
          <w:iCs/>
          <w:color w:val="000000"/>
          <w:u w:val="single"/>
        </w:rPr>
        <w:t>А23.Как можно охарактеризовать смысл заглавия рассказа Толстого «После бала»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</w:t>
      </w:r>
      <w:r w:rsidRPr="007A1A4B">
        <w:rPr>
          <w:rStyle w:val="af2"/>
          <w:i w:val="0"/>
          <w:iCs w:val="0"/>
          <w:color w:val="000000"/>
        </w:rPr>
        <w:t xml:space="preserve">важность судьбы героя после бала 3) особое значение сцены расправы </w:t>
      </w:r>
      <w:proofErr w:type="gramStart"/>
      <w:r w:rsidRPr="007A1A4B">
        <w:rPr>
          <w:rStyle w:val="af2"/>
          <w:i w:val="0"/>
          <w:iCs w:val="0"/>
          <w:color w:val="000000"/>
        </w:rPr>
        <w:t>с</w:t>
      </w:r>
      <w:proofErr w:type="gram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солдат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color w:val="000000"/>
        </w:rPr>
        <w:t>2) важность утра, следующего за балом 4)охлаждение чувств, после увиденного </w:t>
      </w:r>
      <w:r w:rsidRPr="007A1A4B">
        <w:rPr>
          <w:i/>
          <w:iCs/>
          <w:color w:val="000000"/>
          <w:u w:val="single"/>
        </w:rPr>
        <w:t>24. Чем закончилась история любви Ивана Васильевича и Вареньки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она его бросила 3)они стали реже встречаться и их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любовь сошла </w:t>
      </w:r>
      <w:proofErr w:type="gramStart"/>
      <w:r w:rsidRPr="007A1A4B">
        <w:rPr>
          <w:color w:val="000000"/>
        </w:rPr>
        <w:t>на</w:t>
      </w:r>
      <w:proofErr w:type="gramEnd"/>
      <w:r w:rsidRPr="007A1A4B">
        <w:rPr>
          <w:color w:val="000000"/>
        </w:rPr>
        <w:t xml:space="preserve"> н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они поженились 4) он её броси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5. Определите основную идею рассказ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</w:t>
      </w:r>
      <w:r w:rsidRPr="007A1A4B">
        <w:rPr>
          <w:rStyle w:val="af2"/>
          <w:i w:val="0"/>
          <w:iCs w:val="0"/>
          <w:color w:val="000000"/>
        </w:rPr>
        <w:t>судьба человека зависит от случая; 3) осуждение бездумного исполнен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правил, из-за которых процвета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несправедливост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color w:val="000000"/>
        </w:rPr>
        <w:t>2) идея личной ответственности человека 4)осуждение деспотизма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  <w:u w:val="single"/>
        </w:rPr>
        <w:t>26. </w:t>
      </w:r>
      <w:proofErr w:type="gramStart"/>
      <w:r w:rsidRPr="007A1A4B">
        <w:rPr>
          <w:i/>
          <w:iCs/>
          <w:color w:val="000000"/>
          <w:u w:val="single"/>
        </w:rPr>
        <w:t>В каком рассказе М.Горького повествуется о трагической  </w:t>
      </w:r>
      <w:proofErr w:type="spellStart"/>
      <w:r w:rsidRPr="007A1A4B">
        <w:rPr>
          <w:i/>
          <w:iCs/>
          <w:color w:val="000000"/>
          <w:u w:val="single"/>
        </w:rPr>
        <w:t>любвиЛойко</w:t>
      </w:r>
      <w:proofErr w:type="spellEnd"/>
      <w:r w:rsidRPr="007A1A4B">
        <w:rPr>
          <w:i/>
          <w:iCs/>
          <w:color w:val="000000"/>
          <w:u w:val="single"/>
        </w:rPr>
        <w:t xml:space="preserve"> и Рады?</w:t>
      </w:r>
      <w:proofErr w:type="gram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1)</w:t>
      </w:r>
      <w:r w:rsidRPr="007A1A4B">
        <w:rPr>
          <w:color w:val="000000"/>
        </w:rPr>
        <w:t>«</w:t>
      </w:r>
      <w:proofErr w:type="spellStart"/>
      <w:r w:rsidRPr="007A1A4B">
        <w:rPr>
          <w:color w:val="000000"/>
        </w:rPr>
        <w:t>Челкаш</w:t>
      </w:r>
      <w:proofErr w:type="spellEnd"/>
      <w:r w:rsidRPr="007A1A4B">
        <w:rPr>
          <w:color w:val="000000"/>
        </w:rPr>
        <w:t xml:space="preserve">»    3) «Макар </w:t>
      </w:r>
      <w:proofErr w:type="spellStart"/>
      <w:r w:rsidRPr="007A1A4B">
        <w:rPr>
          <w:color w:val="000000"/>
        </w:rPr>
        <w:t>Чудра</w:t>
      </w:r>
      <w:proofErr w:type="spellEnd"/>
      <w:r w:rsidRPr="007A1A4B">
        <w:rPr>
          <w:color w:val="000000"/>
        </w:rPr>
        <w:t>»    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2) «Старуха </w:t>
      </w:r>
      <w:proofErr w:type="spellStart"/>
      <w:r w:rsidRPr="007A1A4B">
        <w:rPr>
          <w:color w:val="000000"/>
        </w:rPr>
        <w:t>Изергиль</w:t>
      </w:r>
      <w:proofErr w:type="spellEnd"/>
      <w:r w:rsidRPr="007A1A4B">
        <w:rPr>
          <w:color w:val="000000"/>
        </w:rPr>
        <w:t>»       4) «</w:t>
      </w:r>
      <w:proofErr w:type="spellStart"/>
      <w:r w:rsidRPr="007A1A4B">
        <w:rPr>
          <w:color w:val="000000"/>
        </w:rPr>
        <w:t>Страсти-мордасти</w:t>
      </w:r>
      <w:proofErr w:type="spellEnd"/>
      <w:r w:rsidRPr="007A1A4B">
        <w:rPr>
          <w:color w:val="000000"/>
        </w:rPr>
        <w:t>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7.</w:t>
      </w:r>
      <w:r w:rsidRPr="007A1A4B">
        <w:rPr>
          <w:color w:val="000000"/>
        </w:rPr>
        <w:t> </w:t>
      </w:r>
      <w:r w:rsidRPr="007A1A4B">
        <w:rPr>
          <w:i/>
          <w:iCs/>
          <w:color w:val="000000"/>
          <w:u w:val="single"/>
        </w:rPr>
        <w:t>Какое произведение Исаковского в 8 классе вы учили наизусть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хорошее отношение к лошадям 3)Катюш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«Учись у них: у дуба, у березы…» 4)Три ровесницы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8. Почему приезд фотографа в произведении В.П. Астафьева взволновал детей и взрослых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тому, что это было значительное и 3) потому, что это было неожиданно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радостное событие для сел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потому, что он давно не приезжал 4) потому, что не знали, где его поселит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9. Что помешало главному герою, попасть в школу, когда делали фотографию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наказание бабушки 3) болезнь ног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проспал 4) не зна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0. К какому жанру относится книга В.П. Астафьева «Уроки французского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автобиографическая повесть 3)роман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рассказ 4) мемуары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1. Главный герой стал играть на деньги для того, чтобы</w:t>
      </w:r>
      <w:r w:rsidRPr="007A1A4B">
        <w:rPr>
          <w:color w:val="000000"/>
        </w:rPr>
        <w:t>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купать молоко 3) послать эти деньги матери в деревню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купить на выигранные деньги конфет 4) не потерять авторит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2. В чем, заключался истинный смысл игры в «</w:t>
      </w:r>
      <w:proofErr w:type="spellStart"/>
      <w:r w:rsidRPr="007A1A4B">
        <w:rPr>
          <w:i/>
          <w:iCs/>
          <w:color w:val="000000"/>
          <w:u w:val="single"/>
        </w:rPr>
        <w:t>замеряшки</w:t>
      </w:r>
      <w:proofErr w:type="spellEnd"/>
      <w:r w:rsidRPr="007A1A4B">
        <w:rPr>
          <w:i/>
          <w:iCs/>
          <w:color w:val="000000"/>
          <w:u w:val="single"/>
        </w:rPr>
        <w:t>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в желании педагога обыграть ребенка 3)так учительница хотела помоч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способному, но голодному ученику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с помощью игры привить интерес к 4) в том, что азартные игры к добру н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французскому языку приводя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3. В чём заключается смысл названия произведения В.Г. Распутина «Уроки французского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роизведение называется именно так, потому что в центре повествования лежит рассказ об изучении героем французского языка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lastRenderedPageBreak/>
        <w:t>2) Учительница давала мальчику не только уроки французского языка, но еще уроки терпения, настойчивости и доброты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3) Основное содержание произведения заключается в преодолении героем трудностей, которые он испытывал при произношении французских слов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4) Смысл названия рассказа подчеркивает авторскую позицию: для интеллигентного человека необходимо ещё в детстве изучать французский язык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4. Сколько лет было Ромео и Джульетте в пьесе У. Шекспира, когда они познакомились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14 и 16 3)13 и 15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13 и 17 4) 15 и17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5. Зачем монарх Лоренцо обвенчал Ромео и</w:t>
      </w:r>
      <w:r w:rsidRPr="007A1A4B">
        <w:rPr>
          <w:color w:val="000000"/>
        </w:rPr>
        <w:t> </w:t>
      </w:r>
      <w:r w:rsidRPr="007A1A4B">
        <w:rPr>
          <w:i/>
          <w:iCs/>
          <w:color w:val="000000"/>
          <w:u w:val="single"/>
        </w:rPr>
        <w:t>Джульетту</w:t>
      </w:r>
      <w:r w:rsidRPr="007A1A4B">
        <w:rPr>
          <w:color w:val="000000"/>
        </w:rPr>
        <w:t>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тому что они любили друг друга 3) у него не оставалось выбор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2) чтобы прекратить вражду между семьями 4) чтобы отомстить </w:t>
      </w:r>
      <w:proofErr w:type="spellStart"/>
      <w:r w:rsidRPr="007A1A4B">
        <w:rPr>
          <w:color w:val="000000"/>
        </w:rPr>
        <w:t>Монтеки</w:t>
      </w:r>
      <w:proofErr w:type="spell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6. Как умирают Ромео и Джульетт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7. Сопоставьте термины и их понятия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1)</w:t>
      </w:r>
      <w:r w:rsidRPr="007A1A4B">
        <w:rPr>
          <w:color w:val="000000"/>
        </w:rPr>
        <w:t> Кульминац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А)</w:t>
      </w:r>
      <w:r w:rsidRPr="007A1A4B">
        <w:rPr>
          <w:color w:val="000000"/>
        </w:rPr>
        <w:t> разрешение конфликта в литературном произведении, заключительная сцен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2)</w:t>
      </w:r>
      <w:r w:rsidRPr="007A1A4B">
        <w:rPr>
          <w:color w:val="000000"/>
        </w:rPr>
        <w:t> Завязк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Б) </w:t>
      </w:r>
      <w:r w:rsidRPr="007A1A4B">
        <w:rPr>
          <w:color w:val="000000"/>
        </w:rPr>
        <w:t>момент наибольшего напряжения в развитии действия художественного произведен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3) </w:t>
      </w:r>
      <w:r w:rsidRPr="007A1A4B">
        <w:rPr>
          <w:color w:val="000000"/>
        </w:rPr>
        <w:t>Экспозиц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В) </w:t>
      </w:r>
      <w:r w:rsidRPr="007A1A4B">
        <w:rPr>
          <w:color w:val="000000"/>
        </w:rPr>
        <w:t>заключительная часть произведения, сообщающая о судьбе действующих лиц после изображенных событий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4) </w:t>
      </w:r>
      <w:r w:rsidRPr="007A1A4B">
        <w:rPr>
          <w:color w:val="000000"/>
        </w:rPr>
        <w:t>Эпилог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Г) </w:t>
      </w:r>
      <w:r w:rsidRPr="007A1A4B">
        <w:rPr>
          <w:color w:val="000000"/>
        </w:rPr>
        <w:t>вводная часть произведения, изображающая обстановку, условия возникновения конфликта, расстановку действующих лиц и формирование их характеров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5) </w:t>
      </w:r>
      <w:r w:rsidRPr="007A1A4B">
        <w:rPr>
          <w:color w:val="000000"/>
        </w:rPr>
        <w:t>Развязк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Д) </w:t>
      </w:r>
      <w:r w:rsidRPr="007A1A4B">
        <w:rPr>
          <w:color w:val="000000"/>
        </w:rPr>
        <w:t>начало конфликта, события, с которого начинается действие в художественном произведении, влекущее за собой все последующие события о не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1A4B">
        <w:rPr>
          <w:i/>
          <w:iCs/>
          <w:color w:val="000000"/>
          <w:u w:val="single"/>
        </w:rPr>
        <w:t>38. Кто из героев в русской литературе XIX века вам симпатичен и почему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D32" w:rsidRPr="00C646CB" w:rsidRDefault="00273D32" w:rsidP="00712D08">
      <w:pPr>
        <w:spacing w:before="100" w:beforeAutospacing="1"/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D91FC5" w:rsidRDefault="00D91FC5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155853" w:rsidRDefault="00155853" w:rsidP="00712D08">
      <w:pPr>
        <w:ind w:left="795"/>
      </w:pPr>
    </w:p>
    <w:sectPr w:rsidR="00155853" w:rsidSect="00F8107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4648"/>
    <w:multiLevelType w:val="hybridMultilevel"/>
    <w:tmpl w:val="19E4A4D8"/>
    <w:lvl w:ilvl="0" w:tplc="A0CAD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06866"/>
    <w:multiLevelType w:val="hybridMultilevel"/>
    <w:tmpl w:val="BD424352"/>
    <w:lvl w:ilvl="0" w:tplc="1934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1E2E23"/>
    <w:multiLevelType w:val="hybridMultilevel"/>
    <w:tmpl w:val="BAEEBB36"/>
    <w:lvl w:ilvl="0" w:tplc="989619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215F0"/>
    <w:multiLevelType w:val="hybridMultilevel"/>
    <w:tmpl w:val="67020DF4"/>
    <w:lvl w:ilvl="0" w:tplc="BF30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3570"/>
    <w:rsid w:val="00017EF8"/>
    <w:rsid w:val="00060034"/>
    <w:rsid w:val="0006593D"/>
    <w:rsid w:val="00067B30"/>
    <w:rsid w:val="000918D6"/>
    <w:rsid w:val="000A207F"/>
    <w:rsid w:val="000B553B"/>
    <w:rsid w:val="000D0F2A"/>
    <w:rsid w:val="000D1DA3"/>
    <w:rsid w:val="00106BCB"/>
    <w:rsid w:val="00106ED5"/>
    <w:rsid w:val="00122841"/>
    <w:rsid w:val="00142C89"/>
    <w:rsid w:val="00143C14"/>
    <w:rsid w:val="001467FF"/>
    <w:rsid w:val="00147DCD"/>
    <w:rsid w:val="00155853"/>
    <w:rsid w:val="00177B1F"/>
    <w:rsid w:val="001A0827"/>
    <w:rsid w:val="001E0D07"/>
    <w:rsid w:val="001E3938"/>
    <w:rsid w:val="002076DC"/>
    <w:rsid w:val="00222C02"/>
    <w:rsid w:val="00223B8B"/>
    <w:rsid w:val="0022789A"/>
    <w:rsid w:val="00237856"/>
    <w:rsid w:val="002457A0"/>
    <w:rsid w:val="00253A2C"/>
    <w:rsid w:val="002723BB"/>
    <w:rsid w:val="00273D32"/>
    <w:rsid w:val="00287F83"/>
    <w:rsid w:val="002C3A39"/>
    <w:rsid w:val="002C5862"/>
    <w:rsid w:val="002D2B7F"/>
    <w:rsid w:val="002D3311"/>
    <w:rsid w:val="002F0FA1"/>
    <w:rsid w:val="0030277C"/>
    <w:rsid w:val="0030282D"/>
    <w:rsid w:val="00336937"/>
    <w:rsid w:val="00343413"/>
    <w:rsid w:val="003555FD"/>
    <w:rsid w:val="00385ED0"/>
    <w:rsid w:val="003E4495"/>
    <w:rsid w:val="00400B1B"/>
    <w:rsid w:val="00437A71"/>
    <w:rsid w:val="004423E8"/>
    <w:rsid w:val="00446485"/>
    <w:rsid w:val="00461DE1"/>
    <w:rsid w:val="00477756"/>
    <w:rsid w:val="00490857"/>
    <w:rsid w:val="0049666A"/>
    <w:rsid w:val="004B3472"/>
    <w:rsid w:val="004B3C74"/>
    <w:rsid w:val="004E04C1"/>
    <w:rsid w:val="004E3883"/>
    <w:rsid w:val="004E550C"/>
    <w:rsid w:val="004F2E73"/>
    <w:rsid w:val="004F4162"/>
    <w:rsid w:val="00562B79"/>
    <w:rsid w:val="005B40F2"/>
    <w:rsid w:val="005C4430"/>
    <w:rsid w:val="005D4C15"/>
    <w:rsid w:val="005E550A"/>
    <w:rsid w:val="005E670E"/>
    <w:rsid w:val="005F0963"/>
    <w:rsid w:val="005F4838"/>
    <w:rsid w:val="00604C4D"/>
    <w:rsid w:val="00614D75"/>
    <w:rsid w:val="00615230"/>
    <w:rsid w:val="00615A14"/>
    <w:rsid w:val="00622C99"/>
    <w:rsid w:val="006355DC"/>
    <w:rsid w:val="00671A27"/>
    <w:rsid w:val="00677BD8"/>
    <w:rsid w:val="006844FD"/>
    <w:rsid w:val="006B371C"/>
    <w:rsid w:val="006B6B76"/>
    <w:rsid w:val="006F4273"/>
    <w:rsid w:val="00712D08"/>
    <w:rsid w:val="007140C6"/>
    <w:rsid w:val="00727EE9"/>
    <w:rsid w:val="00772550"/>
    <w:rsid w:val="007813F7"/>
    <w:rsid w:val="0078741D"/>
    <w:rsid w:val="007955FA"/>
    <w:rsid w:val="007A1A4B"/>
    <w:rsid w:val="007C5ECE"/>
    <w:rsid w:val="007D6E37"/>
    <w:rsid w:val="00817E93"/>
    <w:rsid w:val="00851673"/>
    <w:rsid w:val="00855A76"/>
    <w:rsid w:val="008642BC"/>
    <w:rsid w:val="0088634B"/>
    <w:rsid w:val="00886E46"/>
    <w:rsid w:val="008913CB"/>
    <w:rsid w:val="00896F82"/>
    <w:rsid w:val="008A0758"/>
    <w:rsid w:val="008B52FA"/>
    <w:rsid w:val="008E02C9"/>
    <w:rsid w:val="008E05F2"/>
    <w:rsid w:val="008F1EE2"/>
    <w:rsid w:val="0090046F"/>
    <w:rsid w:val="00901A0A"/>
    <w:rsid w:val="00903570"/>
    <w:rsid w:val="00905BF5"/>
    <w:rsid w:val="009353DB"/>
    <w:rsid w:val="00953C30"/>
    <w:rsid w:val="00980017"/>
    <w:rsid w:val="009C114B"/>
    <w:rsid w:val="009D637F"/>
    <w:rsid w:val="009D6F7A"/>
    <w:rsid w:val="009F1DBF"/>
    <w:rsid w:val="009F7884"/>
    <w:rsid w:val="00A01C1F"/>
    <w:rsid w:val="00A666BA"/>
    <w:rsid w:val="00A70ADA"/>
    <w:rsid w:val="00A8295D"/>
    <w:rsid w:val="00A87DA2"/>
    <w:rsid w:val="00A97B31"/>
    <w:rsid w:val="00AA7182"/>
    <w:rsid w:val="00AE16B2"/>
    <w:rsid w:val="00AE419E"/>
    <w:rsid w:val="00AF688A"/>
    <w:rsid w:val="00B34945"/>
    <w:rsid w:val="00B66CAD"/>
    <w:rsid w:val="00BB79C7"/>
    <w:rsid w:val="00BE6455"/>
    <w:rsid w:val="00BE7D5A"/>
    <w:rsid w:val="00BF7D9D"/>
    <w:rsid w:val="00C15018"/>
    <w:rsid w:val="00C2347B"/>
    <w:rsid w:val="00C366CA"/>
    <w:rsid w:val="00C646CB"/>
    <w:rsid w:val="00C74316"/>
    <w:rsid w:val="00C84087"/>
    <w:rsid w:val="00CA22B5"/>
    <w:rsid w:val="00CB61E3"/>
    <w:rsid w:val="00CC1C3F"/>
    <w:rsid w:val="00D029CD"/>
    <w:rsid w:val="00D52B7E"/>
    <w:rsid w:val="00D91FC5"/>
    <w:rsid w:val="00DA34DB"/>
    <w:rsid w:val="00DC1F1A"/>
    <w:rsid w:val="00DD1BF0"/>
    <w:rsid w:val="00DE03D8"/>
    <w:rsid w:val="00DE5330"/>
    <w:rsid w:val="00DF3AFC"/>
    <w:rsid w:val="00E01F4A"/>
    <w:rsid w:val="00E07422"/>
    <w:rsid w:val="00E17DCA"/>
    <w:rsid w:val="00E35264"/>
    <w:rsid w:val="00E53FDC"/>
    <w:rsid w:val="00EA28A3"/>
    <w:rsid w:val="00EB562B"/>
    <w:rsid w:val="00EC6D4D"/>
    <w:rsid w:val="00ED3842"/>
    <w:rsid w:val="00EE562C"/>
    <w:rsid w:val="00EE6732"/>
    <w:rsid w:val="00F00432"/>
    <w:rsid w:val="00F0695F"/>
    <w:rsid w:val="00F116C2"/>
    <w:rsid w:val="00F32268"/>
    <w:rsid w:val="00F467CF"/>
    <w:rsid w:val="00F472C6"/>
    <w:rsid w:val="00F76E38"/>
    <w:rsid w:val="00F81075"/>
    <w:rsid w:val="00FA400D"/>
    <w:rsid w:val="00FB0E38"/>
    <w:rsid w:val="00FD07E9"/>
    <w:rsid w:val="00FD6CF3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AFC"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58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5862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61523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615230"/>
    <w:pPr>
      <w:widowControl w:val="0"/>
      <w:shd w:val="clear" w:color="auto" w:fill="FFFFFF"/>
      <w:spacing w:line="317" w:lineRule="exact"/>
      <w:ind w:hanging="360"/>
      <w:jc w:val="both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15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152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E1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C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4945"/>
  </w:style>
  <w:style w:type="paragraph" w:styleId="a9">
    <w:name w:val="header"/>
    <w:basedOn w:val="a"/>
    <w:link w:val="aa"/>
    <w:uiPriority w:val="99"/>
    <w:semiHidden/>
    <w:unhideWhenUsed/>
    <w:rsid w:val="00B349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494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49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3494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49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edit">
    <w:name w:val="canedit"/>
    <w:basedOn w:val="a0"/>
    <w:rsid w:val="00B34945"/>
  </w:style>
  <w:style w:type="character" w:customStyle="1" w:styleId="10">
    <w:name w:val="Заголовок 1 Знак"/>
    <w:basedOn w:val="a0"/>
    <w:link w:val="1"/>
    <w:rsid w:val="00DF3A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7">
    <w:name w:val="Style7"/>
    <w:basedOn w:val="a"/>
    <w:uiPriority w:val="99"/>
    <w:rsid w:val="00D52B7E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1">
    <w:name w:val="Font Style31"/>
    <w:uiPriority w:val="99"/>
    <w:rsid w:val="00D52B7E"/>
    <w:rPr>
      <w:rFonts w:ascii="Times New Roman" w:hAnsi="Times New Roman" w:cs="Times New Roman" w:hint="default"/>
      <w:sz w:val="18"/>
      <w:szCs w:val="18"/>
    </w:rPr>
  </w:style>
  <w:style w:type="paragraph" w:customStyle="1" w:styleId="Style12">
    <w:name w:val="Style12"/>
    <w:basedOn w:val="a"/>
    <w:uiPriority w:val="99"/>
    <w:rsid w:val="004E550C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7">
    <w:name w:val="Style17"/>
    <w:basedOn w:val="a"/>
    <w:uiPriority w:val="99"/>
    <w:rsid w:val="00DD1BF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ae">
    <w:name w:val="No Spacing"/>
    <w:link w:val="af"/>
    <w:uiPriority w:val="1"/>
    <w:qFormat/>
    <w:rsid w:val="007813F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7813F7"/>
  </w:style>
  <w:style w:type="paragraph" w:styleId="af0">
    <w:name w:val="Normal (Web)"/>
    <w:basedOn w:val="a"/>
    <w:uiPriority w:val="99"/>
    <w:semiHidden/>
    <w:unhideWhenUsed/>
    <w:rsid w:val="00C646CB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A1A4B"/>
    <w:rPr>
      <w:b/>
      <w:bCs/>
    </w:rPr>
  </w:style>
  <w:style w:type="character" w:styleId="af2">
    <w:name w:val="Emphasis"/>
    <w:basedOn w:val="a0"/>
    <w:uiPriority w:val="20"/>
    <w:qFormat/>
    <w:rsid w:val="007A1A4B"/>
    <w:rPr>
      <w:i/>
      <w:iCs/>
    </w:rPr>
  </w:style>
  <w:style w:type="table" w:customStyle="1" w:styleId="41">
    <w:name w:val="Таблица простая 41"/>
    <w:basedOn w:val="a1"/>
    <w:uiPriority w:val="44"/>
    <w:rsid w:val="00886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761-7B07-45FB-B546-C2BD672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3-08-31T06:05:00Z</cp:lastPrinted>
  <dcterms:created xsi:type="dcterms:W3CDTF">2016-02-09T08:02:00Z</dcterms:created>
  <dcterms:modified xsi:type="dcterms:W3CDTF">2022-09-19T14:44:00Z</dcterms:modified>
</cp:coreProperties>
</file>